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F55B96" w14:textId="77777777" w:rsidR="00C342F3" w:rsidRPr="00147816" w:rsidRDefault="00C342F3" w:rsidP="001478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147816">
        <w:rPr>
          <w:rFonts w:ascii="Times New Roman" w:hAnsi="Times New Roman" w:cs="Times New Roman"/>
          <w:b/>
          <w:bCs/>
          <w:sz w:val="18"/>
          <w:szCs w:val="18"/>
        </w:rPr>
        <w:t>T.C.</w:t>
      </w:r>
    </w:p>
    <w:p w14:paraId="0FC77FE2" w14:textId="77777777" w:rsidR="00C342F3" w:rsidRPr="00147816" w:rsidRDefault="00C342F3" w:rsidP="001478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147816">
        <w:rPr>
          <w:rFonts w:ascii="Times New Roman" w:hAnsi="Times New Roman" w:cs="Times New Roman"/>
          <w:b/>
          <w:bCs/>
          <w:sz w:val="18"/>
          <w:szCs w:val="18"/>
        </w:rPr>
        <w:t>OSMANİYE KORKUT ATA ÜNİVERSİTESİ</w:t>
      </w:r>
    </w:p>
    <w:p w14:paraId="6388F62B" w14:textId="77777777" w:rsidR="002C128B" w:rsidRPr="00147816" w:rsidRDefault="002C128B" w:rsidP="001478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147816">
        <w:rPr>
          <w:rFonts w:ascii="Times New Roman" w:hAnsi="Times New Roman" w:cs="Times New Roman"/>
          <w:b/>
          <w:bCs/>
          <w:sz w:val="18"/>
          <w:szCs w:val="18"/>
        </w:rPr>
        <w:t>Sağlık Bilimleri Fakültesi</w:t>
      </w:r>
    </w:p>
    <w:p w14:paraId="1858BBF8" w14:textId="6DDBC767" w:rsidR="002C128B" w:rsidRPr="00147816" w:rsidRDefault="002C128B" w:rsidP="001478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147816">
        <w:rPr>
          <w:rFonts w:ascii="Times New Roman" w:hAnsi="Times New Roman" w:cs="Times New Roman"/>
          <w:b/>
          <w:bCs/>
          <w:sz w:val="18"/>
          <w:szCs w:val="18"/>
        </w:rPr>
        <w:t>202</w:t>
      </w:r>
      <w:r w:rsidR="00EB433B">
        <w:rPr>
          <w:rFonts w:ascii="Times New Roman" w:hAnsi="Times New Roman" w:cs="Times New Roman"/>
          <w:b/>
          <w:bCs/>
          <w:sz w:val="18"/>
          <w:szCs w:val="18"/>
        </w:rPr>
        <w:t>5</w:t>
      </w:r>
      <w:r w:rsidRPr="00147816">
        <w:rPr>
          <w:rFonts w:ascii="Times New Roman" w:hAnsi="Times New Roman" w:cs="Times New Roman"/>
          <w:b/>
          <w:bCs/>
          <w:sz w:val="18"/>
          <w:szCs w:val="18"/>
        </w:rPr>
        <w:t>-202</w:t>
      </w:r>
      <w:r w:rsidR="00EB433B">
        <w:rPr>
          <w:rFonts w:ascii="Times New Roman" w:hAnsi="Times New Roman" w:cs="Times New Roman"/>
          <w:b/>
          <w:bCs/>
          <w:sz w:val="18"/>
          <w:szCs w:val="18"/>
        </w:rPr>
        <w:t>6</w:t>
      </w:r>
      <w:r w:rsidRPr="00147816">
        <w:rPr>
          <w:rFonts w:ascii="Times New Roman" w:hAnsi="Times New Roman" w:cs="Times New Roman"/>
          <w:b/>
          <w:bCs/>
          <w:sz w:val="18"/>
          <w:szCs w:val="18"/>
        </w:rPr>
        <w:t xml:space="preserve"> Eğitim-Öğretim Yılı </w:t>
      </w:r>
      <w:r w:rsidR="00A153D2">
        <w:rPr>
          <w:rFonts w:ascii="Times New Roman" w:hAnsi="Times New Roman" w:cs="Times New Roman"/>
          <w:b/>
          <w:bCs/>
          <w:sz w:val="18"/>
          <w:szCs w:val="18"/>
        </w:rPr>
        <w:t>Güz</w:t>
      </w:r>
      <w:r w:rsidRPr="00147816">
        <w:rPr>
          <w:rFonts w:ascii="Times New Roman" w:hAnsi="Times New Roman" w:cs="Times New Roman"/>
          <w:b/>
          <w:bCs/>
          <w:sz w:val="18"/>
          <w:szCs w:val="18"/>
        </w:rPr>
        <w:t xml:space="preserve"> Yarıyılı </w:t>
      </w:r>
      <w:r w:rsidR="00EA16C0" w:rsidRPr="00147816">
        <w:rPr>
          <w:rFonts w:ascii="Times New Roman" w:hAnsi="Times New Roman" w:cs="Times New Roman"/>
          <w:b/>
          <w:bCs/>
          <w:sz w:val="18"/>
          <w:szCs w:val="18"/>
        </w:rPr>
        <w:t>Beslenme ve Diyetetik</w:t>
      </w:r>
      <w:r w:rsidRPr="00147816">
        <w:rPr>
          <w:rFonts w:ascii="Times New Roman" w:hAnsi="Times New Roman" w:cs="Times New Roman"/>
          <w:b/>
          <w:bCs/>
          <w:sz w:val="18"/>
          <w:szCs w:val="18"/>
        </w:rPr>
        <w:t xml:space="preserve"> Programı (NÖ) </w:t>
      </w:r>
    </w:p>
    <w:p w14:paraId="1F2FE599" w14:textId="79AB0EA1" w:rsidR="002C128B" w:rsidRPr="00147816" w:rsidRDefault="002C128B" w:rsidP="001478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147816">
        <w:rPr>
          <w:rFonts w:ascii="Times New Roman" w:hAnsi="Times New Roman" w:cs="Times New Roman"/>
          <w:b/>
          <w:bCs/>
          <w:sz w:val="18"/>
          <w:szCs w:val="18"/>
        </w:rPr>
        <w:t xml:space="preserve">1. Sınıf </w:t>
      </w:r>
      <w:r w:rsidR="00BD1D11">
        <w:rPr>
          <w:rFonts w:ascii="Times New Roman" w:hAnsi="Times New Roman" w:cs="Times New Roman"/>
          <w:b/>
          <w:bCs/>
          <w:sz w:val="18"/>
          <w:szCs w:val="18"/>
        </w:rPr>
        <w:t>Vize</w:t>
      </w:r>
      <w:r w:rsidRPr="00147816">
        <w:rPr>
          <w:rFonts w:ascii="Times New Roman" w:hAnsi="Times New Roman" w:cs="Times New Roman"/>
          <w:b/>
          <w:bCs/>
          <w:sz w:val="18"/>
          <w:szCs w:val="18"/>
        </w:rPr>
        <w:t xml:space="preserve"> Sınav Takvimi</w:t>
      </w:r>
    </w:p>
    <w:p w14:paraId="281D94AC" w14:textId="77777777" w:rsidR="00715E41" w:rsidRPr="00147816" w:rsidRDefault="00715E41" w:rsidP="00147816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tbl>
      <w:tblPr>
        <w:tblStyle w:val="DzTablo1"/>
        <w:tblW w:w="0" w:type="auto"/>
        <w:tblLook w:val="04A0" w:firstRow="1" w:lastRow="0" w:firstColumn="1" w:lastColumn="0" w:noHBand="0" w:noVBand="1"/>
      </w:tblPr>
      <w:tblGrid>
        <w:gridCol w:w="498"/>
        <w:gridCol w:w="1162"/>
        <w:gridCol w:w="621"/>
        <w:gridCol w:w="3102"/>
        <w:gridCol w:w="1104"/>
        <w:gridCol w:w="2323"/>
        <w:gridCol w:w="2733"/>
        <w:gridCol w:w="2733"/>
      </w:tblGrid>
      <w:tr w:rsidR="00297408" w:rsidRPr="00147816" w14:paraId="00EDEE73" w14:textId="77777777" w:rsidTr="006311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D6A5071" w14:textId="66668AB0" w:rsidR="00340B58" w:rsidRPr="00147816" w:rsidRDefault="00340B58" w:rsidP="00147816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="006D55A2" w:rsidRPr="00147816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</w:tc>
        <w:tc>
          <w:tcPr>
            <w:tcW w:w="0" w:type="auto"/>
          </w:tcPr>
          <w:p w14:paraId="029CE927" w14:textId="511DDD2E" w:rsidR="00340B58" w:rsidRPr="00147816" w:rsidRDefault="00340B58" w:rsidP="001478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Tarih ve Gün</w:t>
            </w:r>
          </w:p>
        </w:tc>
        <w:tc>
          <w:tcPr>
            <w:tcW w:w="0" w:type="auto"/>
          </w:tcPr>
          <w:p w14:paraId="58A9386F" w14:textId="13F2EB4B" w:rsidR="00340B58" w:rsidRPr="00147816" w:rsidRDefault="00340B58" w:rsidP="001478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Saat</w:t>
            </w:r>
          </w:p>
        </w:tc>
        <w:tc>
          <w:tcPr>
            <w:tcW w:w="3102" w:type="dxa"/>
          </w:tcPr>
          <w:p w14:paraId="1E2177AC" w14:textId="77777777" w:rsidR="002742B8" w:rsidRPr="00147816" w:rsidRDefault="00340B58" w:rsidP="001478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Ders Kodu ve Ders Adı</w:t>
            </w:r>
            <w:r w:rsidR="006F3F7D" w:rsidRPr="0014781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6EE6EE2A" w14:textId="67215FC2" w:rsidR="00340B58" w:rsidRPr="00147816" w:rsidRDefault="006F3F7D" w:rsidP="001478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(Varsa Şube</w:t>
            </w:r>
            <w:r w:rsidR="002742B8" w:rsidRPr="00147816">
              <w:rPr>
                <w:rFonts w:ascii="Times New Roman" w:hAnsi="Times New Roman" w:cs="Times New Roman"/>
                <w:sz w:val="18"/>
                <w:szCs w:val="18"/>
              </w:rPr>
              <w:t xml:space="preserve"> Adı)</w:t>
            </w:r>
          </w:p>
        </w:tc>
        <w:tc>
          <w:tcPr>
            <w:tcW w:w="1104" w:type="dxa"/>
          </w:tcPr>
          <w:p w14:paraId="2C4BAB0F" w14:textId="2985EA66" w:rsidR="00340B58" w:rsidRPr="00147816" w:rsidRDefault="00340B58" w:rsidP="001478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Sınav Salonu</w:t>
            </w:r>
          </w:p>
        </w:tc>
        <w:tc>
          <w:tcPr>
            <w:tcW w:w="0" w:type="auto"/>
          </w:tcPr>
          <w:p w14:paraId="6DEE2434" w14:textId="7A6B67C8" w:rsidR="00340B58" w:rsidRPr="00147816" w:rsidRDefault="00340B58" w:rsidP="001478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Ders Öğretim Elemanı</w:t>
            </w:r>
          </w:p>
        </w:tc>
        <w:tc>
          <w:tcPr>
            <w:tcW w:w="0" w:type="auto"/>
          </w:tcPr>
          <w:p w14:paraId="63EFE336" w14:textId="6AFB5D4F" w:rsidR="00340B58" w:rsidRPr="00147816" w:rsidRDefault="006F20F2" w:rsidP="001478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1. Gözetmen</w:t>
            </w:r>
          </w:p>
        </w:tc>
        <w:tc>
          <w:tcPr>
            <w:tcW w:w="0" w:type="auto"/>
          </w:tcPr>
          <w:p w14:paraId="04EC866E" w14:textId="47D6044E" w:rsidR="00340B58" w:rsidRPr="00147816" w:rsidRDefault="006F20F2" w:rsidP="001478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2. Gözetmen</w:t>
            </w:r>
          </w:p>
        </w:tc>
      </w:tr>
      <w:tr w:rsidR="001D6A42" w:rsidRPr="00147816" w14:paraId="2F2465AE" w14:textId="77777777" w:rsidTr="00631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2E16601" w14:textId="3ABD55E8" w:rsidR="001D6A42" w:rsidRPr="00147816" w:rsidRDefault="001D6A42" w:rsidP="001D6A4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14:paraId="59922A4A" w14:textId="0E5F8A53" w:rsidR="001D6A42" w:rsidRPr="00147816" w:rsidRDefault="001D6A42" w:rsidP="001D6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14:paraId="5C12FEFE" w14:textId="576D5124" w:rsidR="001D6A42" w:rsidRPr="00147816" w:rsidRDefault="001D6A42" w:rsidP="001D6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Pazartesi</w:t>
            </w:r>
          </w:p>
        </w:tc>
        <w:tc>
          <w:tcPr>
            <w:tcW w:w="0" w:type="auto"/>
          </w:tcPr>
          <w:p w14:paraId="5FCD3847" w14:textId="7E8F1A44" w:rsidR="001D6A42" w:rsidRPr="00147816" w:rsidRDefault="001D6A42" w:rsidP="001D6A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3102" w:type="dxa"/>
          </w:tcPr>
          <w:p w14:paraId="5EF4EC1C" w14:textId="2AE0B9CF" w:rsidR="001D6A42" w:rsidRPr="00147816" w:rsidRDefault="001D6A42" w:rsidP="001D6A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E0C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BES109 TOPLUM BİLİMİ</w:t>
            </w:r>
          </w:p>
        </w:tc>
        <w:tc>
          <w:tcPr>
            <w:tcW w:w="1104" w:type="dxa"/>
          </w:tcPr>
          <w:p w14:paraId="00ABE41D" w14:textId="77777777" w:rsidR="001D6A42" w:rsidRDefault="001D6A42" w:rsidP="001D6A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1CD6">
              <w:rPr>
                <w:rFonts w:ascii="Times New Roman" w:hAnsi="Times New Roman" w:cs="Times New Roman"/>
                <w:sz w:val="18"/>
                <w:szCs w:val="18"/>
              </w:rPr>
              <w:t>SBF DZ-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14:paraId="7512D2B9" w14:textId="5D5AE34E" w:rsidR="001D6A42" w:rsidRPr="00147816" w:rsidRDefault="001D6A42" w:rsidP="001D6A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SBF DZ-06</w:t>
            </w:r>
          </w:p>
        </w:tc>
        <w:tc>
          <w:tcPr>
            <w:tcW w:w="0" w:type="auto"/>
          </w:tcPr>
          <w:p w14:paraId="6E2AFA44" w14:textId="0BB10F20" w:rsidR="001D6A42" w:rsidRPr="00147816" w:rsidRDefault="001D6A42" w:rsidP="001D6A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Doç. Dr. Özlem VAROL AVCILAR</w:t>
            </w:r>
          </w:p>
        </w:tc>
        <w:tc>
          <w:tcPr>
            <w:tcW w:w="0" w:type="auto"/>
          </w:tcPr>
          <w:p w14:paraId="01CFF4AC" w14:textId="44CC0777" w:rsidR="001D6A42" w:rsidRPr="00147816" w:rsidRDefault="001D6A42" w:rsidP="001D6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Doç. Dr. Özlem VAROL AVCILAR</w:t>
            </w:r>
          </w:p>
        </w:tc>
        <w:tc>
          <w:tcPr>
            <w:tcW w:w="0" w:type="auto"/>
          </w:tcPr>
          <w:p w14:paraId="21EA289A" w14:textId="075E033A" w:rsidR="001D6A42" w:rsidRPr="00147816" w:rsidRDefault="001D6A42" w:rsidP="001D6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ş. Gör. Yahya Faruk KARATAŞ</w:t>
            </w:r>
          </w:p>
        </w:tc>
      </w:tr>
      <w:tr w:rsidR="00CF6903" w:rsidRPr="00147816" w14:paraId="7F346232" w14:textId="77777777" w:rsidTr="00631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E4F409D" w14:textId="50104322" w:rsidR="00CF6903" w:rsidRPr="00147816" w:rsidRDefault="00CF6903" w:rsidP="00CF69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14:paraId="160AEB05" w14:textId="77777777" w:rsidR="00CF6903" w:rsidRPr="00147816" w:rsidRDefault="00CF6903" w:rsidP="00CF69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14:paraId="016E91E5" w14:textId="3BE6E673" w:rsidR="00CF6903" w:rsidRDefault="00CF6903" w:rsidP="00CF69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Pazartesi</w:t>
            </w:r>
          </w:p>
        </w:tc>
        <w:tc>
          <w:tcPr>
            <w:tcW w:w="0" w:type="auto"/>
          </w:tcPr>
          <w:p w14:paraId="09DF9CEA" w14:textId="4D637A60" w:rsidR="00CF6903" w:rsidRDefault="00CF6903" w:rsidP="00CF6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</w:t>
            </w:r>
          </w:p>
        </w:tc>
        <w:tc>
          <w:tcPr>
            <w:tcW w:w="3102" w:type="dxa"/>
          </w:tcPr>
          <w:p w14:paraId="6293829E" w14:textId="663F3E96" w:rsidR="00CF6903" w:rsidRPr="007E0C6A" w:rsidRDefault="00CF6903" w:rsidP="00CF6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B6450">
              <w:rPr>
                <w:rFonts w:ascii="Times New Roman" w:hAnsi="Times New Roman" w:cs="Times New Roman"/>
                <w:sz w:val="18"/>
                <w:szCs w:val="18"/>
              </w:rPr>
              <w:t xml:space="preserve">BES107 TEMEL MATEMATİK </w:t>
            </w:r>
          </w:p>
        </w:tc>
        <w:tc>
          <w:tcPr>
            <w:tcW w:w="1104" w:type="dxa"/>
          </w:tcPr>
          <w:p w14:paraId="2350DB9B" w14:textId="77777777" w:rsidR="00CF6903" w:rsidRDefault="00CF6903" w:rsidP="00CF6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1CD6">
              <w:rPr>
                <w:rFonts w:ascii="Times New Roman" w:hAnsi="Times New Roman" w:cs="Times New Roman"/>
                <w:sz w:val="18"/>
                <w:szCs w:val="18"/>
              </w:rPr>
              <w:t>SBF DZ-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14:paraId="5006C2EC" w14:textId="70059E59" w:rsidR="00CF6903" w:rsidRPr="00831CD6" w:rsidRDefault="00CF6903" w:rsidP="00CF6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SBF DZ-06</w:t>
            </w:r>
          </w:p>
        </w:tc>
        <w:tc>
          <w:tcPr>
            <w:tcW w:w="0" w:type="auto"/>
          </w:tcPr>
          <w:p w14:paraId="2E70BFE3" w14:textId="2298C2C1" w:rsidR="00CF6903" w:rsidRPr="00147816" w:rsidRDefault="00CF6903" w:rsidP="00CF6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11BF">
              <w:rPr>
                <w:rFonts w:ascii="Cambria" w:hAnsi="Cambria"/>
                <w:sz w:val="18"/>
                <w:szCs w:val="18"/>
              </w:rPr>
              <w:t>Dr. Öğr. Üyesi Dr. Oğuzhan KOÇER</w:t>
            </w:r>
          </w:p>
        </w:tc>
        <w:tc>
          <w:tcPr>
            <w:tcW w:w="0" w:type="auto"/>
          </w:tcPr>
          <w:p w14:paraId="367E2D60" w14:textId="73B12001" w:rsidR="00CF6903" w:rsidRPr="00147816" w:rsidRDefault="00CF6903" w:rsidP="00CF69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816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Öğr. Gör. Mehmet Refik BAHAR</w:t>
            </w:r>
          </w:p>
        </w:tc>
        <w:tc>
          <w:tcPr>
            <w:tcW w:w="0" w:type="auto"/>
          </w:tcPr>
          <w:p w14:paraId="219F8169" w14:textId="799BFF12" w:rsidR="00CF6903" w:rsidRPr="00443B38" w:rsidRDefault="00CF6903" w:rsidP="00CF69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ş. Gör. Yahya Faruk KARATAŞ</w:t>
            </w:r>
          </w:p>
        </w:tc>
      </w:tr>
      <w:tr w:rsidR="00EB433B" w:rsidRPr="00147816" w14:paraId="6BB72044" w14:textId="77777777" w:rsidTr="00631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9878561" w14:textId="1AEC44B3" w:rsidR="00EB433B" w:rsidRPr="00147816" w:rsidRDefault="00EB433B" w:rsidP="00EB4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14:paraId="40EF7EF2" w14:textId="0CC6F58F" w:rsidR="00EB433B" w:rsidRPr="00147816" w:rsidRDefault="00EB433B" w:rsidP="00EB43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14:paraId="4F149D73" w14:textId="3EE5CFE6" w:rsidR="00EB433B" w:rsidRDefault="00EB433B" w:rsidP="00EB43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Salı</w:t>
            </w:r>
          </w:p>
        </w:tc>
        <w:tc>
          <w:tcPr>
            <w:tcW w:w="0" w:type="auto"/>
          </w:tcPr>
          <w:p w14:paraId="64E91BFE" w14:textId="2083BAD7" w:rsidR="00EB433B" w:rsidRDefault="00EB433B" w:rsidP="00EB4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0</w:t>
            </w:r>
          </w:p>
        </w:tc>
        <w:tc>
          <w:tcPr>
            <w:tcW w:w="3102" w:type="dxa"/>
          </w:tcPr>
          <w:p w14:paraId="292EAFB8" w14:textId="77777777" w:rsidR="00EB433B" w:rsidRPr="00147816" w:rsidRDefault="00EB433B" w:rsidP="00EB4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DL101</w:t>
            </w: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B6450">
              <w:rPr>
                <w:rFonts w:ascii="Times New Roman" w:hAnsi="Times New Roman" w:cs="Times New Roman"/>
                <w:sz w:val="18"/>
                <w:szCs w:val="18"/>
              </w:rPr>
              <w:t>TÜRK DİLİ I</w:t>
            </w:r>
          </w:p>
          <w:p w14:paraId="5DE3C998" w14:textId="77777777" w:rsidR="00EB433B" w:rsidRPr="008B6450" w:rsidRDefault="00EB433B" w:rsidP="00EB4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</w:tcPr>
          <w:p w14:paraId="7F17E06F" w14:textId="77777777" w:rsidR="00EB433B" w:rsidRDefault="00EB433B" w:rsidP="00EB4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1CD6">
              <w:rPr>
                <w:rFonts w:ascii="Times New Roman" w:hAnsi="Times New Roman" w:cs="Times New Roman"/>
                <w:sz w:val="18"/>
                <w:szCs w:val="18"/>
              </w:rPr>
              <w:t>SBF DZ-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14:paraId="06B9C2C2" w14:textId="520A042D" w:rsidR="00EB433B" w:rsidRPr="00831CD6" w:rsidRDefault="00EB433B" w:rsidP="00EB4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SBF DZ-06</w:t>
            </w:r>
          </w:p>
        </w:tc>
        <w:tc>
          <w:tcPr>
            <w:tcW w:w="0" w:type="auto"/>
          </w:tcPr>
          <w:p w14:paraId="1F714D97" w14:textId="654F03F1" w:rsidR="00EB433B" w:rsidRPr="00B911BF" w:rsidRDefault="00EB433B" w:rsidP="00EB4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8"/>
                <w:szCs w:val="18"/>
              </w:rPr>
            </w:pPr>
            <w:r w:rsidRPr="002D264D">
              <w:rPr>
                <w:rFonts w:ascii="Cambria" w:hAnsi="Cambria"/>
                <w:sz w:val="18"/>
                <w:szCs w:val="18"/>
              </w:rPr>
              <w:t>Öğr. Gör. Ahmet SARPKAYA</w:t>
            </w:r>
          </w:p>
        </w:tc>
        <w:tc>
          <w:tcPr>
            <w:tcW w:w="0" w:type="auto"/>
          </w:tcPr>
          <w:p w14:paraId="58BA6DC6" w14:textId="23572D56" w:rsidR="00EB433B" w:rsidRPr="00092D05" w:rsidRDefault="00EB433B" w:rsidP="00EB43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147816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Öğr. Gör. Mehmet Refik BAHAR</w:t>
            </w:r>
          </w:p>
        </w:tc>
        <w:tc>
          <w:tcPr>
            <w:tcW w:w="0" w:type="auto"/>
          </w:tcPr>
          <w:p w14:paraId="03122F8F" w14:textId="62730E96" w:rsidR="00EB433B" w:rsidRPr="00974F9E" w:rsidRDefault="00EB433B" w:rsidP="00EB43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2D05">
              <w:rPr>
                <w:rFonts w:ascii="Times New Roman" w:hAnsi="Times New Roman" w:cs="Times New Roman"/>
                <w:iCs/>
                <w:sz w:val="18"/>
                <w:szCs w:val="18"/>
              </w:rPr>
              <w:t>Öğr. Gör. Fatma Bengü KUYULU BOZDOĞAN</w:t>
            </w:r>
          </w:p>
        </w:tc>
      </w:tr>
      <w:tr w:rsidR="00CF6903" w:rsidRPr="00147816" w14:paraId="30668D3C" w14:textId="77777777" w:rsidTr="00631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9169DB4" w14:textId="7514363B" w:rsidR="00CF6903" w:rsidRPr="00147816" w:rsidRDefault="00CF6903" w:rsidP="00CF69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14:paraId="3A43CFD3" w14:textId="77777777" w:rsidR="00CF6903" w:rsidRPr="00147816" w:rsidRDefault="00CF6903" w:rsidP="00CF69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14:paraId="43ACC8E6" w14:textId="56889875" w:rsidR="00CF6903" w:rsidRDefault="00CF6903" w:rsidP="00CF69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Salı</w:t>
            </w:r>
          </w:p>
        </w:tc>
        <w:tc>
          <w:tcPr>
            <w:tcW w:w="0" w:type="auto"/>
          </w:tcPr>
          <w:p w14:paraId="56A3F678" w14:textId="1000DE6C" w:rsidR="00CF6903" w:rsidRDefault="00CF6903" w:rsidP="00CF6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</w:t>
            </w:r>
          </w:p>
        </w:tc>
        <w:tc>
          <w:tcPr>
            <w:tcW w:w="3102" w:type="dxa"/>
          </w:tcPr>
          <w:p w14:paraId="6B334E68" w14:textId="2D50CDC4" w:rsidR="00CF6903" w:rsidRDefault="00CF6903" w:rsidP="00CF6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D742F9">
              <w:rPr>
                <w:rFonts w:ascii="Times New Roman" w:hAnsi="Times New Roman" w:cs="Times New Roman"/>
                <w:sz w:val="18"/>
                <w:szCs w:val="18"/>
              </w:rPr>
              <w:t xml:space="preserve">AİİT I ATATÜRK İLKELERİ VE İNKILAP TARİHİ I </w:t>
            </w:r>
          </w:p>
        </w:tc>
        <w:tc>
          <w:tcPr>
            <w:tcW w:w="1104" w:type="dxa"/>
          </w:tcPr>
          <w:p w14:paraId="0FF2B32B" w14:textId="77777777" w:rsidR="00CF6903" w:rsidRDefault="00CF6903" w:rsidP="00CF6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1CD6">
              <w:rPr>
                <w:rFonts w:ascii="Times New Roman" w:hAnsi="Times New Roman" w:cs="Times New Roman"/>
                <w:sz w:val="18"/>
                <w:szCs w:val="18"/>
              </w:rPr>
              <w:t>SBF DZ-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14:paraId="2A53CC71" w14:textId="6CD03FBA" w:rsidR="00CF6903" w:rsidRPr="00831CD6" w:rsidRDefault="00CF6903" w:rsidP="00CF6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SBF DZ-06</w:t>
            </w:r>
          </w:p>
        </w:tc>
        <w:tc>
          <w:tcPr>
            <w:tcW w:w="0" w:type="auto"/>
          </w:tcPr>
          <w:p w14:paraId="6BD6CAD0" w14:textId="0C29AAE0" w:rsidR="00CF6903" w:rsidRPr="002D264D" w:rsidRDefault="00CF6903" w:rsidP="00CF6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8"/>
                <w:szCs w:val="18"/>
              </w:rPr>
            </w:pPr>
            <w:r w:rsidRPr="00D742F9">
              <w:rPr>
                <w:rFonts w:ascii="Times New Roman" w:hAnsi="Times New Roman" w:cs="Times New Roman"/>
                <w:sz w:val="18"/>
                <w:szCs w:val="18"/>
              </w:rPr>
              <w:t>Dr. Öğr. Üyesi Ahmet CANER ÇATAL</w:t>
            </w:r>
          </w:p>
        </w:tc>
        <w:tc>
          <w:tcPr>
            <w:tcW w:w="0" w:type="auto"/>
          </w:tcPr>
          <w:p w14:paraId="2A2F7D82" w14:textId="30331403" w:rsidR="00CF6903" w:rsidRPr="00147816" w:rsidRDefault="00CF6903" w:rsidP="00CF69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147816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Öğr. Gör. Mehmet Refik BAHAR</w:t>
            </w:r>
          </w:p>
        </w:tc>
        <w:tc>
          <w:tcPr>
            <w:tcW w:w="0" w:type="auto"/>
          </w:tcPr>
          <w:p w14:paraId="7AEEA616" w14:textId="0C525137" w:rsidR="00CF6903" w:rsidRPr="00092D05" w:rsidRDefault="00CF6903" w:rsidP="00CF69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092D05">
              <w:rPr>
                <w:rFonts w:ascii="Times New Roman" w:hAnsi="Times New Roman" w:cs="Times New Roman"/>
                <w:iCs/>
                <w:sz w:val="18"/>
                <w:szCs w:val="18"/>
              </w:rPr>
              <w:t>Öğr. Gör. Fatma Bengü KUYULU BOZDOĞAN</w:t>
            </w:r>
          </w:p>
        </w:tc>
      </w:tr>
      <w:tr w:rsidR="00CF6903" w:rsidRPr="00147816" w14:paraId="6C54EBB6" w14:textId="77777777" w:rsidTr="00631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B5CC587" w14:textId="23715FE9" w:rsidR="00CF6903" w:rsidRPr="00147816" w:rsidRDefault="00CF6903" w:rsidP="00CF69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14:paraId="6F368B9D" w14:textId="440F5970" w:rsidR="00CF6903" w:rsidRPr="00147816" w:rsidRDefault="00CF6903" w:rsidP="00CF69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14:paraId="6112B04C" w14:textId="1A970471" w:rsidR="00CF6903" w:rsidRDefault="00CF6903" w:rsidP="00CF69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Çarşamba</w:t>
            </w:r>
          </w:p>
        </w:tc>
        <w:tc>
          <w:tcPr>
            <w:tcW w:w="0" w:type="auto"/>
          </w:tcPr>
          <w:p w14:paraId="25022EF3" w14:textId="18B152DA" w:rsidR="00CF6903" w:rsidRDefault="00CF6903" w:rsidP="00CF6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3102" w:type="dxa"/>
          </w:tcPr>
          <w:p w14:paraId="5FCFE3DC" w14:textId="2C6438B4" w:rsidR="00CF6903" w:rsidRPr="00D742F9" w:rsidRDefault="00CF6903" w:rsidP="00CF6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D742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BES105 TIBBİ BİYOLOJİ</w:t>
            </w:r>
          </w:p>
        </w:tc>
        <w:tc>
          <w:tcPr>
            <w:tcW w:w="1104" w:type="dxa"/>
          </w:tcPr>
          <w:p w14:paraId="1BE02B02" w14:textId="77777777" w:rsidR="00CF6903" w:rsidRDefault="00CF6903" w:rsidP="00CF6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1CD6">
              <w:rPr>
                <w:rFonts w:ascii="Times New Roman" w:hAnsi="Times New Roman" w:cs="Times New Roman"/>
                <w:sz w:val="18"/>
                <w:szCs w:val="18"/>
              </w:rPr>
              <w:t>SBF DZ-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14:paraId="456568FB" w14:textId="01DEA87F" w:rsidR="00CF6903" w:rsidRPr="00831CD6" w:rsidRDefault="00CF6903" w:rsidP="00CF6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SBF DZ-06</w:t>
            </w:r>
          </w:p>
        </w:tc>
        <w:tc>
          <w:tcPr>
            <w:tcW w:w="0" w:type="auto"/>
          </w:tcPr>
          <w:p w14:paraId="5E793AE6" w14:textId="336B6CDD" w:rsidR="00CF6903" w:rsidRPr="00D742F9" w:rsidRDefault="00CF6903" w:rsidP="00CF6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mbria" w:hAnsi="Cambria"/>
                <w:bCs/>
                <w:sz w:val="18"/>
                <w:szCs w:val="18"/>
              </w:rPr>
              <w:t>Uzm. Dr. Tarık ELMA</w:t>
            </w:r>
          </w:p>
        </w:tc>
        <w:tc>
          <w:tcPr>
            <w:tcW w:w="0" w:type="auto"/>
          </w:tcPr>
          <w:p w14:paraId="6BD581F6" w14:textId="27E3970F" w:rsidR="00CF6903" w:rsidRPr="00443B38" w:rsidRDefault="00CF6903" w:rsidP="00CF69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ş. Gör. Yahya Faruk KARATAŞ</w:t>
            </w:r>
          </w:p>
        </w:tc>
        <w:tc>
          <w:tcPr>
            <w:tcW w:w="0" w:type="auto"/>
          </w:tcPr>
          <w:p w14:paraId="78E7B698" w14:textId="0CB9E7C4" w:rsidR="00CF6903" w:rsidRPr="00CF0551" w:rsidRDefault="00CF6903" w:rsidP="00CF69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092D05">
              <w:rPr>
                <w:rFonts w:ascii="Times New Roman" w:hAnsi="Times New Roman" w:cs="Times New Roman"/>
                <w:iCs/>
                <w:sz w:val="18"/>
                <w:szCs w:val="18"/>
              </w:rPr>
              <w:t>Öğr. Gör. Fatma Bengü KUYULU BOZDOĞAN</w:t>
            </w:r>
          </w:p>
        </w:tc>
      </w:tr>
      <w:tr w:rsidR="00485953" w:rsidRPr="00147816" w14:paraId="1536AFA7" w14:textId="77777777" w:rsidTr="00631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F474814" w14:textId="4F792577" w:rsidR="00485953" w:rsidRPr="00147816" w:rsidRDefault="00485953" w:rsidP="004859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</w:tcPr>
          <w:p w14:paraId="03379E04" w14:textId="35715597" w:rsidR="00485953" w:rsidRPr="00147816" w:rsidRDefault="00485953" w:rsidP="004859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14:paraId="7CA4FEEE" w14:textId="07B5B448" w:rsidR="00485953" w:rsidRDefault="00485953" w:rsidP="004859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Çarşamba</w:t>
            </w:r>
          </w:p>
        </w:tc>
        <w:tc>
          <w:tcPr>
            <w:tcW w:w="0" w:type="auto"/>
          </w:tcPr>
          <w:p w14:paraId="60D4DE3B" w14:textId="7B728AE1" w:rsidR="00485953" w:rsidRDefault="00485953" w:rsidP="004859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0</w:t>
            </w:r>
          </w:p>
        </w:tc>
        <w:tc>
          <w:tcPr>
            <w:tcW w:w="3102" w:type="dxa"/>
          </w:tcPr>
          <w:p w14:paraId="615E5B51" w14:textId="02545AE5" w:rsidR="00485953" w:rsidRPr="00D742F9" w:rsidRDefault="00485953" w:rsidP="004859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BES121 MAKRO BESİN ÖGELERİ</w:t>
            </w:r>
          </w:p>
        </w:tc>
        <w:tc>
          <w:tcPr>
            <w:tcW w:w="1104" w:type="dxa"/>
          </w:tcPr>
          <w:p w14:paraId="1B128A33" w14:textId="77777777" w:rsidR="00485953" w:rsidRDefault="00485953" w:rsidP="004859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1CD6">
              <w:rPr>
                <w:rFonts w:ascii="Times New Roman" w:hAnsi="Times New Roman" w:cs="Times New Roman"/>
                <w:sz w:val="18"/>
                <w:szCs w:val="18"/>
              </w:rPr>
              <w:t>SBF DZ-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14:paraId="7BE2231D" w14:textId="314C8E16" w:rsidR="00485953" w:rsidRPr="00831CD6" w:rsidRDefault="00485953" w:rsidP="004859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SBF DZ-06</w:t>
            </w:r>
          </w:p>
        </w:tc>
        <w:tc>
          <w:tcPr>
            <w:tcW w:w="0" w:type="auto"/>
          </w:tcPr>
          <w:p w14:paraId="2D6A16EF" w14:textId="62AB6D13" w:rsidR="00485953" w:rsidRPr="00D742F9" w:rsidRDefault="00485953" w:rsidP="004859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443B38">
              <w:rPr>
                <w:rFonts w:ascii="Times New Roman" w:hAnsi="Times New Roman" w:cs="Times New Roman"/>
                <w:sz w:val="18"/>
                <w:szCs w:val="18"/>
              </w:rPr>
              <w:t xml:space="preserve">Dr. Öğr. Üyes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İnayet GÜNTÜRK</w:t>
            </w:r>
            <w:r w:rsidRPr="00443B3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</w:tcPr>
          <w:p w14:paraId="59FE8AFE" w14:textId="0799EF7F" w:rsidR="00485953" w:rsidRPr="00147816" w:rsidRDefault="00485953" w:rsidP="004859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443B38">
              <w:rPr>
                <w:rFonts w:ascii="Times New Roman" w:hAnsi="Times New Roman" w:cs="Times New Roman"/>
                <w:sz w:val="18"/>
                <w:szCs w:val="18"/>
              </w:rPr>
              <w:t xml:space="preserve">Dr. Öğr. Üyes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İnayet GÜNTÜRK</w:t>
            </w:r>
            <w:r w:rsidRPr="00443B3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</w:tcPr>
          <w:p w14:paraId="152706A5" w14:textId="6EA01653" w:rsidR="00485953" w:rsidRPr="00092D05" w:rsidRDefault="00485953" w:rsidP="004859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443B38">
              <w:rPr>
                <w:rFonts w:ascii="Times New Roman" w:hAnsi="Times New Roman" w:cs="Times New Roman"/>
                <w:sz w:val="18"/>
                <w:szCs w:val="18"/>
              </w:rPr>
              <w:t xml:space="preserve">Dr. Öğr. Üyesi </w:t>
            </w:r>
            <w:proofErr w:type="spellStart"/>
            <w:r w:rsidRPr="00443B38">
              <w:rPr>
                <w:rFonts w:ascii="Times New Roman" w:hAnsi="Times New Roman" w:cs="Times New Roman"/>
                <w:sz w:val="18"/>
                <w:szCs w:val="18"/>
              </w:rPr>
              <w:t>Aybala</w:t>
            </w:r>
            <w:proofErr w:type="spellEnd"/>
            <w:r w:rsidRPr="00443B38">
              <w:rPr>
                <w:rFonts w:ascii="Times New Roman" w:hAnsi="Times New Roman" w:cs="Times New Roman"/>
                <w:sz w:val="18"/>
                <w:szCs w:val="18"/>
              </w:rPr>
              <w:t xml:space="preserve"> TAZEOĞLU</w:t>
            </w:r>
          </w:p>
        </w:tc>
      </w:tr>
      <w:tr w:rsidR="00CF6903" w:rsidRPr="00147816" w14:paraId="1A0D098B" w14:textId="77777777" w:rsidTr="00631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25D8480" w14:textId="759F2C6E" w:rsidR="00CF6903" w:rsidRPr="00147816" w:rsidRDefault="00CF6903" w:rsidP="00CF690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</w:tcPr>
          <w:p w14:paraId="3ABDE4F3" w14:textId="2564CA97" w:rsidR="00CF6903" w:rsidRPr="00147816" w:rsidRDefault="00CF6903" w:rsidP="00CF69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14:paraId="78B0F67E" w14:textId="22051BB7" w:rsidR="00CF6903" w:rsidRPr="00147816" w:rsidRDefault="00CF6903" w:rsidP="00CF69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erşembe </w:t>
            </w:r>
          </w:p>
        </w:tc>
        <w:tc>
          <w:tcPr>
            <w:tcW w:w="0" w:type="auto"/>
          </w:tcPr>
          <w:p w14:paraId="37ED315E" w14:textId="283571B3" w:rsidR="00CF6903" w:rsidRPr="00147816" w:rsidRDefault="00CF6903" w:rsidP="00CF6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</w:t>
            </w: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</w:tc>
        <w:tc>
          <w:tcPr>
            <w:tcW w:w="3102" w:type="dxa"/>
          </w:tcPr>
          <w:p w14:paraId="218BA4B6" w14:textId="3F3C63C1" w:rsidR="00CF6903" w:rsidRPr="00147816" w:rsidRDefault="00CF6903" w:rsidP="00CF6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BES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 xml:space="preserve"> BESLENME İLK</w:t>
            </w:r>
            <w:r w:rsidR="007D4957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LERİ I</w:t>
            </w:r>
          </w:p>
        </w:tc>
        <w:tc>
          <w:tcPr>
            <w:tcW w:w="1104" w:type="dxa"/>
          </w:tcPr>
          <w:p w14:paraId="02CF1F14" w14:textId="77777777" w:rsidR="00CF6903" w:rsidRDefault="00CF6903" w:rsidP="00CF6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1CD6">
              <w:rPr>
                <w:rFonts w:ascii="Times New Roman" w:hAnsi="Times New Roman" w:cs="Times New Roman"/>
                <w:sz w:val="18"/>
                <w:szCs w:val="18"/>
              </w:rPr>
              <w:t>SBF DZ-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14:paraId="053AB17D" w14:textId="5EE7E4E2" w:rsidR="00CF6903" w:rsidRPr="00147816" w:rsidRDefault="00CF6903" w:rsidP="00CF6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SBF DZ-06</w:t>
            </w:r>
          </w:p>
        </w:tc>
        <w:tc>
          <w:tcPr>
            <w:tcW w:w="0" w:type="auto"/>
          </w:tcPr>
          <w:p w14:paraId="37B7B3F2" w14:textId="35045496" w:rsidR="00CF6903" w:rsidRPr="00147816" w:rsidRDefault="00CF6903" w:rsidP="00CF6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443B38">
              <w:rPr>
                <w:rFonts w:ascii="Times New Roman" w:hAnsi="Times New Roman" w:cs="Times New Roman"/>
                <w:sz w:val="18"/>
                <w:szCs w:val="18"/>
              </w:rPr>
              <w:t xml:space="preserve">Dr. Öğr. Üyesi </w:t>
            </w:r>
            <w:proofErr w:type="spellStart"/>
            <w:r w:rsidRPr="00443B38">
              <w:rPr>
                <w:rFonts w:ascii="Times New Roman" w:hAnsi="Times New Roman" w:cs="Times New Roman"/>
                <w:sz w:val="18"/>
                <w:szCs w:val="18"/>
              </w:rPr>
              <w:t>Aybala</w:t>
            </w:r>
            <w:proofErr w:type="spellEnd"/>
            <w:r w:rsidRPr="00443B38">
              <w:rPr>
                <w:rFonts w:ascii="Times New Roman" w:hAnsi="Times New Roman" w:cs="Times New Roman"/>
                <w:sz w:val="18"/>
                <w:szCs w:val="18"/>
              </w:rPr>
              <w:t xml:space="preserve"> TAZEOĞLU</w:t>
            </w:r>
          </w:p>
        </w:tc>
        <w:tc>
          <w:tcPr>
            <w:tcW w:w="0" w:type="auto"/>
          </w:tcPr>
          <w:p w14:paraId="1D7F12D9" w14:textId="0CD7D104" w:rsidR="00CF6903" w:rsidRPr="00147816" w:rsidRDefault="00CF6903" w:rsidP="00CF69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43B38">
              <w:rPr>
                <w:rFonts w:ascii="Times New Roman" w:hAnsi="Times New Roman" w:cs="Times New Roman"/>
                <w:sz w:val="18"/>
                <w:szCs w:val="18"/>
              </w:rPr>
              <w:t xml:space="preserve">Dr. Öğr. Üyesi </w:t>
            </w:r>
            <w:proofErr w:type="spellStart"/>
            <w:r w:rsidRPr="00443B38">
              <w:rPr>
                <w:rFonts w:ascii="Times New Roman" w:hAnsi="Times New Roman" w:cs="Times New Roman"/>
                <w:sz w:val="18"/>
                <w:szCs w:val="18"/>
              </w:rPr>
              <w:t>Aybala</w:t>
            </w:r>
            <w:proofErr w:type="spellEnd"/>
            <w:r w:rsidRPr="00443B38">
              <w:rPr>
                <w:rFonts w:ascii="Times New Roman" w:hAnsi="Times New Roman" w:cs="Times New Roman"/>
                <w:sz w:val="18"/>
                <w:szCs w:val="18"/>
              </w:rPr>
              <w:t xml:space="preserve"> TAZEOĞLU</w:t>
            </w:r>
          </w:p>
        </w:tc>
        <w:tc>
          <w:tcPr>
            <w:tcW w:w="0" w:type="auto"/>
          </w:tcPr>
          <w:p w14:paraId="2F02D0B2" w14:textId="5A4A2D93" w:rsidR="00CF6903" w:rsidRPr="00147816" w:rsidRDefault="00CF6903" w:rsidP="00CF69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ş. Gör. Yahya Faruk KARATAŞ</w:t>
            </w:r>
          </w:p>
        </w:tc>
      </w:tr>
      <w:tr w:rsidR="00CF6903" w:rsidRPr="00147816" w14:paraId="4D5F8F79" w14:textId="77777777" w:rsidTr="00631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133DAEA" w14:textId="76786EDF" w:rsidR="00CF6903" w:rsidRPr="00147816" w:rsidRDefault="00CF6903" w:rsidP="00CF690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</w:tcPr>
          <w:p w14:paraId="7895DA55" w14:textId="77777777" w:rsidR="00CF6903" w:rsidRPr="00147816" w:rsidRDefault="00CF6903" w:rsidP="00CF69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14:paraId="3D61E613" w14:textId="27E5E4E5" w:rsidR="00CF6903" w:rsidRPr="00147816" w:rsidRDefault="00CF6903" w:rsidP="00CF69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erşembe </w:t>
            </w:r>
          </w:p>
        </w:tc>
        <w:tc>
          <w:tcPr>
            <w:tcW w:w="0" w:type="auto"/>
          </w:tcPr>
          <w:p w14:paraId="6FC4410A" w14:textId="18C30D6E" w:rsidR="00CF6903" w:rsidRPr="00147816" w:rsidRDefault="00CF6903" w:rsidP="00CF6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</w:tc>
        <w:tc>
          <w:tcPr>
            <w:tcW w:w="3102" w:type="dxa"/>
          </w:tcPr>
          <w:p w14:paraId="570015A4" w14:textId="60E10771" w:rsidR="00CF6903" w:rsidRPr="00E15595" w:rsidRDefault="00CF6903" w:rsidP="00CF6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D4813">
              <w:rPr>
                <w:rFonts w:ascii="Times New Roman" w:hAnsi="Times New Roman" w:cs="Times New Roman"/>
                <w:sz w:val="18"/>
                <w:szCs w:val="18"/>
              </w:rPr>
              <w:t xml:space="preserve">BES103 GENEL KİMYA </w:t>
            </w:r>
          </w:p>
        </w:tc>
        <w:tc>
          <w:tcPr>
            <w:tcW w:w="1104" w:type="dxa"/>
          </w:tcPr>
          <w:p w14:paraId="33E75444" w14:textId="77777777" w:rsidR="00CF6903" w:rsidRDefault="00CF6903" w:rsidP="00CF6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1CD6">
              <w:rPr>
                <w:rFonts w:ascii="Times New Roman" w:hAnsi="Times New Roman" w:cs="Times New Roman"/>
                <w:sz w:val="18"/>
                <w:szCs w:val="18"/>
              </w:rPr>
              <w:t>SBF DZ-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14:paraId="394B1BE8" w14:textId="4C9882DA" w:rsidR="00CF6903" w:rsidRPr="00147816" w:rsidRDefault="00CF6903" w:rsidP="00CF6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SBF DZ-06</w:t>
            </w:r>
          </w:p>
        </w:tc>
        <w:tc>
          <w:tcPr>
            <w:tcW w:w="0" w:type="auto"/>
          </w:tcPr>
          <w:p w14:paraId="117A5944" w14:textId="11E0D059" w:rsidR="00CF6903" w:rsidRPr="00147816" w:rsidRDefault="00CF6903" w:rsidP="00CF6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D4813">
              <w:rPr>
                <w:rFonts w:ascii="Times New Roman" w:hAnsi="Times New Roman" w:cs="Times New Roman"/>
                <w:sz w:val="18"/>
                <w:szCs w:val="18"/>
              </w:rPr>
              <w:t>Prof. Dr. Ali İhsan ÖZTÜ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K</w:t>
            </w:r>
          </w:p>
        </w:tc>
        <w:tc>
          <w:tcPr>
            <w:tcW w:w="0" w:type="auto"/>
          </w:tcPr>
          <w:p w14:paraId="1DBF5235" w14:textId="6C1BE479" w:rsidR="00CF6903" w:rsidRPr="00147816" w:rsidRDefault="00CF6903" w:rsidP="00CF69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ş. Gör. Yahya Faruk KARATAŞ</w:t>
            </w:r>
          </w:p>
        </w:tc>
        <w:tc>
          <w:tcPr>
            <w:tcW w:w="0" w:type="auto"/>
          </w:tcPr>
          <w:p w14:paraId="4FC18030" w14:textId="0294BCB0" w:rsidR="00CF6903" w:rsidRPr="00147816" w:rsidRDefault="00CF6903" w:rsidP="00CF69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2D05">
              <w:rPr>
                <w:rFonts w:ascii="Times New Roman" w:hAnsi="Times New Roman" w:cs="Times New Roman"/>
                <w:iCs/>
                <w:sz w:val="18"/>
                <w:szCs w:val="18"/>
              </w:rPr>
              <w:t>Öğr. Gör. Fatma Bengü KUYULU BOZDOĞAN</w:t>
            </w:r>
          </w:p>
        </w:tc>
      </w:tr>
      <w:tr w:rsidR="00CF6903" w:rsidRPr="00147816" w14:paraId="48D938F7" w14:textId="77777777" w:rsidTr="00631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60FED38" w14:textId="0542450B" w:rsidR="00CF6903" w:rsidRPr="00147816" w:rsidRDefault="00CF6903" w:rsidP="00CF690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0" w:type="auto"/>
          </w:tcPr>
          <w:p w14:paraId="43EFCD17" w14:textId="786CE961" w:rsidR="00CF6903" w:rsidRPr="00147816" w:rsidRDefault="00CF6903" w:rsidP="00CF69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14:paraId="0C0C7C80" w14:textId="089B3272" w:rsidR="00CF6903" w:rsidRPr="00147816" w:rsidRDefault="00CF6903" w:rsidP="00CF69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uma  </w:t>
            </w:r>
          </w:p>
        </w:tc>
        <w:tc>
          <w:tcPr>
            <w:tcW w:w="0" w:type="auto"/>
          </w:tcPr>
          <w:p w14:paraId="5610F757" w14:textId="06383233" w:rsidR="00CF6903" w:rsidRPr="00147816" w:rsidRDefault="00CF6903" w:rsidP="00CF6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</w:tc>
        <w:tc>
          <w:tcPr>
            <w:tcW w:w="3102" w:type="dxa"/>
          </w:tcPr>
          <w:p w14:paraId="1F175D9E" w14:textId="77777777" w:rsidR="00CF6903" w:rsidRPr="00147816" w:rsidRDefault="00CF6903" w:rsidP="00CF6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ENF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 xml:space="preserve"> TEMEL BİLGİ TEKNOLOJİLERİ I</w:t>
            </w:r>
          </w:p>
          <w:p w14:paraId="63EDB153" w14:textId="70ECF804" w:rsidR="00CF6903" w:rsidRPr="00147816" w:rsidRDefault="00CF6903" w:rsidP="00CF6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</w:tcPr>
          <w:p w14:paraId="5E6F3A49" w14:textId="77777777" w:rsidR="00CF6903" w:rsidRDefault="00CF6903" w:rsidP="00CF6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1CD6">
              <w:rPr>
                <w:rFonts w:ascii="Times New Roman" w:hAnsi="Times New Roman" w:cs="Times New Roman"/>
                <w:sz w:val="18"/>
                <w:szCs w:val="18"/>
              </w:rPr>
              <w:t>SBF DZ-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14:paraId="30B8AC7F" w14:textId="6C1BE2BA" w:rsidR="00CF6903" w:rsidRPr="00147816" w:rsidRDefault="00CF6903" w:rsidP="00CF6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SBF DZ-06</w:t>
            </w:r>
          </w:p>
        </w:tc>
        <w:tc>
          <w:tcPr>
            <w:tcW w:w="0" w:type="auto"/>
          </w:tcPr>
          <w:p w14:paraId="37BE5AD4" w14:textId="04D5DC1B" w:rsidR="00CF6903" w:rsidRPr="00147816" w:rsidRDefault="00CF6903" w:rsidP="00CF6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Öğr. Gör. Ferhat Fatih ÖZGÜR</w:t>
            </w:r>
          </w:p>
        </w:tc>
        <w:tc>
          <w:tcPr>
            <w:tcW w:w="0" w:type="auto"/>
          </w:tcPr>
          <w:p w14:paraId="1CAF56ED" w14:textId="3BE51676" w:rsidR="00CF6903" w:rsidRPr="00147816" w:rsidRDefault="00CF6903" w:rsidP="00CF69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2D05">
              <w:rPr>
                <w:rFonts w:ascii="Times New Roman" w:hAnsi="Times New Roman" w:cs="Times New Roman"/>
                <w:iCs/>
                <w:sz w:val="18"/>
                <w:szCs w:val="18"/>
              </w:rPr>
              <w:t>Öğr. Gör. Fatma Bengü KUYULU BOZDOĞAN</w:t>
            </w:r>
          </w:p>
        </w:tc>
        <w:tc>
          <w:tcPr>
            <w:tcW w:w="0" w:type="auto"/>
          </w:tcPr>
          <w:p w14:paraId="0DA688C2" w14:textId="358C25BD" w:rsidR="00CF6903" w:rsidRPr="00147816" w:rsidRDefault="00CF6903" w:rsidP="00CF69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ş. Gör. Yahya Faruk KARATAŞ</w:t>
            </w:r>
          </w:p>
        </w:tc>
      </w:tr>
      <w:tr w:rsidR="00CF6903" w:rsidRPr="00147816" w14:paraId="0F250EB5" w14:textId="77777777" w:rsidTr="00631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06B484D" w14:textId="5A5F7D5A" w:rsidR="00CF6903" w:rsidRPr="00147816" w:rsidRDefault="00CF6903" w:rsidP="00CF690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</w:tcPr>
          <w:p w14:paraId="1B14C0EF" w14:textId="77777777" w:rsidR="00CF6903" w:rsidRPr="00147816" w:rsidRDefault="00CF6903" w:rsidP="00CF69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14:paraId="3EC19361" w14:textId="063A473A" w:rsidR="00CF6903" w:rsidRPr="00147816" w:rsidRDefault="00CF6903" w:rsidP="00CF69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uma  </w:t>
            </w:r>
          </w:p>
        </w:tc>
        <w:tc>
          <w:tcPr>
            <w:tcW w:w="0" w:type="auto"/>
          </w:tcPr>
          <w:p w14:paraId="233FCF2D" w14:textId="3FB5A6A0" w:rsidR="00CF6903" w:rsidRPr="00147816" w:rsidRDefault="00CF6903" w:rsidP="00CF6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</w:tc>
        <w:tc>
          <w:tcPr>
            <w:tcW w:w="3102" w:type="dxa"/>
          </w:tcPr>
          <w:p w14:paraId="61FBAA24" w14:textId="18ACAA4A" w:rsidR="00CF6903" w:rsidRPr="00147816" w:rsidRDefault="00CF6903" w:rsidP="00CF6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B6450">
              <w:rPr>
                <w:rFonts w:ascii="Times New Roman" w:hAnsi="Times New Roman" w:cs="Times New Roman"/>
                <w:sz w:val="18"/>
                <w:szCs w:val="18"/>
              </w:rPr>
              <w:t>DOY101 DİJİTAL OKURYAZARLIK</w:t>
            </w:r>
          </w:p>
        </w:tc>
        <w:tc>
          <w:tcPr>
            <w:tcW w:w="1104" w:type="dxa"/>
          </w:tcPr>
          <w:p w14:paraId="330DA071" w14:textId="77777777" w:rsidR="00CF6903" w:rsidRDefault="00CF6903" w:rsidP="00CF6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1CD6">
              <w:rPr>
                <w:rFonts w:ascii="Times New Roman" w:hAnsi="Times New Roman" w:cs="Times New Roman"/>
                <w:sz w:val="18"/>
                <w:szCs w:val="18"/>
              </w:rPr>
              <w:t>SBF DZ-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14:paraId="0EBB1B25" w14:textId="2CD0D470" w:rsidR="00CF6903" w:rsidRPr="00147816" w:rsidRDefault="00CF6903" w:rsidP="00CF6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SBF DZ-06</w:t>
            </w:r>
          </w:p>
        </w:tc>
        <w:tc>
          <w:tcPr>
            <w:tcW w:w="0" w:type="auto"/>
          </w:tcPr>
          <w:p w14:paraId="3B0D1BC8" w14:textId="7BC971AE" w:rsidR="00CF6903" w:rsidRPr="00147816" w:rsidRDefault="00CF6903" w:rsidP="00CF6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Öğr. Gör. Ferhat Fatih ÖZGÜR</w:t>
            </w:r>
          </w:p>
        </w:tc>
        <w:tc>
          <w:tcPr>
            <w:tcW w:w="0" w:type="auto"/>
          </w:tcPr>
          <w:p w14:paraId="00EF8A1F" w14:textId="5887D991" w:rsidR="00CF6903" w:rsidRPr="00147816" w:rsidRDefault="00CF6903" w:rsidP="00CF69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ş. Gör. Yahya Faruk KARATAŞ</w:t>
            </w:r>
          </w:p>
        </w:tc>
        <w:tc>
          <w:tcPr>
            <w:tcW w:w="0" w:type="auto"/>
          </w:tcPr>
          <w:p w14:paraId="00927F2A" w14:textId="0BBE60B4" w:rsidR="00CF6903" w:rsidRPr="00147816" w:rsidRDefault="00CF6903" w:rsidP="00CF69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2D05">
              <w:rPr>
                <w:rFonts w:ascii="Times New Roman" w:hAnsi="Times New Roman" w:cs="Times New Roman"/>
                <w:iCs/>
                <w:sz w:val="18"/>
                <w:szCs w:val="18"/>
              </w:rPr>
              <w:t>Öğr. Gör. Fatma Bengü KUYULU BOZDOĞAN</w:t>
            </w:r>
          </w:p>
        </w:tc>
      </w:tr>
      <w:tr w:rsidR="00CF6903" w:rsidRPr="00147816" w14:paraId="40E71F53" w14:textId="77777777" w:rsidTr="00631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BB1E752" w14:textId="3604EB79" w:rsidR="00CF6903" w:rsidRPr="00147816" w:rsidRDefault="00CF6903" w:rsidP="00CF690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0" w:type="auto"/>
          </w:tcPr>
          <w:p w14:paraId="1353418D" w14:textId="77777777" w:rsidR="00CF6903" w:rsidRPr="00147816" w:rsidRDefault="00CF6903" w:rsidP="00CF69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14:paraId="1303EA67" w14:textId="7C066C00" w:rsidR="00CF6903" w:rsidRPr="00147816" w:rsidRDefault="00CF6903" w:rsidP="00CF69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uma  </w:t>
            </w:r>
          </w:p>
        </w:tc>
        <w:tc>
          <w:tcPr>
            <w:tcW w:w="0" w:type="auto"/>
          </w:tcPr>
          <w:p w14:paraId="184436B1" w14:textId="7193A68A" w:rsidR="00CF6903" w:rsidRPr="00147816" w:rsidRDefault="00CF6903" w:rsidP="00CF6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</w:tc>
        <w:tc>
          <w:tcPr>
            <w:tcW w:w="3102" w:type="dxa"/>
          </w:tcPr>
          <w:p w14:paraId="0BF2E827" w14:textId="369484D1" w:rsidR="00CF6903" w:rsidRPr="00147816" w:rsidRDefault="00CF6903" w:rsidP="00CF6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DL101</w:t>
            </w:r>
            <w:r w:rsidRPr="009D481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D4813">
              <w:rPr>
                <w:rFonts w:ascii="Times New Roman" w:eastAsia="Times New Roman" w:hAnsi="Times New Roman" w:cs="Times New Roman"/>
                <w:sz w:val="18"/>
                <w:szCs w:val="18"/>
              </w:rPr>
              <w:t>İNGİLİZCE I</w:t>
            </w:r>
          </w:p>
        </w:tc>
        <w:tc>
          <w:tcPr>
            <w:tcW w:w="1104" w:type="dxa"/>
          </w:tcPr>
          <w:p w14:paraId="7AB819C4" w14:textId="77777777" w:rsidR="00CF6903" w:rsidRDefault="00CF6903" w:rsidP="00CF6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1CD6">
              <w:rPr>
                <w:rFonts w:ascii="Times New Roman" w:hAnsi="Times New Roman" w:cs="Times New Roman"/>
                <w:sz w:val="18"/>
                <w:szCs w:val="18"/>
              </w:rPr>
              <w:t>SBF DZ-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14:paraId="00C0D2B6" w14:textId="03C17E3A" w:rsidR="00CF6903" w:rsidRPr="00147816" w:rsidRDefault="00CF6903" w:rsidP="00CF6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SBF DZ-06</w:t>
            </w:r>
          </w:p>
        </w:tc>
        <w:tc>
          <w:tcPr>
            <w:tcW w:w="0" w:type="auto"/>
          </w:tcPr>
          <w:p w14:paraId="0060443C" w14:textId="31141AAA" w:rsidR="00CF6903" w:rsidRPr="00147816" w:rsidRDefault="00CF6903" w:rsidP="00CF6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D4813">
              <w:rPr>
                <w:rFonts w:ascii="Times New Roman" w:hAnsi="Times New Roman" w:cs="Times New Roman"/>
                <w:sz w:val="18"/>
                <w:szCs w:val="18"/>
              </w:rPr>
              <w:t>Öğr. Gör. Fatma AKÇA</w:t>
            </w:r>
          </w:p>
        </w:tc>
        <w:tc>
          <w:tcPr>
            <w:tcW w:w="0" w:type="auto"/>
          </w:tcPr>
          <w:p w14:paraId="08265ECC" w14:textId="6B4FA9F2" w:rsidR="00CF6903" w:rsidRPr="00147816" w:rsidRDefault="00CF6903" w:rsidP="00CF69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2D05">
              <w:rPr>
                <w:rFonts w:ascii="Times New Roman" w:hAnsi="Times New Roman" w:cs="Times New Roman"/>
                <w:iCs/>
                <w:sz w:val="18"/>
                <w:szCs w:val="18"/>
              </w:rPr>
              <w:t>Öğr. Gör. Fatma Bengü KUYULU BOZDOĞAN</w:t>
            </w:r>
          </w:p>
        </w:tc>
        <w:tc>
          <w:tcPr>
            <w:tcW w:w="0" w:type="auto"/>
          </w:tcPr>
          <w:p w14:paraId="430F66CA" w14:textId="0CCE7BE2" w:rsidR="00CF6903" w:rsidRPr="00147816" w:rsidRDefault="00CF6903" w:rsidP="00CF69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ş. Gör. Yahya Faruk KARATAŞ</w:t>
            </w:r>
          </w:p>
        </w:tc>
      </w:tr>
      <w:tr w:rsidR="00CF6903" w:rsidRPr="00147816" w14:paraId="494FFF73" w14:textId="77777777" w:rsidTr="00631168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8"/>
          </w:tcPr>
          <w:p w14:paraId="2FED9A94" w14:textId="626B3E91" w:rsidR="00CF6903" w:rsidRPr="00147816" w:rsidRDefault="00CF6903" w:rsidP="00CF690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47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ÖĞRENCİLERİMİZE BAŞARILAR DİLERİZ…</w:t>
            </w: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 BESLENME VE DİYETETİK BÖLÜMÜ BAŞKANLIĞI</w:t>
            </w:r>
          </w:p>
        </w:tc>
      </w:tr>
    </w:tbl>
    <w:p w14:paraId="1B897CC2" w14:textId="77777777" w:rsidR="00147816" w:rsidRDefault="00147816" w:rsidP="001478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522577C6" w14:textId="77777777" w:rsidR="00147816" w:rsidRDefault="00147816" w:rsidP="001478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3D23FA45" w14:textId="77777777" w:rsidR="00147816" w:rsidRDefault="00147816" w:rsidP="001478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7A202BDE" w14:textId="77777777" w:rsidR="00147816" w:rsidRDefault="00147816" w:rsidP="001478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10209F03" w14:textId="77777777" w:rsidR="00147816" w:rsidRDefault="00147816" w:rsidP="001478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45533167" w14:textId="77777777" w:rsidR="00147816" w:rsidRDefault="00147816" w:rsidP="001478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124F7585" w14:textId="77777777" w:rsidR="00147816" w:rsidRDefault="00147816" w:rsidP="001478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25CBC1E8" w14:textId="77777777" w:rsidR="00147816" w:rsidRDefault="00147816" w:rsidP="00D43A86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14:paraId="15D1F9DA" w14:textId="77777777" w:rsidR="00D43A86" w:rsidRDefault="00D43A86" w:rsidP="00D43A86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14:paraId="29072209" w14:textId="563AB8AE" w:rsidR="00BF1CA0" w:rsidRPr="00147816" w:rsidRDefault="00BF1CA0" w:rsidP="001478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147816">
        <w:rPr>
          <w:rFonts w:ascii="Times New Roman" w:hAnsi="Times New Roman" w:cs="Times New Roman"/>
          <w:b/>
          <w:bCs/>
          <w:sz w:val="18"/>
          <w:szCs w:val="18"/>
        </w:rPr>
        <w:t>T.C.</w:t>
      </w:r>
    </w:p>
    <w:p w14:paraId="11B16F71" w14:textId="77777777" w:rsidR="00BF1CA0" w:rsidRPr="00147816" w:rsidRDefault="00BF1CA0" w:rsidP="001478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147816">
        <w:rPr>
          <w:rFonts w:ascii="Times New Roman" w:hAnsi="Times New Roman" w:cs="Times New Roman"/>
          <w:b/>
          <w:bCs/>
          <w:sz w:val="18"/>
          <w:szCs w:val="18"/>
        </w:rPr>
        <w:t>OSMANİYE KORKUT ATA ÜNİVERSİTESİ</w:t>
      </w:r>
    </w:p>
    <w:p w14:paraId="5F0CF00E" w14:textId="77777777" w:rsidR="00BF1CA0" w:rsidRPr="00147816" w:rsidRDefault="00BF1CA0" w:rsidP="001478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147816">
        <w:rPr>
          <w:rFonts w:ascii="Times New Roman" w:hAnsi="Times New Roman" w:cs="Times New Roman"/>
          <w:b/>
          <w:bCs/>
          <w:sz w:val="18"/>
          <w:szCs w:val="18"/>
        </w:rPr>
        <w:t>Sağlık Bilimleri Fakültesi</w:t>
      </w:r>
    </w:p>
    <w:p w14:paraId="0E623729" w14:textId="1C20A590" w:rsidR="00BF1CA0" w:rsidRPr="00147816" w:rsidRDefault="00BF1CA0" w:rsidP="001478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147816">
        <w:rPr>
          <w:rFonts w:ascii="Times New Roman" w:hAnsi="Times New Roman" w:cs="Times New Roman"/>
          <w:b/>
          <w:bCs/>
          <w:sz w:val="18"/>
          <w:szCs w:val="18"/>
        </w:rPr>
        <w:t>2023-</w:t>
      </w:r>
      <w:r w:rsidR="00A15619">
        <w:rPr>
          <w:rFonts w:ascii="Times New Roman" w:hAnsi="Times New Roman" w:cs="Times New Roman"/>
          <w:b/>
          <w:bCs/>
          <w:sz w:val="18"/>
          <w:szCs w:val="18"/>
        </w:rPr>
        <w:t>2025</w:t>
      </w:r>
      <w:r w:rsidRPr="00147816">
        <w:rPr>
          <w:rFonts w:ascii="Times New Roman" w:hAnsi="Times New Roman" w:cs="Times New Roman"/>
          <w:b/>
          <w:bCs/>
          <w:sz w:val="18"/>
          <w:szCs w:val="18"/>
        </w:rPr>
        <w:t xml:space="preserve"> Eğitim-Öğretim Yılı Bahar Yarıyılı </w:t>
      </w:r>
      <w:r w:rsidR="008D6B2E" w:rsidRPr="00147816">
        <w:rPr>
          <w:rFonts w:ascii="Times New Roman" w:hAnsi="Times New Roman" w:cs="Times New Roman"/>
          <w:b/>
          <w:bCs/>
          <w:sz w:val="18"/>
          <w:szCs w:val="18"/>
        </w:rPr>
        <w:t>Beslenme ve Diyetetik</w:t>
      </w:r>
      <w:r w:rsidRPr="00147816">
        <w:rPr>
          <w:rFonts w:ascii="Times New Roman" w:hAnsi="Times New Roman" w:cs="Times New Roman"/>
          <w:b/>
          <w:bCs/>
          <w:sz w:val="18"/>
          <w:szCs w:val="18"/>
        </w:rPr>
        <w:t xml:space="preserve"> Programı (NÖ) </w:t>
      </w:r>
    </w:p>
    <w:p w14:paraId="68EACCD9" w14:textId="3E0D8A5B" w:rsidR="00BF1CA0" w:rsidRPr="00147816" w:rsidRDefault="00BF1CA0" w:rsidP="001478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147816">
        <w:rPr>
          <w:rFonts w:ascii="Times New Roman" w:hAnsi="Times New Roman" w:cs="Times New Roman"/>
          <w:b/>
          <w:bCs/>
          <w:sz w:val="18"/>
          <w:szCs w:val="18"/>
        </w:rPr>
        <w:t xml:space="preserve">2. Sınıf </w:t>
      </w:r>
      <w:r w:rsidR="00BD1D11">
        <w:rPr>
          <w:rFonts w:ascii="Times New Roman" w:hAnsi="Times New Roman" w:cs="Times New Roman"/>
          <w:b/>
          <w:bCs/>
          <w:sz w:val="18"/>
          <w:szCs w:val="18"/>
        </w:rPr>
        <w:t>Vize</w:t>
      </w:r>
      <w:r w:rsidR="008D6B2E" w:rsidRPr="00147816">
        <w:rPr>
          <w:rFonts w:ascii="Times New Roman" w:hAnsi="Times New Roman" w:cs="Times New Roman"/>
          <w:b/>
          <w:bCs/>
          <w:sz w:val="18"/>
          <w:szCs w:val="18"/>
        </w:rPr>
        <w:t xml:space="preserve"> Sınav</w:t>
      </w:r>
      <w:r w:rsidRPr="00147816">
        <w:rPr>
          <w:rFonts w:ascii="Times New Roman" w:hAnsi="Times New Roman" w:cs="Times New Roman"/>
          <w:b/>
          <w:bCs/>
          <w:sz w:val="18"/>
          <w:szCs w:val="18"/>
        </w:rPr>
        <w:t xml:space="preserve"> Takvimi</w:t>
      </w:r>
    </w:p>
    <w:p w14:paraId="12C1A070" w14:textId="77777777" w:rsidR="00BF1CA0" w:rsidRPr="00147816" w:rsidRDefault="00BF1CA0" w:rsidP="00147816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tbl>
      <w:tblPr>
        <w:tblStyle w:val="DzTablo1"/>
        <w:tblW w:w="0" w:type="auto"/>
        <w:tblLook w:val="04A0" w:firstRow="1" w:lastRow="0" w:firstColumn="1" w:lastColumn="0" w:noHBand="0" w:noVBand="1"/>
      </w:tblPr>
      <w:tblGrid>
        <w:gridCol w:w="498"/>
        <w:gridCol w:w="1169"/>
        <w:gridCol w:w="621"/>
        <w:gridCol w:w="2661"/>
        <w:gridCol w:w="1397"/>
        <w:gridCol w:w="2306"/>
        <w:gridCol w:w="2812"/>
        <w:gridCol w:w="2812"/>
      </w:tblGrid>
      <w:tr w:rsidR="00BF1CA0" w:rsidRPr="00147816" w14:paraId="2CA71A7B" w14:textId="77777777" w:rsidTr="006311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934A8FA" w14:textId="77777777" w:rsidR="00BF1CA0" w:rsidRPr="00147816" w:rsidRDefault="00BF1CA0" w:rsidP="00147816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S/N</w:t>
            </w:r>
          </w:p>
        </w:tc>
        <w:tc>
          <w:tcPr>
            <w:tcW w:w="0" w:type="auto"/>
          </w:tcPr>
          <w:p w14:paraId="644352D0" w14:textId="77777777" w:rsidR="00BF1CA0" w:rsidRPr="00147816" w:rsidRDefault="00BF1CA0" w:rsidP="001478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Tarih ve Gün</w:t>
            </w:r>
          </w:p>
        </w:tc>
        <w:tc>
          <w:tcPr>
            <w:tcW w:w="0" w:type="auto"/>
          </w:tcPr>
          <w:p w14:paraId="05CCE728" w14:textId="77777777" w:rsidR="00BF1CA0" w:rsidRPr="00147816" w:rsidRDefault="00BF1CA0" w:rsidP="001478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Saat</w:t>
            </w:r>
          </w:p>
        </w:tc>
        <w:tc>
          <w:tcPr>
            <w:tcW w:w="2661" w:type="dxa"/>
          </w:tcPr>
          <w:p w14:paraId="20CCAB19" w14:textId="77777777" w:rsidR="00BF1CA0" w:rsidRPr="00147816" w:rsidRDefault="00BF1CA0" w:rsidP="001478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 xml:space="preserve">Ders Kodu ve Ders Adı </w:t>
            </w:r>
          </w:p>
          <w:p w14:paraId="66CC8F15" w14:textId="77777777" w:rsidR="00BF1CA0" w:rsidRPr="00147816" w:rsidRDefault="00BF1CA0" w:rsidP="001478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(Varsa Şube Adı)</w:t>
            </w:r>
          </w:p>
        </w:tc>
        <w:tc>
          <w:tcPr>
            <w:tcW w:w="1397" w:type="dxa"/>
          </w:tcPr>
          <w:p w14:paraId="509A10E3" w14:textId="77777777" w:rsidR="00BF1CA0" w:rsidRPr="00147816" w:rsidRDefault="00BF1CA0" w:rsidP="001478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Sınav Salonu</w:t>
            </w:r>
          </w:p>
        </w:tc>
        <w:tc>
          <w:tcPr>
            <w:tcW w:w="0" w:type="auto"/>
          </w:tcPr>
          <w:p w14:paraId="4186C2C2" w14:textId="77777777" w:rsidR="00BF1CA0" w:rsidRPr="00147816" w:rsidRDefault="00BF1CA0" w:rsidP="001478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Ders Öğretim Elemanı</w:t>
            </w:r>
          </w:p>
        </w:tc>
        <w:tc>
          <w:tcPr>
            <w:tcW w:w="0" w:type="auto"/>
          </w:tcPr>
          <w:p w14:paraId="69EA74B3" w14:textId="77777777" w:rsidR="00BF1CA0" w:rsidRPr="00147816" w:rsidRDefault="00BF1CA0" w:rsidP="001478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1. Gözetmen</w:t>
            </w:r>
          </w:p>
        </w:tc>
        <w:tc>
          <w:tcPr>
            <w:tcW w:w="0" w:type="auto"/>
          </w:tcPr>
          <w:p w14:paraId="628BEA44" w14:textId="77777777" w:rsidR="00BF1CA0" w:rsidRPr="00147816" w:rsidRDefault="00BF1CA0" w:rsidP="001478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2. Gözetmen</w:t>
            </w:r>
          </w:p>
        </w:tc>
      </w:tr>
      <w:tr w:rsidR="00CF6903" w:rsidRPr="00147816" w14:paraId="568A7FF1" w14:textId="77777777" w:rsidTr="005B77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930C765" w14:textId="24FD5D21" w:rsidR="00CF6903" w:rsidRPr="00147816" w:rsidRDefault="00CF6903" w:rsidP="00CF69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14:paraId="227FD131" w14:textId="77777777" w:rsidR="00CF6903" w:rsidRPr="00147816" w:rsidRDefault="00CF6903" w:rsidP="00CF69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14:paraId="6F5E3D7D" w14:textId="1C88FE80" w:rsidR="00CF6903" w:rsidRDefault="00CF6903" w:rsidP="00CF69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Pazartesi</w:t>
            </w:r>
          </w:p>
        </w:tc>
        <w:tc>
          <w:tcPr>
            <w:tcW w:w="0" w:type="auto"/>
          </w:tcPr>
          <w:p w14:paraId="0D69CF69" w14:textId="19155719" w:rsidR="00CF6903" w:rsidRDefault="00CF6903" w:rsidP="00CF6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</w:t>
            </w: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661" w:type="dxa"/>
          </w:tcPr>
          <w:p w14:paraId="2F46B14F" w14:textId="3FA123B7" w:rsidR="00CF6903" w:rsidRPr="008D65FB" w:rsidRDefault="00CF6903" w:rsidP="00CF6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816">
              <w:rPr>
                <w:rFonts w:ascii="Times New Roman" w:hAnsi="Times New Roman" w:cs="Times New Roman"/>
                <w:iCs/>
                <w:sz w:val="18"/>
                <w:szCs w:val="18"/>
              </w:rPr>
              <w:t>BES20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5</w:t>
            </w:r>
            <w:r w:rsidRPr="00147816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BESİN KİMYASI VE ANALİZLERİ I</w:t>
            </w:r>
          </w:p>
        </w:tc>
        <w:tc>
          <w:tcPr>
            <w:tcW w:w="1397" w:type="dxa"/>
          </w:tcPr>
          <w:p w14:paraId="23E3F8D3" w14:textId="77777777" w:rsidR="00CF6903" w:rsidRDefault="00CF6903" w:rsidP="00CF6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1CD6">
              <w:rPr>
                <w:rFonts w:ascii="Times New Roman" w:hAnsi="Times New Roman" w:cs="Times New Roman"/>
                <w:sz w:val="18"/>
                <w:szCs w:val="18"/>
              </w:rPr>
              <w:t>SBF DZ-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14:paraId="460CE616" w14:textId="7BCD8C38" w:rsidR="00CF6903" w:rsidRPr="00831CD6" w:rsidRDefault="00CF6903" w:rsidP="00CF6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SBF DZ-06</w:t>
            </w:r>
          </w:p>
        </w:tc>
        <w:tc>
          <w:tcPr>
            <w:tcW w:w="0" w:type="auto"/>
          </w:tcPr>
          <w:p w14:paraId="77E3B148" w14:textId="17892AD2" w:rsidR="00CF6903" w:rsidRPr="00147816" w:rsidRDefault="00CF6903" w:rsidP="00CF6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Doç. Dr. Özlem VAROL AVCILAR</w:t>
            </w:r>
          </w:p>
        </w:tc>
        <w:tc>
          <w:tcPr>
            <w:tcW w:w="0" w:type="auto"/>
          </w:tcPr>
          <w:p w14:paraId="75150872" w14:textId="043C721D" w:rsidR="00CF6903" w:rsidRPr="00147816" w:rsidRDefault="00CF6903" w:rsidP="00CF69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Doç. Dr. Özlem VAROL AVCILAR</w:t>
            </w:r>
          </w:p>
        </w:tc>
        <w:tc>
          <w:tcPr>
            <w:tcW w:w="0" w:type="auto"/>
          </w:tcPr>
          <w:p w14:paraId="42F1EFD4" w14:textId="79824CE1" w:rsidR="00CF6903" w:rsidRPr="00092D05" w:rsidRDefault="00CF6903" w:rsidP="00CF69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147816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Öğr. Gör. Mehmet Refik BAHAR</w:t>
            </w:r>
          </w:p>
        </w:tc>
      </w:tr>
      <w:tr w:rsidR="00EA53C1" w:rsidRPr="00147816" w14:paraId="202CAACB" w14:textId="77777777" w:rsidTr="00631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7D1D2E1" w14:textId="70526BC5" w:rsidR="00EA53C1" w:rsidRPr="00147816" w:rsidRDefault="00EA53C1" w:rsidP="00EA53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14:paraId="04072F58" w14:textId="77777777" w:rsidR="00EA53C1" w:rsidRPr="00147816" w:rsidRDefault="00EA53C1" w:rsidP="00EA53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14:paraId="2793E3E5" w14:textId="22AFE630" w:rsidR="00EA53C1" w:rsidRDefault="00EA53C1" w:rsidP="00EA53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Pazartesi</w:t>
            </w:r>
          </w:p>
        </w:tc>
        <w:tc>
          <w:tcPr>
            <w:tcW w:w="0" w:type="auto"/>
          </w:tcPr>
          <w:p w14:paraId="6F9AA014" w14:textId="489C8AC1" w:rsidR="00EA53C1" w:rsidRDefault="00EA53C1" w:rsidP="00EA53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0</w:t>
            </w:r>
          </w:p>
        </w:tc>
        <w:tc>
          <w:tcPr>
            <w:tcW w:w="2661" w:type="dxa"/>
          </w:tcPr>
          <w:p w14:paraId="19FC21F1" w14:textId="0FE23F53" w:rsidR="00EA53C1" w:rsidRPr="00974F9E" w:rsidRDefault="00EA53C1" w:rsidP="00EA53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D65FB">
              <w:rPr>
                <w:rFonts w:ascii="Times New Roman" w:hAnsi="Times New Roman" w:cs="Times New Roman"/>
                <w:sz w:val="18"/>
                <w:szCs w:val="18"/>
              </w:rPr>
              <w:t xml:space="preserve">BES209 GENEL MİKROBİYOLOJİ </w:t>
            </w:r>
          </w:p>
        </w:tc>
        <w:tc>
          <w:tcPr>
            <w:tcW w:w="1397" w:type="dxa"/>
          </w:tcPr>
          <w:p w14:paraId="75A40068" w14:textId="77777777" w:rsidR="00EA53C1" w:rsidRDefault="00EA53C1" w:rsidP="00EA53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1CD6">
              <w:rPr>
                <w:rFonts w:ascii="Times New Roman" w:hAnsi="Times New Roman" w:cs="Times New Roman"/>
                <w:sz w:val="18"/>
                <w:szCs w:val="18"/>
              </w:rPr>
              <w:t>SBF DZ-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14:paraId="78AEEBFF" w14:textId="2FB08AE5" w:rsidR="00EA53C1" w:rsidRPr="00831CD6" w:rsidRDefault="00EA53C1" w:rsidP="00EA53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SBF DZ-06</w:t>
            </w:r>
          </w:p>
        </w:tc>
        <w:tc>
          <w:tcPr>
            <w:tcW w:w="0" w:type="auto"/>
          </w:tcPr>
          <w:p w14:paraId="69A0807B" w14:textId="22CD4970" w:rsidR="00EA53C1" w:rsidRPr="00974F9E" w:rsidRDefault="00EA53C1" w:rsidP="00EA53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Prof. Dr. Zeynep ULUKANLI</w:t>
            </w:r>
          </w:p>
        </w:tc>
        <w:tc>
          <w:tcPr>
            <w:tcW w:w="0" w:type="auto"/>
          </w:tcPr>
          <w:p w14:paraId="4D6DEFC9" w14:textId="38258489" w:rsidR="00EA53C1" w:rsidRPr="00974F9E" w:rsidRDefault="00EA53C1" w:rsidP="00EA53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3B38">
              <w:rPr>
                <w:rFonts w:ascii="Times New Roman" w:hAnsi="Times New Roman" w:cs="Times New Roman"/>
                <w:sz w:val="18"/>
                <w:szCs w:val="18"/>
              </w:rPr>
              <w:t xml:space="preserve">Dr. Öğr. Üyes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İnayet GÜNTÜRK</w:t>
            </w:r>
            <w:r w:rsidRPr="00443B3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</w:tcPr>
          <w:p w14:paraId="0D94CA97" w14:textId="37A36392" w:rsidR="00EA53C1" w:rsidRPr="00147816" w:rsidRDefault="00EA53C1" w:rsidP="00EA53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092D05">
              <w:rPr>
                <w:rFonts w:ascii="Times New Roman" w:hAnsi="Times New Roman" w:cs="Times New Roman"/>
                <w:iCs/>
                <w:sz w:val="18"/>
                <w:szCs w:val="18"/>
              </w:rPr>
              <w:t>Öğr. Gör. Fatma Bengü KUYULU BOZDOĞAN</w:t>
            </w:r>
          </w:p>
        </w:tc>
      </w:tr>
      <w:tr w:rsidR="00202038" w:rsidRPr="00147816" w14:paraId="67FE455C" w14:textId="77777777" w:rsidTr="00631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601365C" w14:textId="784ABC1C" w:rsidR="00202038" w:rsidRPr="00147816" w:rsidRDefault="00202038" w:rsidP="0020203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14:paraId="480C1DD9" w14:textId="77777777" w:rsidR="00202038" w:rsidRPr="00147816" w:rsidRDefault="00202038" w:rsidP="002020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14:paraId="1E06B62B" w14:textId="13E1D7DD" w:rsidR="00202038" w:rsidRPr="00147816" w:rsidRDefault="00202038" w:rsidP="002020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Salı</w:t>
            </w:r>
          </w:p>
        </w:tc>
        <w:tc>
          <w:tcPr>
            <w:tcW w:w="0" w:type="auto"/>
          </w:tcPr>
          <w:p w14:paraId="02875B14" w14:textId="764BC6CB" w:rsidR="00202038" w:rsidRPr="00147816" w:rsidRDefault="00202038" w:rsidP="002020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</w:tc>
        <w:tc>
          <w:tcPr>
            <w:tcW w:w="2661" w:type="dxa"/>
          </w:tcPr>
          <w:p w14:paraId="763AEBA4" w14:textId="77777777" w:rsidR="00202038" w:rsidRPr="00974F9E" w:rsidRDefault="00202038" w:rsidP="002020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4F9E">
              <w:rPr>
                <w:rFonts w:ascii="Times New Roman" w:hAnsi="Times New Roman" w:cs="Times New Roman"/>
                <w:sz w:val="20"/>
                <w:szCs w:val="20"/>
              </w:rPr>
              <w:t xml:space="preserve">BES201 ANATOMİ I </w:t>
            </w:r>
          </w:p>
          <w:p w14:paraId="1DBDBE5F" w14:textId="7C6848EC" w:rsidR="00202038" w:rsidRPr="00147816" w:rsidRDefault="00202038" w:rsidP="002020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7" w:type="dxa"/>
          </w:tcPr>
          <w:p w14:paraId="4D6ED795" w14:textId="77777777" w:rsidR="00202038" w:rsidRDefault="00202038" w:rsidP="002020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1CD6">
              <w:rPr>
                <w:rFonts w:ascii="Times New Roman" w:hAnsi="Times New Roman" w:cs="Times New Roman"/>
                <w:sz w:val="18"/>
                <w:szCs w:val="18"/>
              </w:rPr>
              <w:t>SBF DZ-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14:paraId="133D0D85" w14:textId="30514346" w:rsidR="00202038" w:rsidRPr="00147816" w:rsidRDefault="00202038" w:rsidP="002020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SBF DZ-06</w:t>
            </w:r>
          </w:p>
        </w:tc>
        <w:tc>
          <w:tcPr>
            <w:tcW w:w="0" w:type="auto"/>
          </w:tcPr>
          <w:p w14:paraId="283C6AFA" w14:textId="388EAD98" w:rsidR="00202038" w:rsidRPr="00147816" w:rsidRDefault="00202038" w:rsidP="002020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Doç. Dr. Özlem VAROL AVCILAR</w:t>
            </w:r>
          </w:p>
        </w:tc>
        <w:tc>
          <w:tcPr>
            <w:tcW w:w="0" w:type="auto"/>
          </w:tcPr>
          <w:p w14:paraId="30E0D37C" w14:textId="54A67FE7" w:rsidR="00202038" w:rsidRPr="00147816" w:rsidRDefault="00202038" w:rsidP="002020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Doç. Dr. Özlem VAROL AVCILAR</w:t>
            </w:r>
          </w:p>
        </w:tc>
        <w:tc>
          <w:tcPr>
            <w:tcW w:w="0" w:type="auto"/>
          </w:tcPr>
          <w:p w14:paraId="3C1E0DA5" w14:textId="107F9DD3" w:rsidR="00202038" w:rsidRPr="00147816" w:rsidRDefault="00202038" w:rsidP="002020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ş. Gör. Yahya Faruk KARATAŞ</w:t>
            </w:r>
          </w:p>
        </w:tc>
      </w:tr>
      <w:tr w:rsidR="005F0DAE" w:rsidRPr="00147816" w14:paraId="19FDE0F3" w14:textId="77777777" w:rsidTr="00631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C633F20" w14:textId="5EB377E7" w:rsidR="005F0DAE" w:rsidRPr="00147816" w:rsidRDefault="005F0DAE" w:rsidP="005F0D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14:paraId="0B8827FF" w14:textId="77777777" w:rsidR="005F0DAE" w:rsidRPr="00147816" w:rsidRDefault="005F0DAE" w:rsidP="005F0D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14:paraId="3679A516" w14:textId="0173072E" w:rsidR="005F0DAE" w:rsidRDefault="005F0DAE" w:rsidP="005F0D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Salı</w:t>
            </w:r>
          </w:p>
        </w:tc>
        <w:tc>
          <w:tcPr>
            <w:tcW w:w="0" w:type="auto"/>
          </w:tcPr>
          <w:p w14:paraId="73BF1D92" w14:textId="5C66C5B5" w:rsidR="005F0DAE" w:rsidRPr="00147816" w:rsidRDefault="005F0DAE" w:rsidP="005F0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</w:t>
            </w:r>
          </w:p>
        </w:tc>
        <w:tc>
          <w:tcPr>
            <w:tcW w:w="2661" w:type="dxa"/>
          </w:tcPr>
          <w:p w14:paraId="06F1D161" w14:textId="77777777" w:rsidR="005F0DAE" w:rsidRPr="00974F9E" w:rsidRDefault="005F0DAE" w:rsidP="005F0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4F9E">
              <w:rPr>
                <w:rFonts w:ascii="Times New Roman" w:hAnsi="Times New Roman" w:cs="Times New Roman"/>
                <w:bCs/>
                <w:sz w:val="20"/>
                <w:szCs w:val="20"/>
              </w:rPr>
              <w:t>BES221 MESLEKİ İNGİLİZCE I</w:t>
            </w:r>
          </w:p>
          <w:p w14:paraId="05DE6F6A" w14:textId="77777777" w:rsidR="005F0DAE" w:rsidRPr="008D65FB" w:rsidRDefault="005F0DAE" w:rsidP="005F0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7" w:type="dxa"/>
          </w:tcPr>
          <w:p w14:paraId="05FA20CD" w14:textId="77777777" w:rsidR="005F0DAE" w:rsidRDefault="005F0DAE" w:rsidP="005F0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1CD6">
              <w:rPr>
                <w:rFonts w:ascii="Times New Roman" w:hAnsi="Times New Roman" w:cs="Times New Roman"/>
                <w:sz w:val="18"/>
                <w:szCs w:val="18"/>
              </w:rPr>
              <w:t>SBF DZ-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14:paraId="4164F546" w14:textId="67C9128A" w:rsidR="005F0DAE" w:rsidRPr="00831CD6" w:rsidRDefault="005F0DAE" w:rsidP="005F0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SBF DZ-06</w:t>
            </w:r>
          </w:p>
        </w:tc>
        <w:tc>
          <w:tcPr>
            <w:tcW w:w="0" w:type="auto"/>
          </w:tcPr>
          <w:p w14:paraId="59224802" w14:textId="27D92F92" w:rsidR="005F0DAE" w:rsidRPr="00147816" w:rsidRDefault="005F0DAE" w:rsidP="005F0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74F9E">
              <w:rPr>
                <w:rFonts w:ascii="Times New Roman" w:hAnsi="Times New Roman" w:cs="Times New Roman"/>
                <w:bCs/>
                <w:sz w:val="20"/>
                <w:szCs w:val="20"/>
              </w:rPr>
              <w:t>Öğr. Gör. Mehmet Refik BAHAR</w:t>
            </w:r>
          </w:p>
        </w:tc>
        <w:tc>
          <w:tcPr>
            <w:tcW w:w="0" w:type="auto"/>
          </w:tcPr>
          <w:p w14:paraId="13315CCE" w14:textId="5202BC0B" w:rsidR="005F0DAE" w:rsidRPr="00147816" w:rsidRDefault="005F0DAE" w:rsidP="005F0D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147816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Öğr. Gör. Mehmet Refik BAHAR</w:t>
            </w:r>
          </w:p>
        </w:tc>
        <w:tc>
          <w:tcPr>
            <w:tcW w:w="0" w:type="auto"/>
          </w:tcPr>
          <w:p w14:paraId="67C209C6" w14:textId="2149A12F" w:rsidR="005F0DAE" w:rsidRPr="00092D05" w:rsidRDefault="005F0DAE" w:rsidP="005F0D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ş. Gör. Yahya Faruk KARATAŞ</w:t>
            </w:r>
          </w:p>
        </w:tc>
      </w:tr>
      <w:tr w:rsidR="00DC0992" w:rsidRPr="00147816" w14:paraId="645D67CE" w14:textId="77777777" w:rsidTr="00631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0B96479" w14:textId="260BC112" w:rsidR="00DC0992" w:rsidRPr="00147816" w:rsidRDefault="00DC0992" w:rsidP="00DC09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14:paraId="67AD9C86" w14:textId="77777777" w:rsidR="00DC0992" w:rsidRPr="004736D1" w:rsidRDefault="00DC0992" w:rsidP="00DC09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736D1">
              <w:rPr>
                <w:rFonts w:ascii="Times New Roman" w:hAnsi="Times New Roman" w:cs="Times New Roman"/>
                <w:sz w:val="18"/>
                <w:szCs w:val="18"/>
              </w:rPr>
              <w:t>12.11.2025</w:t>
            </w:r>
          </w:p>
          <w:p w14:paraId="73504E4B" w14:textId="0A5A9CC5" w:rsidR="00DC0992" w:rsidRDefault="00DC0992" w:rsidP="00DC09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736D1">
              <w:rPr>
                <w:rFonts w:ascii="Times New Roman" w:hAnsi="Times New Roman" w:cs="Times New Roman"/>
                <w:sz w:val="18"/>
                <w:szCs w:val="18"/>
              </w:rPr>
              <w:t>Çarşamba</w:t>
            </w:r>
          </w:p>
        </w:tc>
        <w:tc>
          <w:tcPr>
            <w:tcW w:w="0" w:type="auto"/>
          </w:tcPr>
          <w:p w14:paraId="6AD8995E" w14:textId="44188554" w:rsidR="00DC0992" w:rsidRDefault="00DC0992" w:rsidP="00DC09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0</w:t>
            </w:r>
          </w:p>
        </w:tc>
        <w:tc>
          <w:tcPr>
            <w:tcW w:w="2661" w:type="dxa"/>
          </w:tcPr>
          <w:p w14:paraId="12808A63" w14:textId="3241A0EC" w:rsidR="00DC0992" w:rsidRPr="00974F9E" w:rsidRDefault="00DC0992" w:rsidP="00DC09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0661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 xml:space="preserve">BES235 ENDOKRİNOLOJİ VE BESLENME </w:t>
            </w:r>
          </w:p>
        </w:tc>
        <w:tc>
          <w:tcPr>
            <w:tcW w:w="1397" w:type="dxa"/>
          </w:tcPr>
          <w:p w14:paraId="1AC742E5" w14:textId="77777777" w:rsidR="00DC0992" w:rsidRDefault="00DC0992" w:rsidP="00DC09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1CD6">
              <w:rPr>
                <w:rFonts w:ascii="Times New Roman" w:hAnsi="Times New Roman" w:cs="Times New Roman"/>
                <w:sz w:val="18"/>
                <w:szCs w:val="18"/>
              </w:rPr>
              <w:t>SBF DZ-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14:paraId="6849A658" w14:textId="695E17C4" w:rsidR="00DC0992" w:rsidRPr="00831CD6" w:rsidRDefault="00DC0992" w:rsidP="00DC09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SBF DZ-06</w:t>
            </w:r>
          </w:p>
        </w:tc>
        <w:tc>
          <w:tcPr>
            <w:tcW w:w="0" w:type="auto"/>
          </w:tcPr>
          <w:p w14:paraId="6C7F6884" w14:textId="59C2AC78" w:rsidR="00DC0992" w:rsidRPr="00974F9E" w:rsidRDefault="00DC0992" w:rsidP="00DC09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0661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Prof. Dr. Alpaslan DAYANGAÇ</w:t>
            </w:r>
          </w:p>
        </w:tc>
        <w:tc>
          <w:tcPr>
            <w:tcW w:w="0" w:type="auto"/>
          </w:tcPr>
          <w:p w14:paraId="6ED97507" w14:textId="14719987" w:rsidR="00DC0992" w:rsidRPr="00147816" w:rsidRDefault="00DC0992" w:rsidP="00DC09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092D05">
              <w:rPr>
                <w:rFonts w:ascii="Times New Roman" w:hAnsi="Times New Roman" w:cs="Times New Roman"/>
                <w:iCs/>
                <w:sz w:val="18"/>
                <w:szCs w:val="18"/>
              </w:rPr>
              <w:t>Öğr. Gör. Fatma Bengü KUYULU BOZDOĞAN</w:t>
            </w:r>
          </w:p>
        </w:tc>
        <w:tc>
          <w:tcPr>
            <w:tcW w:w="0" w:type="auto"/>
          </w:tcPr>
          <w:p w14:paraId="276B8F19" w14:textId="0FC6C0DF" w:rsidR="00DC0992" w:rsidRPr="00443B38" w:rsidRDefault="00DC0992" w:rsidP="00DC09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43B38">
              <w:rPr>
                <w:rFonts w:ascii="Times New Roman" w:hAnsi="Times New Roman" w:cs="Times New Roman"/>
                <w:sz w:val="18"/>
                <w:szCs w:val="18"/>
              </w:rPr>
              <w:t xml:space="preserve">Dr. Öğr. Üyesi </w:t>
            </w:r>
            <w:proofErr w:type="spellStart"/>
            <w:r w:rsidRPr="00443B38">
              <w:rPr>
                <w:rFonts w:ascii="Times New Roman" w:hAnsi="Times New Roman" w:cs="Times New Roman"/>
                <w:sz w:val="18"/>
                <w:szCs w:val="18"/>
              </w:rPr>
              <w:t>Aybala</w:t>
            </w:r>
            <w:proofErr w:type="spellEnd"/>
            <w:r w:rsidRPr="00443B38">
              <w:rPr>
                <w:rFonts w:ascii="Times New Roman" w:hAnsi="Times New Roman" w:cs="Times New Roman"/>
                <w:sz w:val="18"/>
                <w:szCs w:val="18"/>
              </w:rPr>
              <w:t xml:space="preserve"> TAZEOĞLU</w:t>
            </w:r>
          </w:p>
        </w:tc>
      </w:tr>
      <w:tr w:rsidR="00CF6903" w:rsidRPr="00147816" w14:paraId="4CB73542" w14:textId="77777777" w:rsidTr="00631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0B7D322" w14:textId="47442250" w:rsidR="00CF6903" w:rsidRPr="00147816" w:rsidRDefault="00CF6903" w:rsidP="00CF690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</w:tcPr>
          <w:p w14:paraId="224099FC" w14:textId="77777777" w:rsidR="00CF6903" w:rsidRPr="00147816" w:rsidRDefault="00CF6903" w:rsidP="00CF69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14:paraId="6C75F76E" w14:textId="236012F5" w:rsidR="00CF6903" w:rsidRPr="00147816" w:rsidRDefault="00CF6903" w:rsidP="00CF69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Çarşamba</w:t>
            </w:r>
          </w:p>
        </w:tc>
        <w:tc>
          <w:tcPr>
            <w:tcW w:w="0" w:type="auto"/>
          </w:tcPr>
          <w:p w14:paraId="04A22C74" w14:textId="0B0C5D99" w:rsidR="00CF6903" w:rsidRPr="00147816" w:rsidRDefault="00CF6903" w:rsidP="00CF6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</w:tc>
        <w:tc>
          <w:tcPr>
            <w:tcW w:w="2661" w:type="dxa"/>
          </w:tcPr>
          <w:p w14:paraId="5C900A6C" w14:textId="3A320F5D" w:rsidR="00CF6903" w:rsidRPr="00147816" w:rsidRDefault="00CF6903" w:rsidP="00CF6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74F9E">
              <w:rPr>
                <w:rFonts w:ascii="Times New Roman" w:hAnsi="Times New Roman" w:cs="Times New Roman"/>
                <w:sz w:val="18"/>
                <w:szCs w:val="18"/>
              </w:rPr>
              <w:t>BES225</w:t>
            </w:r>
            <w:r w:rsidRPr="00974F9E">
              <w:rPr>
                <w:rFonts w:ascii="Times New Roman" w:hAnsi="Times New Roman" w:cs="Times New Roman"/>
                <w:sz w:val="20"/>
                <w:szCs w:val="20"/>
              </w:rPr>
              <w:t xml:space="preserve"> FONKSİYONEL BESİNLER </w:t>
            </w:r>
          </w:p>
        </w:tc>
        <w:tc>
          <w:tcPr>
            <w:tcW w:w="1397" w:type="dxa"/>
          </w:tcPr>
          <w:p w14:paraId="428CF506" w14:textId="77777777" w:rsidR="00CF6903" w:rsidRDefault="00CF6903" w:rsidP="00CF6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1CD6">
              <w:rPr>
                <w:rFonts w:ascii="Times New Roman" w:hAnsi="Times New Roman" w:cs="Times New Roman"/>
                <w:sz w:val="18"/>
                <w:szCs w:val="18"/>
              </w:rPr>
              <w:t>SBF DZ-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14:paraId="1CECB87D" w14:textId="34A0CB36" w:rsidR="00CF6903" w:rsidRPr="00147816" w:rsidRDefault="00CF6903" w:rsidP="00CF6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SBF DZ-06</w:t>
            </w:r>
          </w:p>
        </w:tc>
        <w:tc>
          <w:tcPr>
            <w:tcW w:w="0" w:type="auto"/>
          </w:tcPr>
          <w:p w14:paraId="406E526D" w14:textId="07B00BEF" w:rsidR="00CF6903" w:rsidRPr="00147816" w:rsidRDefault="00CF6903" w:rsidP="00CF6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74F9E">
              <w:rPr>
                <w:rFonts w:ascii="Times New Roman" w:hAnsi="Times New Roman" w:cs="Times New Roman"/>
                <w:sz w:val="20"/>
                <w:szCs w:val="20"/>
              </w:rPr>
              <w:t>Prof. Dr. Zeynep ULUKANLI</w:t>
            </w:r>
          </w:p>
        </w:tc>
        <w:tc>
          <w:tcPr>
            <w:tcW w:w="0" w:type="auto"/>
          </w:tcPr>
          <w:p w14:paraId="635CF038" w14:textId="0A5425A5" w:rsidR="00CF6903" w:rsidRPr="00147816" w:rsidRDefault="00CF6903" w:rsidP="00CF69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43B38">
              <w:rPr>
                <w:rFonts w:ascii="Times New Roman" w:hAnsi="Times New Roman" w:cs="Times New Roman"/>
                <w:sz w:val="18"/>
                <w:szCs w:val="18"/>
              </w:rPr>
              <w:t xml:space="preserve">Dr. Öğr. Üyes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İnayet GÜNTÜRK</w:t>
            </w:r>
            <w:r w:rsidRPr="00443B3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</w:tcPr>
          <w:p w14:paraId="7F787F43" w14:textId="12F906BE" w:rsidR="00CF6903" w:rsidRPr="00147816" w:rsidRDefault="00CF6903" w:rsidP="00CF69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43B38">
              <w:rPr>
                <w:rFonts w:ascii="Times New Roman" w:hAnsi="Times New Roman" w:cs="Times New Roman"/>
                <w:sz w:val="18"/>
                <w:szCs w:val="18"/>
              </w:rPr>
              <w:t xml:space="preserve">Dr. Öğr. Üyesi </w:t>
            </w:r>
            <w:proofErr w:type="spellStart"/>
            <w:r w:rsidRPr="00443B38">
              <w:rPr>
                <w:rFonts w:ascii="Times New Roman" w:hAnsi="Times New Roman" w:cs="Times New Roman"/>
                <w:sz w:val="18"/>
                <w:szCs w:val="18"/>
              </w:rPr>
              <w:t>Aybala</w:t>
            </w:r>
            <w:proofErr w:type="spellEnd"/>
            <w:r w:rsidRPr="00443B38">
              <w:rPr>
                <w:rFonts w:ascii="Times New Roman" w:hAnsi="Times New Roman" w:cs="Times New Roman"/>
                <w:sz w:val="18"/>
                <w:szCs w:val="18"/>
              </w:rPr>
              <w:t xml:space="preserve"> TAZEOĞLU</w:t>
            </w:r>
          </w:p>
        </w:tc>
      </w:tr>
      <w:tr w:rsidR="00BD1D11" w:rsidRPr="00147816" w14:paraId="548C2234" w14:textId="77777777" w:rsidTr="00631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471CD39" w14:textId="1BE5201F" w:rsidR="00BD1D11" w:rsidRPr="00147816" w:rsidRDefault="00BD1D11" w:rsidP="00BD1D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</w:tcPr>
          <w:p w14:paraId="10DC3F0C" w14:textId="77777777" w:rsidR="00BD1D11" w:rsidRPr="00147816" w:rsidRDefault="00BD1D11" w:rsidP="00BD1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14:paraId="5CDAEDCE" w14:textId="6C6B7A83" w:rsidR="00BD1D11" w:rsidRDefault="00BD1D11" w:rsidP="00BD1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erşembe </w:t>
            </w:r>
          </w:p>
        </w:tc>
        <w:tc>
          <w:tcPr>
            <w:tcW w:w="0" w:type="auto"/>
          </w:tcPr>
          <w:p w14:paraId="55E1D977" w14:textId="3B732766" w:rsidR="00BD1D11" w:rsidRPr="00147816" w:rsidRDefault="00BD1D11" w:rsidP="00BD1D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2661" w:type="dxa"/>
          </w:tcPr>
          <w:p w14:paraId="54609E12" w14:textId="3FBE773C" w:rsidR="00BD1D11" w:rsidRPr="00147816" w:rsidRDefault="00BD1D11" w:rsidP="00BD1D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D95FA9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 xml:space="preserve">BES237 OBEZİTE VE BESLENME </w:t>
            </w:r>
          </w:p>
        </w:tc>
        <w:tc>
          <w:tcPr>
            <w:tcW w:w="1397" w:type="dxa"/>
          </w:tcPr>
          <w:p w14:paraId="08F104DA" w14:textId="77777777" w:rsidR="00BD1D11" w:rsidRDefault="00BD1D11" w:rsidP="00BD1D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1CD6">
              <w:rPr>
                <w:rFonts w:ascii="Times New Roman" w:hAnsi="Times New Roman" w:cs="Times New Roman"/>
                <w:sz w:val="18"/>
                <w:szCs w:val="18"/>
              </w:rPr>
              <w:t>SBF DZ-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14:paraId="199CEB56" w14:textId="2153E0AF" w:rsidR="00BD1D11" w:rsidRPr="00831CD6" w:rsidRDefault="00BD1D11" w:rsidP="00BD1D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SBF DZ-06</w:t>
            </w:r>
          </w:p>
        </w:tc>
        <w:tc>
          <w:tcPr>
            <w:tcW w:w="0" w:type="auto"/>
          </w:tcPr>
          <w:p w14:paraId="33FD1111" w14:textId="29DF69F9" w:rsidR="00BD1D11" w:rsidRPr="00147816" w:rsidRDefault="00BD1D11" w:rsidP="00BD1D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D95FA9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Prof. Dr. Alpaslan DAYANGAÇ</w:t>
            </w:r>
          </w:p>
        </w:tc>
        <w:tc>
          <w:tcPr>
            <w:tcW w:w="0" w:type="auto"/>
          </w:tcPr>
          <w:p w14:paraId="0E849651" w14:textId="7AB0C8F6" w:rsidR="00BD1D11" w:rsidRPr="00147816" w:rsidRDefault="00BD1D11" w:rsidP="00BD1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2D05">
              <w:rPr>
                <w:rFonts w:ascii="Times New Roman" w:hAnsi="Times New Roman" w:cs="Times New Roman"/>
                <w:iCs/>
                <w:sz w:val="18"/>
                <w:szCs w:val="18"/>
              </w:rPr>
              <w:t>Öğr. Gör. Fatma Bengü KUYULU BOZDOĞAN</w:t>
            </w:r>
          </w:p>
        </w:tc>
        <w:tc>
          <w:tcPr>
            <w:tcW w:w="0" w:type="auto"/>
          </w:tcPr>
          <w:p w14:paraId="0F874C70" w14:textId="11EDB882" w:rsidR="00BD1D11" w:rsidRPr="00443B38" w:rsidRDefault="00BD1D11" w:rsidP="00BD1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ş. Gör. Yahya Faruk KARATAŞ</w:t>
            </w:r>
          </w:p>
        </w:tc>
      </w:tr>
      <w:tr w:rsidR="00BD1D11" w:rsidRPr="00147816" w14:paraId="6C1FBA8D" w14:textId="77777777" w:rsidTr="00631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2202F91" w14:textId="739ED5BC" w:rsidR="00BD1D11" w:rsidRPr="00147816" w:rsidRDefault="00BD1D11" w:rsidP="00BD1D11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</w:tcPr>
          <w:p w14:paraId="4A053633" w14:textId="77777777" w:rsidR="00BD1D11" w:rsidRPr="00147816" w:rsidRDefault="00BD1D11" w:rsidP="00BD1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14:paraId="459ADBE7" w14:textId="44FD2ECC" w:rsidR="00BD1D11" w:rsidRPr="00147816" w:rsidRDefault="00BD1D11" w:rsidP="00BD1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erşembe </w:t>
            </w:r>
          </w:p>
        </w:tc>
        <w:tc>
          <w:tcPr>
            <w:tcW w:w="0" w:type="auto"/>
          </w:tcPr>
          <w:p w14:paraId="60F31332" w14:textId="3E9E5ED9" w:rsidR="00BD1D11" w:rsidRPr="00147816" w:rsidRDefault="00BD1D11" w:rsidP="00BD1D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</w:tc>
        <w:tc>
          <w:tcPr>
            <w:tcW w:w="2661" w:type="dxa"/>
          </w:tcPr>
          <w:p w14:paraId="39DF444B" w14:textId="77777777" w:rsidR="00BD1D11" w:rsidRPr="00974F9E" w:rsidRDefault="00BD1D11" w:rsidP="00BD1D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4F9E">
              <w:rPr>
                <w:rFonts w:ascii="Times New Roman" w:hAnsi="Times New Roman" w:cs="Times New Roman"/>
                <w:sz w:val="18"/>
                <w:szCs w:val="18"/>
              </w:rPr>
              <w:t>BES207</w:t>
            </w:r>
            <w:r w:rsidRPr="00974F9E">
              <w:rPr>
                <w:rFonts w:ascii="Times New Roman" w:hAnsi="Times New Roman" w:cs="Times New Roman"/>
                <w:sz w:val="20"/>
                <w:szCs w:val="20"/>
              </w:rPr>
              <w:t xml:space="preserve"> BESLENME BİYOKİMYASI I </w:t>
            </w:r>
          </w:p>
          <w:p w14:paraId="68343CAE" w14:textId="180236BB" w:rsidR="00BD1D11" w:rsidRPr="00147816" w:rsidRDefault="00BD1D11" w:rsidP="00BD1D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7" w:type="dxa"/>
          </w:tcPr>
          <w:p w14:paraId="454BB162" w14:textId="77777777" w:rsidR="00BD1D11" w:rsidRDefault="00BD1D11" w:rsidP="00BD1D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1CD6">
              <w:rPr>
                <w:rFonts w:ascii="Times New Roman" w:hAnsi="Times New Roman" w:cs="Times New Roman"/>
                <w:sz w:val="18"/>
                <w:szCs w:val="18"/>
              </w:rPr>
              <w:t>SBF DZ-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14:paraId="3708BF0C" w14:textId="03E0E907" w:rsidR="00BD1D11" w:rsidRPr="00147816" w:rsidRDefault="00BD1D11" w:rsidP="00BD1D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SBF DZ-06</w:t>
            </w:r>
          </w:p>
        </w:tc>
        <w:tc>
          <w:tcPr>
            <w:tcW w:w="0" w:type="auto"/>
          </w:tcPr>
          <w:p w14:paraId="6595EF0C" w14:textId="66585EA6" w:rsidR="00BD1D11" w:rsidRPr="00147816" w:rsidRDefault="00BD1D11" w:rsidP="00BD1D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43B38">
              <w:rPr>
                <w:rFonts w:ascii="Times New Roman" w:hAnsi="Times New Roman" w:cs="Times New Roman"/>
                <w:sz w:val="18"/>
                <w:szCs w:val="18"/>
              </w:rPr>
              <w:t xml:space="preserve">Dr. Öğr. Üyes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İnayet GÜNTÜRK</w:t>
            </w:r>
            <w:r w:rsidRPr="00443B3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</w:tcPr>
          <w:p w14:paraId="637B1113" w14:textId="1F370CF3" w:rsidR="00BD1D11" w:rsidRPr="00147816" w:rsidRDefault="00BD1D11" w:rsidP="00BD1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43B38">
              <w:rPr>
                <w:rFonts w:ascii="Times New Roman" w:hAnsi="Times New Roman" w:cs="Times New Roman"/>
                <w:sz w:val="18"/>
                <w:szCs w:val="18"/>
              </w:rPr>
              <w:t xml:space="preserve">Dr. Öğr. Üyes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İnayet GÜNTÜRK</w:t>
            </w:r>
            <w:r w:rsidRPr="00443B3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</w:tcPr>
          <w:p w14:paraId="034AEAD6" w14:textId="21547004" w:rsidR="00BD1D11" w:rsidRPr="00147816" w:rsidRDefault="00BD1D11" w:rsidP="00BD1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43B38">
              <w:rPr>
                <w:rFonts w:ascii="Times New Roman" w:hAnsi="Times New Roman" w:cs="Times New Roman"/>
                <w:sz w:val="18"/>
                <w:szCs w:val="18"/>
              </w:rPr>
              <w:t xml:space="preserve">Dr. Öğr. Üyesi </w:t>
            </w:r>
            <w:proofErr w:type="spellStart"/>
            <w:r w:rsidRPr="00443B38">
              <w:rPr>
                <w:rFonts w:ascii="Times New Roman" w:hAnsi="Times New Roman" w:cs="Times New Roman"/>
                <w:sz w:val="18"/>
                <w:szCs w:val="18"/>
              </w:rPr>
              <w:t>Aybala</w:t>
            </w:r>
            <w:proofErr w:type="spellEnd"/>
            <w:r w:rsidRPr="00443B38">
              <w:rPr>
                <w:rFonts w:ascii="Times New Roman" w:hAnsi="Times New Roman" w:cs="Times New Roman"/>
                <w:sz w:val="18"/>
                <w:szCs w:val="18"/>
              </w:rPr>
              <w:t xml:space="preserve"> TAZEOĞLU</w:t>
            </w:r>
          </w:p>
        </w:tc>
      </w:tr>
      <w:tr w:rsidR="00BD1D11" w:rsidRPr="00147816" w14:paraId="296ED421" w14:textId="77777777" w:rsidTr="00631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1213A95" w14:textId="08C1B9A3" w:rsidR="00BD1D11" w:rsidRPr="00147816" w:rsidRDefault="00BD1D11" w:rsidP="00BD1D11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0" w:type="auto"/>
          </w:tcPr>
          <w:p w14:paraId="54AC8B03" w14:textId="77777777" w:rsidR="00BD1D11" w:rsidRPr="00147816" w:rsidRDefault="00BD1D11" w:rsidP="00BD1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14:paraId="42D12837" w14:textId="7A5DD36B" w:rsidR="00BD1D11" w:rsidRPr="00147816" w:rsidRDefault="00BD1D11" w:rsidP="00BD1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uma  </w:t>
            </w:r>
          </w:p>
        </w:tc>
        <w:tc>
          <w:tcPr>
            <w:tcW w:w="0" w:type="auto"/>
          </w:tcPr>
          <w:p w14:paraId="6D00A7C2" w14:textId="4D3E4CCB" w:rsidR="00BD1D11" w:rsidRPr="00147816" w:rsidRDefault="00BD1D11" w:rsidP="00BD1D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</w:tc>
        <w:tc>
          <w:tcPr>
            <w:tcW w:w="2661" w:type="dxa"/>
          </w:tcPr>
          <w:p w14:paraId="4D30BF40" w14:textId="217A99D7" w:rsidR="00BD1D11" w:rsidRPr="00147816" w:rsidRDefault="00BD1D11" w:rsidP="00BD1D11">
            <w:pPr>
              <w:tabs>
                <w:tab w:val="left" w:pos="1110"/>
                <w:tab w:val="left" w:pos="36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BES203 FİZYOLOJİ I</w:t>
            </w:r>
          </w:p>
        </w:tc>
        <w:tc>
          <w:tcPr>
            <w:tcW w:w="1397" w:type="dxa"/>
          </w:tcPr>
          <w:p w14:paraId="776C9303" w14:textId="77777777" w:rsidR="00BD1D11" w:rsidRDefault="00BD1D11" w:rsidP="00BD1D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1CD6">
              <w:rPr>
                <w:rFonts w:ascii="Times New Roman" w:hAnsi="Times New Roman" w:cs="Times New Roman"/>
                <w:sz w:val="18"/>
                <w:szCs w:val="18"/>
              </w:rPr>
              <w:t>SBF DZ-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14:paraId="6225EB2A" w14:textId="1B50C5FD" w:rsidR="00BD1D11" w:rsidRPr="00147816" w:rsidRDefault="00BD1D11" w:rsidP="00BD1D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SBF DZ-06</w:t>
            </w:r>
          </w:p>
        </w:tc>
        <w:tc>
          <w:tcPr>
            <w:tcW w:w="0" w:type="auto"/>
          </w:tcPr>
          <w:p w14:paraId="63BBA031" w14:textId="04C843F8" w:rsidR="00BD1D11" w:rsidRPr="00147816" w:rsidRDefault="00BD1D11" w:rsidP="00BD1D11">
            <w:pPr>
              <w:tabs>
                <w:tab w:val="left" w:pos="1110"/>
                <w:tab w:val="left" w:pos="36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D95FA9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Prof. Dr. Alpaslan DAYANGAÇ</w:t>
            </w:r>
          </w:p>
        </w:tc>
        <w:tc>
          <w:tcPr>
            <w:tcW w:w="0" w:type="auto"/>
          </w:tcPr>
          <w:p w14:paraId="2FFD7442" w14:textId="11E43865" w:rsidR="00BD1D11" w:rsidRPr="00147816" w:rsidRDefault="00BD1D11" w:rsidP="00BD1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2D05">
              <w:rPr>
                <w:rFonts w:ascii="Times New Roman" w:hAnsi="Times New Roman" w:cs="Times New Roman"/>
                <w:iCs/>
                <w:sz w:val="18"/>
                <w:szCs w:val="18"/>
              </w:rPr>
              <w:t>Öğr. Gör. Fatma Bengü KUYULU BOZDOĞAN</w:t>
            </w:r>
          </w:p>
        </w:tc>
        <w:tc>
          <w:tcPr>
            <w:tcW w:w="0" w:type="auto"/>
          </w:tcPr>
          <w:p w14:paraId="2961D681" w14:textId="7B54301D" w:rsidR="00BD1D11" w:rsidRPr="00147816" w:rsidRDefault="00BD1D11" w:rsidP="00BD1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43B38">
              <w:rPr>
                <w:rFonts w:ascii="Times New Roman" w:hAnsi="Times New Roman" w:cs="Times New Roman"/>
                <w:sz w:val="18"/>
                <w:szCs w:val="18"/>
              </w:rPr>
              <w:t xml:space="preserve">Dr. Öğr. Üyesi </w:t>
            </w:r>
            <w:proofErr w:type="spellStart"/>
            <w:r w:rsidRPr="00443B38">
              <w:rPr>
                <w:rFonts w:ascii="Times New Roman" w:hAnsi="Times New Roman" w:cs="Times New Roman"/>
                <w:sz w:val="18"/>
                <w:szCs w:val="18"/>
              </w:rPr>
              <w:t>Aybala</w:t>
            </w:r>
            <w:proofErr w:type="spellEnd"/>
            <w:r w:rsidRPr="00443B38">
              <w:rPr>
                <w:rFonts w:ascii="Times New Roman" w:hAnsi="Times New Roman" w:cs="Times New Roman"/>
                <w:sz w:val="18"/>
                <w:szCs w:val="18"/>
              </w:rPr>
              <w:t xml:space="preserve"> TAZEOĞLU</w:t>
            </w:r>
          </w:p>
        </w:tc>
      </w:tr>
      <w:tr w:rsidR="00BD1D11" w:rsidRPr="00147816" w14:paraId="7CEEC937" w14:textId="77777777" w:rsidTr="00631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E634515" w14:textId="66CB5C34" w:rsidR="00BD1D11" w:rsidRPr="00147816" w:rsidRDefault="00BD1D11" w:rsidP="00BD1D11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</w:tcPr>
          <w:p w14:paraId="091BBDF6" w14:textId="77777777" w:rsidR="00BD1D11" w:rsidRPr="00147816" w:rsidRDefault="00BD1D11" w:rsidP="00BD1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14:paraId="615DEEE6" w14:textId="08533B58" w:rsidR="00BD1D11" w:rsidRPr="00147816" w:rsidRDefault="00BD1D11" w:rsidP="00BD1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uma  </w:t>
            </w:r>
          </w:p>
        </w:tc>
        <w:tc>
          <w:tcPr>
            <w:tcW w:w="0" w:type="auto"/>
          </w:tcPr>
          <w:p w14:paraId="6BA2D734" w14:textId="04642903" w:rsidR="00BD1D11" w:rsidRPr="00147816" w:rsidRDefault="00BD1D11" w:rsidP="00BD1D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</w:tc>
        <w:tc>
          <w:tcPr>
            <w:tcW w:w="2661" w:type="dxa"/>
          </w:tcPr>
          <w:p w14:paraId="6126C413" w14:textId="18A51133" w:rsidR="00BD1D11" w:rsidRPr="00147816" w:rsidRDefault="00BD1D11" w:rsidP="00BD1D11">
            <w:pPr>
              <w:tabs>
                <w:tab w:val="left" w:pos="1110"/>
                <w:tab w:val="left" w:pos="36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TÜRK MUTFAK KÜLTÜRÜ</w:t>
            </w:r>
          </w:p>
        </w:tc>
        <w:tc>
          <w:tcPr>
            <w:tcW w:w="1397" w:type="dxa"/>
          </w:tcPr>
          <w:p w14:paraId="22AC31AC" w14:textId="77777777" w:rsidR="00BD1D11" w:rsidRDefault="00BD1D11" w:rsidP="00BD1D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1CD6">
              <w:rPr>
                <w:rFonts w:ascii="Times New Roman" w:hAnsi="Times New Roman" w:cs="Times New Roman"/>
                <w:sz w:val="18"/>
                <w:szCs w:val="18"/>
              </w:rPr>
              <w:t>SBF DZ-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14:paraId="273CF32E" w14:textId="42FA6036" w:rsidR="00BD1D11" w:rsidRPr="00147816" w:rsidRDefault="00BD1D11" w:rsidP="00BD1D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SBF DZ-06</w:t>
            </w:r>
          </w:p>
        </w:tc>
        <w:tc>
          <w:tcPr>
            <w:tcW w:w="0" w:type="auto"/>
          </w:tcPr>
          <w:p w14:paraId="684A033A" w14:textId="71954FC7" w:rsidR="00BD1D11" w:rsidRPr="00147816" w:rsidRDefault="00BD1D11" w:rsidP="00BD1D11">
            <w:pPr>
              <w:tabs>
                <w:tab w:val="left" w:pos="1110"/>
                <w:tab w:val="left" w:pos="36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2C5A18">
              <w:rPr>
                <w:rFonts w:ascii="Times New Roman" w:eastAsia="Calibri" w:hAnsi="Times New Roman" w:cs="Times New Roman"/>
                <w:sz w:val="20"/>
                <w:szCs w:val="20"/>
              </w:rPr>
              <w:t>Prof. Dr. Zeynep ULUKANL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0" w:type="auto"/>
          </w:tcPr>
          <w:p w14:paraId="7A6AA7E6" w14:textId="6FAF6528" w:rsidR="00BD1D11" w:rsidRPr="00147816" w:rsidRDefault="00BD1D11" w:rsidP="00BD1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43B38">
              <w:rPr>
                <w:rFonts w:ascii="Times New Roman" w:hAnsi="Times New Roman" w:cs="Times New Roman"/>
                <w:sz w:val="18"/>
                <w:szCs w:val="18"/>
              </w:rPr>
              <w:t xml:space="preserve">Dr. Öğr. Üyes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İnayet GÜNTÜRK</w:t>
            </w:r>
            <w:r w:rsidRPr="00443B3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</w:tcPr>
          <w:p w14:paraId="68B82EF8" w14:textId="5ACAE0CB" w:rsidR="00BD1D11" w:rsidRPr="00147816" w:rsidRDefault="00BD1D11" w:rsidP="00BD1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ş. Gör. Yahya Faruk KARATAŞ</w:t>
            </w:r>
          </w:p>
        </w:tc>
      </w:tr>
      <w:tr w:rsidR="00BD1D11" w:rsidRPr="00147816" w14:paraId="76702207" w14:textId="77777777" w:rsidTr="00631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8"/>
          </w:tcPr>
          <w:p w14:paraId="06D36256" w14:textId="500EEFB1" w:rsidR="00BD1D11" w:rsidRPr="00147816" w:rsidRDefault="00BD1D11" w:rsidP="00BD1D1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47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ÖĞRENCİLERİMİZE BAŞARILAR DİLERİZ…</w:t>
            </w: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 BESLENME VE DİYETETİK BÖLÜMÜ BAŞKANLIĞI</w:t>
            </w:r>
          </w:p>
        </w:tc>
      </w:tr>
    </w:tbl>
    <w:p w14:paraId="78A2DCD1" w14:textId="77777777" w:rsidR="00DD43D8" w:rsidRDefault="00DD43D8" w:rsidP="000500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25A5551E" w14:textId="77777777" w:rsidR="00DD43D8" w:rsidRDefault="00DD43D8" w:rsidP="000500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0AEC124C" w14:textId="77777777" w:rsidR="00DD43D8" w:rsidRDefault="00DD43D8" w:rsidP="000500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4F438D28" w14:textId="77777777" w:rsidR="00DD43D8" w:rsidRDefault="00DD43D8" w:rsidP="000500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0D28C40A" w14:textId="77777777" w:rsidR="00DD43D8" w:rsidRDefault="00DD43D8" w:rsidP="000500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3322BE9F" w14:textId="77777777" w:rsidR="00DD43D8" w:rsidRDefault="00DD43D8" w:rsidP="000500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783BE668" w14:textId="77777777" w:rsidR="00DD43D8" w:rsidRDefault="00DD43D8" w:rsidP="000500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034B11CA" w14:textId="56F7B732" w:rsidR="002377AB" w:rsidRPr="00147816" w:rsidRDefault="002377AB" w:rsidP="000500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147816">
        <w:rPr>
          <w:rFonts w:ascii="Times New Roman" w:hAnsi="Times New Roman" w:cs="Times New Roman"/>
          <w:b/>
          <w:bCs/>
          <w:sz w:val="18"/>
          <w:szCs w:val="18"/>
        </w:rPr>
        <w:t>T.C.</w:t>
      </w:r>
    </w:p>
    <w:p w14:paraId="71F6160C" w14:textId="77777777" w:rsidR="002377AB" w:rsidRPr="00147816" w:rsidRDefault="002377AB" w:rsidP="001478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147816">
        <w:rPr>
          <w:rFonts w:ascii="Times New Roman" w:hAnsi="Times New Roman" w:cs="Times New Roman"/>
          <w:b/>
          <w:bCs/>
          <w:sz w:val="18"/>
          <w:szCs w:val="18"/>
        </w:rPr>
        <w:t>OSMANİYE KORKUT ATA ÜNİVERSİTESİ</w:t>
      </w:r>
    </w:p>
    <w:p w14:paraId="08B8B5E3" w14:textId="77777777" w:rsidR="002377AB" w:rsidRPr="00147816" w:rsidRDefault="002377AB" w:rsidP="001478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147816">
        <w:rPr>
          <w:rFonts w:ascii="Times New Roman" w:hAnsi="Times New Roman" w:cs="Times New Roman"/>
          <w:b/>
          <w:bCs/>
          <w:sz w:val="18"/>
          <w:szCs w:val="18"/>
        </w:rPr>
        <w:t>Sağlık Bilimleri Fakültesi</w:t>
      </w:r>
    </w:p>
    <w:p w14:paraId="312682AF" w14:textId="00A0557A" w:rsidR="002377AB" w:rsidRPr="00147816" w:rsidRDefault="002377AB" w:rsidP="001478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147816">
        <w:rPr>
          <w:rFonts w:ascii="Times New Roman" w:hAnsi="Times New Roman" w:cs="Times New Roman"/>
          <w:b/>
          <w:bCs/>
          <w:sz w:val="18"/>
          <w:szCs w:val="18"/>
        </w:rPr>
        <w:t>2023-</w:t>
      </w:r>
      <w:r w:rsidR="00A15619">
        <w:rPr>
          <w:rFonts w:ascii="Times New Roman" w:hAnsi="Times New Roman" w:cs="Times New Roman"/>
          <w:b/>
          <w:bCs/>
          <w:sz w:val="18"/>
          <w:szCs w:val="18"/>
        </w:rPr>
        <w:t>2025</w:t>
      </w:r>
      <w:r w:rsidRPr="00147816">
        <w:rPr>
          <w:rFonts w:ascii="Times New Roman" w:hAnsi="Times New Roman" w:cs="Times New Roman"/>
          <w:b/>
          <w:bCs/>
          <w:sz w:val="18"/>
          <w:szCs w:val="18"/>
        </w:rPr>
        <w:t xml:space="preserve"> Eğitim-Öğretim Yılı Bahar Yarıyılı </w:t>
      </w:r>
      <w:r w:rsidR="008D6B2E" w:rsidRPr="00147816">
        <w:rPr>
          <w:rFonts w:ascii="Times New Roman" w:hAnsi="Times New Roman" w:cs="Times New Roman"/>
          <w:b/>
          <w:bCs/>
          <w:sz w:val="18"/>
          <w:szCs w:val="18"/>
        </w:rPr>
        <w:t>Beslenme ve Diyetetik</w:t>
      </w:r>
      <w:r w:rsidRPr="00147816">
        <w:rPr>
          <w:rFonts w:ascii="Times New Roman" w:hAnsi="Times New Roman" w:cs="Times New Roman"/>
          <w:b/>
          <w:bCs/>
          <w:sz w:val="18"/>
          <w:szCs w:val="18"/>
        </w:rPr>
        <w:t xml:space="preserve"> Programı (NÖ) </w:t>
      </w:r>
    </w:p>
    <w:p w14:paraId="2D703669" w14:textId="0D49EB4B" w:rsidR="002377AB" w:rsidRPr="00147816" w:rsidRDefault="002377AB" w:rsidP="001478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147816">
        <w:rPr>
          <w:rFonts w:ascii="Times New Roman" w:hAnsi="Times New Roman" w:cs="Times New Roman"/>
          <w:b/>
          <w:bCs/>
          <w:sz w:val="18"/>
          <w:szCs w:val="18"/>
        </w:rPr>
        <w:t xml:space="preserve">3. Sınıf </w:t>
      </w:r>
      <w:r w:rsidR="00BD1D11">
        <w:rPr>
          <w:rFonts w:ascii="Times New Roman" w:hAnsi="Times New Roman" w:cs="Times New Roman"/>
          <w:b/>
          <w:bCs/>
          <w:sz w:val="18"/>
          <w:szCs w:val="18"/>
        </w:rPr>
        <w:t>Vize</w:t>
      </w:r>
      <w:r w:rsidR="008D6B2E" w:rsidRPr="00147816">
        <w:rPr>
          <w:rFonts w:ascii="Times New Roman" w:hAnsi="Times New Roman" w:cs="Times New Roman"/>
          <w:b/>
          <w:bCs/>
          <w:sz w:val="18"/>
          <w:szCs w:val="18"/>
        </w:rPr>
        <w:t xml:space="preserve"> Sınav</w:t>
      </w:r>
      <w:r w:rsidRPr="00147816">
        <w:rPr>
          <w:rFonts w:ascii="Times New Roman" w:hAnsi="Times New Roman" w:cs="Times New Roman"/>
          <w:b/>
          <w:bCs/>
          <w:sz w:val="18"/>
          <w:szCs w:val="18"/>
        </w:rPr>
        <w:t xml:space="preserve"> Takvimi</w:t>
      </w:r>
    </w:p>
    <w:p w14:paraId="44E434E2" w14:textId="77777777" w:rsidR="002377AB" w:rsidRPr="00147816" w:rsidRDefault="002377AB" w:rsidP="00147816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tbl>
      <w:tblPr>
        <w:tblStyle w:val="DzTablo1"/>
        <w:tblW w:w="0" w:type="auto"/>
        <w:tblLook w:val="04A0" w:firstRow="1" w:lastRow="0" w:firstColumn="1" w:lastColumn="0" w:noHBand="0" w:noVBand="1"/>
      </w:tblPr>
      <w:tblGrid>
        <w:gridCol w:w="497"/>
        <w:gridCol w:w="1148"/>
        <w:gridCol w:w="621"/>
        <w:gridCol w:w="2956"/>
        <w:gridCol w:w="1278"/>
        <w:gridCol w:w="2592"/>
        <w:gridCol w:w="2592"/>
        <w:gridCol w:w="2592"/>
      </w:tblGrid>
      <w:tr w:rsidR="002377AB" w:rsidRPr="00147816" w14:paraId="2D7F6CC4" w14:textId="77777777" w:rsidTr="006311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1CD9AAC" w14:textId="77777777" w:rsidR="002377AB" w:rsidRPr="00147816" w:rsidRDefault="002377AB" w:rsidP="00147816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S/N</w:t>
            </w:r>
          </w:p>
        </w:tc>
        <w:tc>
          <w:tcPr>
            <w:tcW w:w="0" w:type="auto"/>
          </w:tcPr>
          <w:p w14:paraId="47B3606C" w14:textId="77777777" w:rsidR="002377AB" w:rsidRPr="00147816" w:rsidRDefault="002377AB" w:rsidP="001478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Tarih ve Gün</w:t>
            </w:r>
          </w:p>
        </w:tc>
        <w:tc>
          <w:tcPr>
            <w:tcW w:w="0" w:type="auto"/>
          </w:tcPr>
          <w:p w14:paraId="4786E1F5" w14:textId="77777777" w:rsidR="002377AB" w:rsidRPr="00147816" w:rsidRDefault="002377AB" w:rsidP="001478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Saat</w:t>
            </w:r>
          </w:p>
        </w:tc>
        <w:tc>
          <w:tcPr>
            <w:tcW w:w="2956" w:type="dxa"/>
          </w:tcPr>
          <w:p w14:paraId="1C9752DE" w14:textId="77777777" w:rsidR="002377AB" w:rsidRPr="00147816" w:rsidRDefault="002377AB" w:rsidP="001478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 xml:space="preserve">Ders Kodu ve Ders Adı </w:t>
            </w:r>
          </w:p>
          <w:p w14:paraId="7452C079" w14:textId="77777777" w:rsidR="002377AB" w:rsidRPr="00147816" w:rsidRDefault="002377AB" w:rsidP="001478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(Varsa Şube Adı)</w:t>
            </w:r>
          </w:p>
        </w:tc>
        <w:tc>
          <w:tcPr>
            <w:tcW w:w="1278" w:type="dxa"/>
          </w:tcPr>
          <w:p w14:paraId="25AEDA25" w14:textId="77777777" w:rsidR="002377AB" w:rsidRPr="00147816" w:rsidRDefault="002377AB" w:rsidP="001478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Sınav Salonu</w:t>
            </w:r>
          </w:p>
        </w:tc>
        <w:tc>
          <w:tcPr>
            <w:tcW w:w="0" w:type="auto"/>
          </w:tcPr>
          <w:p w14:paraId="3FF37E68" w14:textId="77777777" w:rsidR="002377AB" w:rsidRPr="00147816" w:rsidRDefault="002377AB" w:rsidP="001478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Ders Öğretim Elemanı</w:t>
            </w:r>
          </w:p>
        </w:tc>
        <w:tc>
          <w:tcPr>
            <w:tcW w:w="0" w:type="auto"/>
          </w:tcPr>
          <w:p w14:paraId="7B4521C3" w14:textId="77777777" w:rsidR="002377AB" w:rsidRPr="00147816" w:rsidRDefault="002377AB" w:rsidP="001478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1. Gözetmen</w:t>
            </w:r>
          </w:p>
        </w:tc>
        <w:tc>
          <w:tcPr>
            <w:tcW w:w="0" w:type="auto"/>
          </w:tcPr>
          <w:p w14:paraId="262D28B5" w14:textId="77777777" w:rsidR="002377AB" w:rsidRPr="00147816" w:rsidRDefault="002377AB" w:rsidP="001478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2. Gözetmen</w:t>
            </w:r>
          </w:p>
        </w:tc>
      </w:tr>
      <w:tr w:rsidR="00DC0992" w:rsidRPr="00147816" w14:paraId="47F71333" w14:textId="77777777" w:rsidTr="006B6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6074199" w14:textId="4AFA0B6E" w:rsidR="00DC0992" w:rsidRPr="00147816" w:rsidRDefault="00DC0992" w:rsidP="00DC09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14:paraId="40892879" w14:textId="77777777" w:rsidR="00DC0992" w:rsidRPr="00147816" w:rsidRDefault="00DC0992" w:rsidP="00DC09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14:paraId="6F6C80BE" w14:textId="68E27B54" w:rsidR="00DC0992" w:rsidRDefault="00DC0992" w:rsidP="00DC09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Pazartesi</w:t>
            </w:r>
          </w:p>
        </w:tc>
        <w:tc>
          <w:tcPr>
            <w:tcW w:w="0" w:type="auto"/>
          </w:tcPr>
          <w:p w14:paraId="3093E406" w14:textId="0DB64B19" w:rsidR="00DC0992" w:rsidRPr="00147816" w:rsidRDefault="00DC0992" w:rsidP="00DC09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0</w:t>
            </w:r>
          </w:p>
        </w:tc>
        <w:tc>
          <w:tcPr>
            <w:tcW w:w="2956" w:type="dxa"/>
          </w:tcPr>
          <w:p w14:paraId="349F7C58" w14:textId="5BC986D8" w:rsidR="00DC0992" w:rsidRPr="00443B38" w:rsidRDefault="00DC0992" w:rsidP="00DC09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43B38">
              <w:rPr>
                <w:rFonts w:ascii="Times New Roman" w:hAnsi="Times New Roman" w:cs="Times New Roman"/>
                <w:sz w:val="18"/>
                <w:szCs w:val="18"/>
              </w:rPr>
              <w:t xml:space="preserve">BES303 TOPLU BESLENME SİSTEMLERİ I </w:t>
            </w:r>
          </w:p>
        </w:tc>
        <w:tc>
          <w:tcPr>
            <w:tcW w:w="1278" w:type="dxa"/>
          </w:tcPr>
          <w:p w14:paraId="5D46FD4F" w14:textId="77777777" w:rsidR="00DC0992" w:rsidRDefault="00DC0992" w:rsidP="00DC09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1CD6">
              <w:rPr>
                <w:rFonts w:ascii="Times New Roman" w:hAnsi="Times New Roman" w:cs="Times New Roman"/>
                <w:sz w:val="18"/>
                <w:szCs w:val="18"/>
              </w:rPr>
              <w:t>SBF DZ-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14:paraId="6571FE5A" w14:textId="0770AEAC" w:rsidR="00DC0992" w:rsidRPr="00831CD6" w:rsidRDefault="00DC0992" w:rsidP="00DC09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SBF DZ-06</w:t>
            </w:r>
          </w:p>
        </w:tc>
        <w:tc>
          <w:tcPr>
            <w:tcW w:w="0" w:type="auto"/>
          </w:tcPr>
          <w:p w14:paraId="6137C059" w14:textId="08E9B057" w:rsidR="00DC0992" w:rsidRPr="00443B38" w:rsidRDefault="00DC0992" w:rsidP="00DC09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74F9E">
              <w:rPr>
                <w:rFonts w:ascii="Times New Roman" w:hAnsi="Times New Roman" w:cs="Times New Roman"/>
                <w:bCs/>
                <w:sz w:val="20"/>
                <w:szCs w:val="20"/>
              </w:rPr>
              <w:t>Öğr. Gör. Mehmet Refik BAHAR</w:t>
            </w:r>
          </w:p>
        </w:tc>
        <w:tc>
          <w:tcPr>
            <w:tcW w:w="0" w:type="auto"/>
          </w:tcPr>
          <w:p w14:paraId="32DB07A0" w14:textId="081EA165" w:rsidR="00DC0992" w:rsidRPr="00443B38" w:rsidRDefault="00DC0992" w:rsidP="00DC09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74F9E">
              <w:rPr>
                <w:rFonts w:ascii="Times New Roman" w:hAnsi="Times New Roman" w:cs="Times New Roman"/>
                <w:bCs/>
                <w:sz w:val="20"/>
                <w:szCs w:val="20"/>
              </w:rPr>
              <w:t>Öğr. Gör. Mehmet Refik BAHAR</w:t>
            </w:r>
          </w:p>
        </w:tc>
        <w:tc>
          <w:tcPr>
            <w:tcW w:w="0" w:type="auto"/>
          </w:tcPr>
          <w:p w14:paraId="17C0512E" w14:textId="61764027" w:rsidR="00DC0992" w:rsidRPr="00092D05" w:rsidRDefault="00DC0992" w:rsidP="00DC09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092D05">
              <w:rPr>
                <w:rFonts w:ascii="Times New Roman" w:hAnsi="Times New Roman" w:cs="Times New Roman"/>
                <w:iCs/>
                <w:sz w:val="18"/>
                <w:szCs w:val="18"/>
              </w:rPr>
              <w:t>Öğr. Gör. Fatma Bengü KUYULU BOZDOĞAN</w:t>
            </w:r>
          </w:p>
        </w:tc>
      </w:tr>
      <w:tr w:rsidR="00DC0992" w:rsidRPr="00147816" w14:paraId="3D3D3320" w14:textId="77777777" w:rsidTr="00631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5118412" w14:textId="7595594B" w:rsidR="00DC0992" w:rsidRPr="00147816" w:rsidRDefault="00DC0992" w:rsidP="00DC09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14:paraId="3DAA92FC" w14:textId="77777777" w:rsidR="00DC0992" w:rsidRPr="00147816" w:rsidRDefault="00DC0992" w:rsidP="00DC09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14:paraId="1C049A4E" w14:textId="53D58FDC" w:rsidR="00DC0992" w:rsidRDefault="00DC0992" w:rsidP="00DC09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Pazartesi</w:t>
            </w:r>
          </w:p>
        </w:tc>
        <w:tc>
          <w:tcPr>
            <w:tcW w:w="0" w:type="auto"/>
          </w:tcPr>
          <w:p w14:paraId="77A06E29" w14:textId="7BF64ED9" w:rsidR="00DC0992" w:rsidRDefault="00DC0992" w:rsidP="00DC09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</w:t>
            </w:r>
          </w:p>
        </w:tc>
        <w:tc>
          <w:tcPr>
            <w:tcW w:w="2956" w:type="dxa"/>
          </w:tcPr>
          <w:p w14:paraId="60AF1434" w14:textId="313A3B60" w:rsidR="00DC0992" w:rsidRPr="00443B38" w:rsidRDefault="00DC0992" w:rsidP="00DC09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47411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 xml:space="preserve">BES315 SPORCU BESLENMESİ </w:t>
            </w:r>
          </w:p>
        </w:tc>
        <w:tc>
          <w:tcPr>
            <w:tcW w:w="1278" w:type="dxa"/>
          </w:tcPr>
          <w:p w14:paraId="2204A559" w14:textId="77777777" w:rsidR="00DC0992" w:rsidRDefault="00DC0992" w:rsidP="00DC09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1CD6">
              <w:rPr>
                <w:rFonts w:ascii="Times New Roman" w:hAnsi="Times New Roman" w:cs="Times New Roman"/>
                <w:sz w:val="18"/>
                <w:szCs w:val="18"/>
              </w:rPr>
              <w:t>SBF DZ-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14:paraId="37A6EBBA" w14:textId="27480826" w:rsidR="00DC0992" w:rsidRPr="00831CD6" w:rsidRDefault="00DC0992" w:rsidP="00DC09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SBF DZ-06</w:t>
            </w:r>
          </w:p>
        </w:tc>
        <w:tc>
          <w:tcPr>
            <w:tcW w:w="0" w:type="auto"/>
          </w:tcPr>
          <w:p w14:paraId="19AE1A6F" w14:textId="116D51DB" w:rsidR="00DC0992" w:rsidRPr="00974F9E" w:rsidRDefault="00DC0992" w:rsidP="00DC09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47411">
              <w:rPr>
                <w:rFonts w:ascii="Times New Roman" w:hAnsi="Times New Roman" w:cs="Times New Roman"/>
                <w:iCs/>
                <w:sz w:val="18"/>
                <w:szCs w:val="18"/>
              </w:rPr>
              <w:t>Öğr. Gör. Mehmet Refik BAHAR</w:t>
            </w:r>
          </w:p>
        </w:tc>
        <w:tc>
          <w:tcPr>
            <w:tcW w:w="0" w:type="auto"/>
          </w:tcPr>
          <w:p w14:paraId="4738E253" w14:textId="29E9ECF1" w:rsidR="00DC0992" w:rsidRPr="00974F9E" w:rsidRDefault="00DC0992" w:rsidP="00DC09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47411">
              <w:rPr>
                <w:rFonts w:ascii="Times New Roman" w:hAnsi="Times New Roman" w:cs="Times New Roman"/>
                <w:iCs/>
                <w:sz w:val="18"/>
                <w:szCs w:val="18"/>
              </w:rPr>
              <w:t>Öğr. Gör. Mehmet Refik BAHAR</w:t>
            </w:r>
          </w:p>
        </w:tc>
        <w:tc>
          <w:tcPr>
            <w:tcW w:w="0" w:type="auto"/>
          </w:tcPr>
          <w:p w14:paraId="6C4F675C" w14:textId="1F42ACEC" w:rsidR="00DC0992" w:rsidRPr="00974F9E" w:rsidRDefault="00DC0992" w:rsidP="00DC09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2D05">
              <w:rPr>
                <w:rFonts w:ascii="Times New Roman" w:hAnsi="Times New Roman" w:cs="Times New Roman"/>
                <w:iCs/>
                <w:sz w:val="18"/>
                <w:szCs w:val="18"/>
              </w:rPr>
              <w:t>Öğr. Gör. Fatma Bengü KUYULU BOZDOĞAN</w:t>
            </w:r>
          </w:p>
        </w:tc>
      </w:tr>
      <w:tr w:rsidR="005B7786" w:rsidRPr="00147816" w14:paraId="3709AC2B" w14:textId="77777777" w:rsidTr="00631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0FFFBBC" w14:textId="7D8F8662" w:rsidR="005B7786" w:rsidRPr="00147816" w:rsidRDefault="005B7786" w:rsidP="005B77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14:paraId="3EE350CB" w14:textId="77777777" w:rsidR="005B7786" w:rsidRPr="00147816" w:rsidRDefault="005B7786" w:rsidP="005B77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14:paraId="17692375" w14:textId="319F616D" w:rsidR="005B7786" w:rsidRDefault="005B7786" w:rsidP="005B77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Salı</w:t>
            </w:r>
          </w:p>
        </w:tc>
        <w:tc>
          <w:tcPr>
            <w:tcW w:w="0" w:type="auto"/>
          </w:tcPr>
          <w:p w14:paraId="3781EFE9" w14:textId="5CBA7E95" w:rsidR="005B7786" w:rsidRPr="00147816" w:rsidRDefault="005B7786" w:rsidP="005B77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0</w:t>
            </w:r>
          </w:p>
        </w:tc>
        <w:tc>
          <w:tcPr>
            <w:tcW w:w="2956" w:type="dxa"/>
          </w:tcPr>
          <w:p w14:paraId="0EDD7E29" w14:textId="37C603CD" w:rsidR="005B7786" w:rsidRPr="00443B38" w:rsidRDefault="005B7786" w:rsidP="005B77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43B38">
              <w:rPr>
                <w:rFonts w:ascii="Times New Roman" w:hAnsi="Times New Roman" w:cs="Times New Roman"/>
                <w:sz w:val="18"/>
                <w:szCs w:val="18"/>
              </w:rPr>
              <w:t xml:space="preserve">BES311 BİLİMSEL ARAŞTIRMA YÖNTEMLERİ I  </w:t>
            </w:r>
          </w:p>
        </w:tc>
        <w:tc>
          <w:tcPr>
            <w:tcW w:w="1278" w:type="dxa"/>
          </w:tcPr>
          <w:p w14:paraId="4A5229FA" w14:textId="77777777" w:rsidR="005B7786" w:rsidRDefault="005B7786" w:rsidP="005B77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1CD6">
              <w:rPr>
                <w:rFonts w:ascii="Times New Roman" w:hAnsi="Times New Roman" w:cs="Times New Roman"/>
                <w:sz w:val="18"/>
                <w:szCs w:val="18"/>
              </w:rPr>
              <w:t>SBF DZ-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14:paraId="623DAD6E" w14:textId="4D213330" w:rsidR="005B7786" w:rsidRPr="00831CD6" w:rsidRDefault="005B7786" w:rsidP="005B77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SBF DZ-06</w:t>
            </w:r>
          </w:p>
        </w:tc>
        <w:tc>
          <w:tcPr>
            <w:tcW w:w="0" w:type="auto"/>
          </w:tcPr>
          <w:p w14:paraId="73333A30" w14:textId="0C976553" w:rsidR="005B7786" w:rsidRPr="00443B38" w:rsidRDefault="005B7786" w:rsidP="005B77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43B38">
              <w:rPr>
                <w:rFonts w:ascii="Times New Roman" w:hAnsi="Times New Roman" w:cs="Times New Roman"/>
                <w:sz w:val="18"/>
                <w:szCs w:val="18"/>
              </w:rPr>
              <w:t xml:space="preserve">Dr. Öğr. Üyes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İnayet GÜNTÜRK</w:t>
            </w:r>
            <w:r w:rsidRPr="00443B3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</w:tcPr>
          <w:p w14:paraId="0F4C2C7E" w14:textId="35321E8D" w:rsidR="005B7786" w:rsidRPr="00443B38" w:rsidRDefault="005B7786" w:rsidP="005B77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7853845C" w14:textId="5ECAE7A7" w:rsidR="005B7786" w:rsidRPr="00092D05" w:rsidRDefault="005B7786" w:rsidP="005B77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214BC" w:rsidRPr="00147816" w14:paraId="2AABBCCD" w14:textId="77777777" w:rsidTr="00631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569B39F" w14:textId="06234C6D" w:rsidR="005214BC" w:rsidRPr="00147816" w:rsidRDefault="005214BC" w:rsidP="00521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14:paraId="312221EB" w14:textId="77777777" w:rsidR="005214BC" w:rsidRPr="00147816" w:rsidRDefault="005214BC" w:rsidP="005214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14:paraId="731CC981" w14:textId="057BF4BD" w:rsidR="005214BC" w:rsidRDefault="005214BC" w:rsidP="005214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Salı</w:t>
            </w:r>
          </w:p>
        </w:tc>
        <w:tc>
          <w:tcPr>
            <w:tcW w:w="0" w:type="auto"/>
          </w:tcPr>
          <w:p w14:paraId="326B45B0" w14:textId="65D0DF58" w:rsidR="005214BC" w:rsidRDefault="005214BC" w:rsidP="0052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0</w:t>
            </w:r>
          </w:p>
        </w:tc>
        <w:tc>
          <w:tcPr>
            <w:tcW w:w="2956" w:type="dxa"/>
          </w:tcPr>
          <w:p w14:paraId="585D3319" w14:textId="04FEA1CE" w:rsidR="005214BC" w:rsidRPr="00443B38" w:rsidRDefault="005214BC" w:rsidP="0052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KADEMİK ÇEVİRİ</w:t>
            </w:r>
          </w:p>
        </w:tc>
        <w:tc>
          <w:tcPr>
            <w:tcW w:w="1278" w:type="dxa"/>
          </w:tcPr>
          <w:p w14:paraId="7DF2EDFB" w14:textId="77777777" w:rsidR="005214BC" w:rsidRDefault="005214BC" w:rsidP="0052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1CD6">
              <w:rPr>
                <w:rFonts w:ascii="Times New Roman" w:hAnsi="Times New Roman" w:cs="Times New Roman"/>
                <w:sz w:val="18"/>
                <w:szCs w:val="18"/>
              </w:rPr>
              <w:t>SBF DZ-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14:paraId="0A7E2ED6" w14:textId="6BA0A05B" w:rsidR="005214BC" w:rsidRPr="00831CD6" w:rsidRDefault="005214BC" w:rsidP="0052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SBF DZ-06</w:t>
            </w:r>
          </w:p>
        </w:tc>
        <w:tc>
          <w:tcPr>
            <w:tcW w:w="0" w:type="auto"/>
          </w:tcPr>
          <w:p w14:paraId="25D778AC" w14:textId="0C34ABBD" w:rsidR="005214BC" w:rsidRPr="00443B38" w:rsidRDefault="005214BC" w:rsidP="0052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47411">
              <w:rPr>
                <w:rFonts w:ascii="Times New Roman" w:hAnsi="Times New Roman" w:cs="Times New Roman"/>
                <w:iCs/>
                <w:sz w:val="18"/>
                <w:szCs w:val="18"/>
              </w:rPr>
              <w:t>Öğr. Gör. Mehmet Refik BAHAR</w:t>
            </w:r>
          </w:p>
        </w:tc>
        <w:tc>
          <w:tcPr>
            <w:tcW w:w="0" w:type="auto"/>
          </w:tcPr>
          <w:p w14:paraId="563D2969" w14:textId="5BAD1BB2" w:rsidR="005214BC" w:rsidRDefault="005214BC" w:rsidP="005214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47411">
              <w:rPr>
                <w:rFonts w:ascii="Times New Roman" w:hAnsi="Times New Roman" w:cs="Times New Roman"/>
                <w:iCs/>
                <w:sz w:val="18"/>
                <w:szCs w:val="18"/>
              </w:rPr>
              <w:t>Öğr. Gör. Mehmet Refik BAHAR</w:t>
            </w:r>
          </w:p>
        </w:tc>
        <w:tc>
          <w:tcPr>
            <w:tcW w:w="0" w:type="auto"/>
          </w:tcPr>
          <w:p w14:paraId="036A9390" w14:textId="590C0B1C" w:rsidR="005214BC" w:rsidRDefault="005214BC" w:rsidP="005214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ş. Gör. Yahya Faruk KARATAŞ</w:t>
            </w:r>
          </w:p>
        </w:tc>
      </w:tr>
      <w:tr w:rsidR="005214BC" w:rsidRPr="00147816" w14:paraId="7BCE4DF0" w14:textId="77777777" w:rsidTr="00631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2023CD1" w14:textId="13379797" w:rsidR="005214BC" w:rsidRPr="00147816" w:rsidRDefault="005214BC" w:rsidP="00521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14:paraId="4F53EA69" w14:textId="77777777" w:rsidR="005214BC" w:rsidRPr="00147816" w:rsidRDefault="005214BC" w:rsidP="005214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14:paraId="5AE41FED" w14:textId="6154A4B8" w:rsidR="005214BC" w:rsidRDefault="005214BC" w:rsidP="005214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Çarşamba</w:t>
            </w:r>
          </w:p>
        </w:tc>
        <w:tc>
          <w:tcPr>
            <w:tcW w:w="0" w:type="auto"/>
          </w:tcPr>
          <w:p w14:paraId="7CA9A6A1" w14:textId="757A2765" w:rsidR="005214BC" w:rsidRPr="00147816" w:rsidRDefault="005214BC" w:rsidP="0052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0</w:t>
            </w:r>
          </w:p>
        </w:tc>
        <w:tc>
          <w:tcPr>
            <w:tcW w:w="2956" w:type="dxa"/>
          </w:tcPr>
          <w:p w14:paraId="136A5F09" w14:textId="755C5E12" w:rsidR="005214BC" w:rsidRPr="00443B38" w:rsidRDefault="005214BC" w:rsidP="0052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2D05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BES307 ÇOCUK HASTALIKLARINDA BESLENME TEDAVİSİ I </w:t>
            </w:r>
          </w:p>
        </w:tc>
        <w:tc>
          <w:tcPr>
            <w:tcW w:w="1278" w:type="dxa"/>
          </w:tcPr>
          <w:p w14:paraId="7391C901" w14:textId="77777777" w:rsidR="005214BC" w:rsidRDefault="005214BC" w:rsidP="0052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1CD6">
              <w:rPr>
                <w:rFonts w:ascii="Times New Roman" w:hAnsi="Times New Roman" w:cs="Times New Roman"/>
                <w:sz w:val="18"/>
                <w:szCs w:val="18"/>
              </w:rPr>
              <w:t>SBF DZ-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14:paraId="72CC8926" w14:textId="3AD91DEE" w:rsidR="005214BC" w:rsidRPr="00831CD6" w:rsidRDefault="005214BC" w:rsidP="0052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SBF DZ-06</w:t>
            </w:r>
          </w:p>
        </w:tc>
        <w:tc>
          <w:tcPr>
            <w:tcW w:w="0" w:type="auto"/>
          </w:tcPr>
          <w:p w14:paraId="2BB66F71" w14:textId="365E02F6" w:rsidR="005214BC" w:rsidRPr="00443B38" w:rsidRDefault="005214BC" w:rsidP="0052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2D05">
              <w:rPr>
                <w:rFonts w:ascii="Times New Roman" w:hAnsi="Times New Roman" w:cs="Times New Roman"/>
                <w:iCs/>
                <w:sz w:val="18"/>
                <w:szCs w:val="18"/>
              </w:rPr>
              <w:t>Öğr. Gör. Fatma Bengü KUYULU BOZDOĞAN</w:t>
            </w:r>
          </w:p>
        </w:tc>
        <w:tc>
          <w:tcPr>
            <w:tcW w:w="0" w:type="auto"/>
          </w:tcPr>
          <w:p w14:paraId="10DE069D" w14:textId="4FA4667E" w:rsidR="005214BC" w:rsidRPr="00443B38" w:rsidRDefault="005214BC" w:rsidP="005214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2D05">
              <w:rPr>
                <w:rFonts w:ascii="Times New Roman" w:hAnsi="Times New Roman" w:cs="Times New Roman"/>
                <w:iCs/>
                <w:sz w:val="18"/>
                <w:szCs w:val="18"/>
              </w:rPr>
              <w:t>Öğr. Gör. Fatma Bengü KUYULU BOZDOĞAN</w:t>
            </w:r>
          </w:p>
        </w:tc>
        <w:tc>
          <w:tcPr>
            <w:tcW w:w="0" w:type="auto"/>
          </w:tcPr>
          <w:p w14:paraId="30B0703B" w14:textId="7D7E8567" w:rsidR="005214BC" w:rsidRPr="00092D05" w:rsidRDefault="005214BC" w:rsidP="005214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ş. Gör. Yahya Faruk KARATAŞ</w:t>
            </w:r>
          </w:p>
        </w:tc>
      </w:tr>
      <w:tr w:rsidR="005214BC" w:rsidRPr="00147816" w14:paraId="0AF15D67" w14:textId="77777777" w:rsidTr="00631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292781B" w14:textId="56BF32DA" w:rsidR="005214BC" w:rsidRPr="00147816" w:rsidRDefault="005214BC" w:rsidP="00521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</w:tcPr>
          <w:p w14:paraId="0354E149" w14:textId="77777777" w:rsidR="005214BC" w:rsidRPr="00147816" w:rsidRDefault="005214BC" w:rsidP="005214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14:paraId="181666DF" w14:textId="6A535FF2" w:rsidR="005214BC" w:rsidRDefault="005214BC" w:rsidP="005214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Çarşamba</w:t>
            </w:r>
          </w:p>
        </w:tc>
        <w:tc>
          <w:tcPr>
            <w:tcW w:w="0" w:type="auto"/>
          </w:tcPr>
          <w:p w14:paraId="2E75424B" w14:textId="33068AA4" w:rsidR="005214BC" w:rsidRPr="00147816" w:rsidRDefault="005214BC" w:rsidP="0052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</w:t>
            </w:r>
          </w:p>
        </w:tc>
        <w:tc>
          <w:tcPr>
            <w:tcW w:w="2956" w:type="dxa"/>
          </w:tcPr>
          <w:p w14:paraId="637D0372" w14:textId="59FD997B" w:rsidR="005214BC" w:rsidRPr="00443B38" w:rsidRDefault="005214BC" w:rsidP="0052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AŞAM BOYU BESLENME</w:t>
            </w:r>
          </w:p>
        </w:tc>
        <w:tc>
          <w:tcPr>
            <w:tcW w:w="1278" w:type="dxa"/>
          </w:tcPr>
          <w:p w14:paraId="4604FF92" w14:textId="77777777" w:rsidR="005214BC" w:rsidRDefault="005214BC" w:rsidP="0052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1CD6">
              <w:rPr>
                <w:rFonts w:ascii="Times New Roman" w:hAnsi="Times New Roman" w:cs="Times New Roman"/>
                <w:sz w:val="18"/>
                <w:szCs w:val="18"/>
              </w:rPr>
              <w:t>SBF DZ-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14:paraId="4DFA2233" w14:textId="48CD6991" w:rsidR="005214BC" w:rsidRPr="00831CD6" w:rsidRDefault="005214BC" w:rsidP="0052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SBF DZ-06</w:t>
            </w:r>
          </w:p>
        </w:tc>
        <w:tc>
          <w:tcPr>
            <w:tcW w:w="0" w:type="auto"/>
          </w:tcPr>
          <w:p w14:paraId="0FFEED0D" w14:textId="0B57BE3D" w:rsidR="005214BC" w:rsidRPr="00443B38" w:rsidRDefault="005214BC" w:rsidP="0052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2D05">
              <w:rPr>
                <w:rFonts w:ascii="Times New Roman" w:hAnsi="Times New Roman" w:cs="Times New Roman"/>
                <w:iCs/>
                <w:sz w:val="18"/>
                <w:szCs w:val="18"/>
              </w:rPr>
              <w:t>Öğr. Gör. Fatma Bengü KUYULU BOZDOĞAN</w:t>
            </w:r>
          </w:p>
        </w:tc>
        <w:tc>
          <w:tcPr>
            <w:tcW w:w="0" w:type="auto"/>
          </w:tcPr>
          <w:p w14:paraId="41D8BC20" w14:textId="4029E67A" w:rsidR="005214BC" w:rsidRPr="00443B38" w:rsidRDefault="005214BC" w:rsidP="005214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2D05">
              <w:rPr>
                <w:rFonts w:ascii="Times New Roman" w:hAnsi="Times New Roman" w:cs="Times New Roman"/>
                <w:iCs/>
                <w:sz w:val="18"/>
                <w:szCs w:val="18"/>
              </w:rPr>
              <w:t>Öğr. Gör. Fatma Bengü KUYULU BOZDOĞAN</w:t>
            </w:r>
          </w:p>
        </w:tc>
        <w:tc>
          <w:tcPr>
            <w:tcW w:w="0" w:type="auto"/>
          </w:tcPr>
          <w:p w14:paraId="32B5FE81" w14:textId="4BDD9D4F" w:rsidR="005214BC" w:rsidRPr="00092D05" w:rsidRDefault="005214BC" w:rsidP="005214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ş. Gör. Yahya Faruk KARATAŞ</w:t>
            </w:r>
          </w:p>
        </w:tc>
      </w:tr>
      <w:tr w:rsidR="005214BC" w:rsidRPr="00147816" w14:paraId="19E28AC6" w14:textId="77777777" w:rsidTr="00631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C7C59D9" w14:textId="503AE879" w:rsidR="005214BC" w:rsidRPr="00147816" w:rsidRDefault="005214BC" w:rsidP="005214BC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bookmarkStart w:id="0" w:name="_Hlk168564893"/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</w:tcPr>
          <w:p w14:paraId="6ECC8776" w14:textId="77777777" w:rsidR="005214BC" w:rsidRPr="00147816" w:rsidRDefault="005214BC" w:rsidP="005214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14:paraId="32526B33" w14:textId="3775B713" w:rsidR="005214BC" w:rsidRPr="00147816" w:rsidRDefault="005214BC" w:rsidP="005214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erşembe </w:t>
            </w:r>
          </w:p>
        </w:tc>
        <w:tc>
          <w:tcPr>
            <w:tcW w:w="0" w:type="auto"/>
          </w:tcPr>
          <w:p w14:paraId="1EE76337" w14:textId="5C0A2250" w:rsidR="005214BC" w:rsidRPr="00147816" w:rsidRDefault="005214BC" w:rsidP="0052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</w:tc>
        <w:tc>
          <w:tcPr>
            <w:tcW w:w="2956" w:type="dxa"/>
          </w:tcPr>
          <w:p w14:paraId="2DD5E6BC" w14:textId="1B67E4F7" w:rsidR="005214BC" w:rsidRPr="00147816" w:rsidRDefault="005214BC" w:rsidP="0052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43B38">
              <w:rPr>
                <w:rFonts w:ascii="Times New Roman" w:hAnsi="Times New Roman" w:cs="Times New Roman"/>
                <w:sz w:val="18"/>
                <w:szCs w:val="18"/>
              </w:rPr>
              <w:t xml:space="preserve">BES309 HASTALIKLARDA DİYET TEDAVİSİ I </w:t>
            </w:r>
          </w:p>
        </w:tc>
        <w:tc>
          <w:tcPr>
            <w:tcW w:w="1278" w:type="dxa"/>
          </w:tcPr>
          <w:p w14:paraId="591919DE" w14:textId="77777777" w:rsidR="005214BC" w:rsidRDefault="005214BC" w:rsidP="0052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1CD6">
              <w:rPr>
                <w:rFonts w:ascii="Times New Roman" w:hAnsi="Times New Roman" w:cs="Times New Roman"/>
                <w:sz w:val="18"/>
                <w:szCs w:val="18"/>
              </w:rPr>
              <w:t>SBF DZ-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14:paraId="02018528" w14:textId="33024638" w:rsidR="005214BC" w:rsidRPr="00147816" w:rsidRDefault="005214BC" w:rsidP="0052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SBF DZ-06</w:t>
            </w:r>
          </w:p>
        </w:tc>
        <w:tc>
          <w:tcPr>
            <w:tcW w:w="0" w:type="auto"/>
          </w:tcPr>
          <w:p w14:paraId="0F5DEE41" w14:textId="4D5D2BCE" w:rsidR="005214BC" w:rsidRPr="00147816" w:rsidRDefault="005214BC" w:rsidP="0052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43B38">
              <w:rPr>
                <w:rFonts w:ascii="Times New Roman" w:hAnsi="Times New Roman" w:cs="Times New Roman"/>
                <w:sz w:val="18"/>
                <w:szCs w:val="18"/>
              </w:rPr>
              <w:t xml:space="preserve">Dr. Öğr. Üyesi </w:t>
            </w:r>
            <w:proofErr w:type="spellStart"/>
            <w:r w:rsidRPr="00443B38">
              <w:rPr>
                <w:rFonts w:ascii="Times New Roman" w:hAnsi="Times New Roman" w:cs="Times New Roman"/>
                <w:sz w:val="18"/>
                <w:szCs w:val="18"/>
              </w:rPr>
              <w:t>Aybala</w:t>
            </w:r>
            <w:proofErr w:type="spellEnd"/>
            <w:r w:rsidRPr="00443B38">
              <w:rPr>
                <w:rFonts w:ascii="Times New Roman" w:hAnsi="Times New Roman" w:cs="Times New Roman"/>
                <w:sz w:val="18"/>
                <w:szCs w:val="18"/>
              </w:rPr>
              <w:t xml:space="preserve"> TAZEOĞLU</w:t>
            </w:r>
          </w:p>
        </w:tc>
        <w:tc>
          <w:tcPr>
            <w:tcW w:w="0" w:type="auto"/>
          </w:tcPr>
          <w:p w14:paraId="2189F93A" w14:textId="3296B3EF" w:rsidR="005214BC" w:rsidRPr="00147816" w:rsidRDefault="005214BC" w:rsidP="005214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43B38">
              <w:rPr>
                <w:rFonts w:ascii="Times New Roman" w:hAnsi="Times New Roman" w:cs="Times New Roman"/>
                <w:sz w:val="18"/>
                <w:szCs w:val="18"/>
              </w:rPr>
              <w:t xml:space="preserve">Dr. Öğr. Üyesi </w:t>
            </w:r>
            <w:proofErr w:type="spellStart"/>
            <w:r w:rsidRPr="00443B38">
              <w:rPr>
                <w:rFonts w:ascii="Times New Roman" w:hAnsi="Times New Roman" w:cs="Times New Roman"/>
                <w:sz w:val="18"/>
                <w:szCs w:val="18"/>
              </w:rPr>
              <w:t>Aybala</w:t>
            </w:r>
            <w:proofErr w:type="spellEnd"/>
            <w:r w:rsidRPr="00443B38">
              <w:rPr>
                <w:rFonts w:ascii="Times New Roman" w:hAnsi="Times New Roman" w:cs="Times New Roman"/>
                <w:sz w:val="18"/>
                <w:szCs w:val="18"/>
              </w:rPr>
              <w:t xml:space="preserve"> TAZEOĞLU</w:t>
            </w:r>
          </w:p>
        </w:tc>
        <w:tc>
          <w:tcPr>
            <w:tcW w:w="0" w:type="auto"/>
          </w:tcPr>
          <w:p w14:paraId="452AE6BC" w14:textId="7F329F1B" w:rsidR="005214BC" w:rsidRPr="00147816" w:rsidRDefault="005214BC" w:rsidP="005214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ş. Gör. Yahya Faruk KARATAŞ</w:t>
            </w:r>
          </w:p>
        </w:tc>
      </w:tr>
      <w:bookmarkEnd w:id="0"/>
      <w:tr w:rsidR="003E53EF" w:rsidRPr="00147816" w14:paraId="2967DBAC" w14:textId="77777777" w:rsidTr="00631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DECFDD6" w14:textId="231CBE13" w:rsidR="003E53EF" w:rsidRPr="00147816" w:rsidRDefault="003E53EF" w:rsidP="003E53EF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</w:tcPr>
          <w:p w14:paraId="2A5BDB9E" w14:textId="77777777" w:rsidR="003E53EF" w:rsidRPr="00147816" w:rsidRDefault="003E53EF" w:rsidP="003E5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14:paraId="47D2C5AC" w14:textId="21050681" w:rsidR="003E53EF" w:rsidRDefault="003E53EF" w:rsidP="003E5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erşembe </w:t>
            </w:r>
          </w:p>
        </w:tc>
        <w:tc>
          <w:tcPr>
            <w:tcW w:w="0" w:type="auto"/>
          </w:tcPr>
          <w:p w14:paraId="7BF62389" w14:textId="6CD0D871" w:rsidR="003E53EF" w:rsidRPr="00147816" w:rsidRDefault="003E53EF" w:rsidP="003E5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</w:t>
            </w:r>
          </w:p>
        </w:tc>
        <w:tc>
          <w:tcPr>
            <w:tcW w:w="2956" w:type="dxa"/>
          </w:tcPr>
          <w:p w14:paraId="2CBE269F" w14:textId="19D7295D" w:rsidR="003E53EF" w:rsidRPr="00443B38" w:rsidRDefault="003E53EF" w:rsidP="003E5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43B38">
              <w:rPr>
                <w:rFonts w:ascii="Times New Roman" w:hAnsi="Times New Roman" w:cs="Times New Roman"/>
                <w:sz w:val="18"/>
                <w:szCs w:val="18"/>
              </w:rPr>
              <w:t xml:space="preserve">BES301 TOPLUMDA BESLENME DURUMUNUN SAPTANMASI </w:t>
            </w:r>
          </w:p>
        </w:tc>
        <w:tc>
          <w:tcPr>
            <w:tcW w:w="1278" w:type="dxa"/>
          </w:tcPr>
          <w:p w14:paraId="6E5A857C" w14:textId="77777777" w:rsidR="003E53EF" w:rsidRDefault="003E53EF" w:rsidP="003E5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1CD6">
              <w:rPr>
                <w:rFonts w:ascii="Times New Roman" w:hAnsi="Times New Roman" w:cs="Times New Roman"/>
                <w:sz w:val="18"/>
                <w:szCs w:val="18"/>
              </w:rPr>
              <w:t>SBF DZ-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14:paraId="15DC7250" w14:textId="21BFE8CD" w:rsidR="003E53EF" w:rsidRPr="00147816" w:rsidRDefault="003E53EF" w:rsidP="003E5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SBF DZ-06</w:t>
            </w:r>
          </w:p>
        </w:tc>
        <w:tc>
          <w:tcPr>
            <w:tcW w:w="0" w:type="auto"/>
          </w:tcPr>
          <w:p w14:paraId="451A24A7" w14:textId="5A52B299" w:rsidR="003E53EF" w:rsidRPr="00443B38" w:rsidRDefault="003E53EF" w:rsidP="003E5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Doç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Dr. Bircan Ulaş KADIOĞLU</w:t>
            </w:r>
          </w:p>
        </w:tc>
        <w:tc>
          <w:tcPr>
            <w:tcW w:w="0" w:type="auto"/>
          </w:tcPr>
          <w:p w14:paraId="16FD0059" w14:textId="319A8547" w:rsidR="003E53EF" w:rsidRPr="00147816" w:rsidRDefault="003E53EF" w:rsidP="003E5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Doç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Dr. Bircan Ulaş KADIOĞLU</w:t>
            </w:r>
          </w:p>
        </w:tc>
        <w:tc>
          <w:tcPr>
            <w:tcW w:w="0" w:type="auto"/>
          </w:tcPr>
          <w:p w14:paraId="03031C78" w14:textId="2E5BC3A5" w:rsidR="003E53EF" w:rsidRPr="00147816" w:rsidRDefault="003E53EF" w:rsidP="003E5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43B38">
              <w:rPr>
                <w:rFonts w:ascii="Times New Roman" w:hAnsi="Times New Roman" w:cs="Times New Roman"/>
                <w:sz w:val="18"/>
                <w:szCs w:val="18"/>
              </w:rPr>
              <w:t xml:space="preserve">Dr. Öğr. Üyes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İnayet GÜNTÜRK</w:t>
            </w:r>
            <w:r w:rsidRPr="00443B3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CF6903" w:rsidRPr="00147816" w14:paraId="4E108139" w14:textId="77777777" w:rsidTr="00631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68083FF" w14:textId="20B4A3C4" w:rsidR="00CF6903" w:rsidRPr="00147816" w:rsidRDefault="00CF6903" w:rsidP="00CF69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0" w:type="auto"/>
          </w:tcPr>
          <w:p w14:paraId="21110DD1" w14:textId="77777777" w:rsidR="00CF6903" w:rsidRPr="00147816" w:rsidRDefault="00CF6903" w:rsidP="00CF69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14:paraId="2B549079" w14:textId="264BC42C" w:rsidR="00CF6903" w:rsidRDefault="00CF6903" w:rsidP="00CF69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uma  </w:t>
            </w:r>
          </w:p>
        </w:tc>
        <w:tc>
          <w:tcPr>
            <w:tcW w:w="0" w:type="auto"/>
          </w:tcPr>
          <w:p w14:paraId="66374CB1" w14:textId="4912FE28" w:rsidR="00CF6903" w:rsidRPr="00147816" w:rsidRDefault="00CF6903" w:rsidP="00CF6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0</w:t>
            </w:r>
          </w:p>
        </w:tc>
        <w:tc>
          <w:tcPr>
            <w:tcW w:w="2956" w:type="dxa"/>
          </w:tcPr>
          <w:p w14:paraId="7286213A" w14:textId="686BD47C" w:rsidR="00CF6903" w:rsidRPr="00092346" w:rsidRDefault="00CF6903" w:rsidP="00CF6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35DFE">
              <w:rPr>
                <w:rFonts w:ascii="Times New Roman" w:hAnsi="Times New Roman" w:cs="Times New Roman"/>
                <w:sz w:val="18"/>
                <w:szCs w:val="18"/>
              </w:rPr>
              <w:t>BES305 BESLENME EĞİTİMİ VE DANIŞMANLIĞI</w:t>
            </w:r>
          </w:p>
        </w:tc>
        <w:tc>
          <w:tcPr>
            <w:tcW w:w="1278" w:type="dxa"/>
          </w:tcPr>
          <w:p w14:paraId="0BC38493" w14:textId="77777777" w:rsidR="00CF6903" w:rsidRDefault="00CF6903" w:rsidP="00CF6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1CD6">
              <w:rPr>
                <w:rFonts w:ascii="Times New Roman" w:hAnsi="Times New Roman" w:cs="Times New Roman"/>
                <w:sz w:val="18"/>
                <w:szCs w:val="18"/>
              </w:rPr>
              <w:t>SBF DZ-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14:paraId="1EB5A2BC" w14:textId="66C1A19D" w:rsidR="00CF6903" w:rsidRPr="00831CD6" w:rsidRDefault="00CF6903" w:rsidP="00CF6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SBF DZ-06</w:t>
            </w:r>
          </w:p>
        </w:tc>
        <w:tc>
          <w:tcPr>
            <w:tcW w:w="0" w:type="auto"/>
          </w:tcPr>
          <w:p w14:paraId="3930D918" w14:textId="2D61F64D" w:rsidR="00CF6903" w:rsidRPr="00147816" w:rsidRDefault="00CF6903" w:rsidP="00CF6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35DFE">
              <w:rPr>
                <w:rFonts w:ascii="Times New Roman" w:hAnsi="Times New Roman" w:cs="Times New Roman"/>
                <w:sz w:val="18"/>
                <w:szCs w:val="18"/>
              </w:rPr>
              <w:t>Öğr. Gör. Fatma Bengü KUYULU BOZDOĞAN</w:t>
            </w:r>
          </w:p>
        </w:tc>
        <w:tc>
          <w:tcPr>
            <w:tcW w:w="0" w:type="auto"/>
          </w:tcPr>
          <w:p w14:paraId="22053C8C" w14:textId="2232C1E4" w:rsidR="00CF6903" w:rsidRPr="00147816" w:rsidRDefault="00CF6903" w:rsidP="00CF69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35DFE">
              <w:rPr>
                <w:rFonts w:ascii="Times New Roman" w:hAnsi="Times New Roman" w:cs="Times New Roman"/>
                <w:sz w:val="18"/>
                <w:szCs w:val="18"/>
              </w:rPr>
              <w:t>Öğr. Gör. Fatma Bengü KUYULU BOZDOĞAN</w:t>
            </w:r>
          </w:p>
        </w:tc>
        <w:tc>
          <w:tcPr>
            <w:tcW w:w="0" w:type="auto"/>
          </w:tcPr>
          <w:p w14:paraId="3DF07DA2" w14:textId="2611E485" w:rsidR="00CF6903" w:rsidRPr="00147816" w:rsidRDefault="00CF6903" w:rsidP="00CF69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ş. Gör. Yahya Faruk KARATAŞ</w:t>
            </w:r>
          </w:p>
        </w:tc>
      </w:tr>
      <w:tr w:rsidR="00CF6903" w:rsidRPr="00147816" w14:paraId="3F33431A" w14:textId="77777777" w:rsidTr="00631168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8"/>
          </w:tcPr>
          <w:p w14:paraId="310C4802" w14:textId="02908BFB" w:rsidR="00CF6903" w:rsidRPr="00147816" w:rsidRDefault="00CF6903" w:rsidP="00CF690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47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ÖĞRENCİLERİMİZE BAŞARILAR DİLERİZ…</w:t>
            </w: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 BESLENME VE DİYETETİK BÖLÜMÜ BAŞKANLIĞI</w:t>
            </w:r>
          </w:p>
        </w:tc>
      </w:tr>
    </w:tbl>
    <w:p w14:paraId="5EFF9E03" w14:textId="77777777" w:rsidR="00147816" w:rsidRDefault="00147816" w:rsidP="00A153D2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14:paraId="1D0453D4" w14:textId="77777777" w:rsidR="00147816" w:rsidRDefault="00147816" w:rsidP="001478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7BEB891F" w14:textId="77777777" w:rsidR="00147816" w:rsidRDefault="00147816" w:rsidP="001478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3C3F4569" w14:textId="77777777" w:rsidR="00F45B95" w:rsidRDefault="00F45B95" w:rsidP="001478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2DD8AB2F" w14:textId="77777777" w:rsidR="00F45B95" w:rsidRDefault="00F45B95" w:rsidP="001478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6AEA8FDD" w14:textId="77777777" w:rsidR="00F45B95" w:rsidRDefault="00F45B95" w:rsidP="001478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2211BA29" w14:textId="77777777" w:rsidR="00F45B95" w:rsidRDefault="00F45B95" w:rsidP="001478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439A0D8C" w14:textId="77777777" w:rsidR="003B3FD3" w:rsidRDefault="003B3FD3" w:rsidP="001478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7BB97D40" w14:textId="77777777" w:rsidR="003B3FD3" w:rsidRDefault="003B3FD3" w:rsidP="001478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26CE66B3" w14:textId="77777777" w:rsidR="003B3FD3" w:rsidRDefault="003B3FD3" w:rsidP="001478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4AF53C70" w14:textId="77777777" w:rsidR="003B3FD3" w:rsidRDefault="003B3FD3" w:rsidP="001478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6BE1EFD0" w14:textId="77777777" w:rsidR="00F45B95" w:rsidRDefault="00F45B95" w:rsidP="001478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3625C972" w14:textId="4A10A735" w:rsidR="00E957D7" w:rsidRPr="00147816" w:rsidRDefault="00E957D7" w:rsidP="001478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147816">
        <w:rPr>
          <w:rFonts w:ascii="Times New Roman" w:hAnsi="Times New Roman" w:cs="Times New Roman"/>
          <w:b/>
          <w:bCs/>
          <w:sz w:val="18"/>
          <w:szCs w:val="18"/>
        </w:rPr>
        <w:t>T.C.</w:t>
      </w:r>
    </w:p>
    <w:p w14:paraId="62ADF7FF" w14:textId="77777777" w:rsidR="00E957D7" w:rsidRPr="00147816" w:rsidRDefault="00E957D7" w:rsidP="001478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147816">
        <w:rPr>
          <w:rFonts w:ascii="Times New Roman" w:hAnsi="Times New Roman" w:cs="Times New Roman"/>
          <w:b/>
          <w:bCs/>
          <w:sz w:val="18"/>
          <w:szCs w:val="18"/>
        </w:rPr>
        <w:t>OSMANİYE KORKUT ATA ÜNİVERSİTESİ</w:t>
      </w:r>
    </w:p>
    <w:p w14:paraId="470FECD2" w14:textId="77777777" w:rsidR="00E957D7" w:rsidRPr="00147816" w:rsidRDefault="00E957D7" w:rsidP="001478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147816">
        <w:rPr>
          <w:rFonts w:ascii="Times New Roman" w:hAnsi="Times New Roman" w:cs="Times New Roman"/>
          <w:b/>
          <w:bCs/>
          <w:sz w:val="18"/>
          <w:szCs w:val="18"/>
        </w:rPr>
        <w:t>Sağlık Bilimleri Fakültesi</w:t>
      </w:r>
    </w:p>
    <w:p w14:paraId="48FCFF71" w14:textId="6161E957" w:rsidR="00E957D7" w:rsidRPr="00147816" w:rsidRDefault="00E957D7" w:rsidP="001478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147816">
        <w:rPr>
          <w:rFonts w:ascii="Times New Roman" w:hAnsi="Times New Roman" w:cs="Times New Roman"/>
          <w:b/>
          <w:bCs/>
          <w:sz w:val="18"/>
          <w:szCs w:val="18"/>
        </w:rPr>
        <w:t>2023-</w:t>
      </w:r>
      <w:r w:rsidR="00A15619">
        <w:rPr>
          <w:rFonts w:ascii="Times New Roman" w:hAnsi="Times New Roman" w:cs="Times New Roman"/>
          <w:b/>
          <w:bCs/>
          <w:sz w:val="18"/>
          <w:szCs w:val="18"/>
        </w:rPr>
        <w:t>2025</w:t>
      </w:r>
      <w:r w:rsidRPr="00147816">
        <w:rPr>
          <w:rFonts w:ascii="Times New Roman" w:hAnsi="Times New Roman" w:cs="Times New Roman"/>
          <w:b/>
          <w:bCs/>
          <w:sz w:val="18"/>
          <w:szCs w:val="18"/>
        </w:rPr>
        <w:t xml:space="preserve"> Eğitim-Öğretim Yılı Bahar Yarıyılı </w:t>
      </w:r>
      <w:r w:rsidR="008D6B2E" w:rsidRPr="00147816">
        <w:rPr>
          <w:rFonts w:ascii="Times New Roman" w:hAnsi="Times New Roman" w:cs="Times New Roman"/>
          <w:b/>
          <w:bCs/>
          <w:sz w:val="18"/>
          <w:szCs w:val="18"/>
        </w:rPr>
        <w:t>Beslenme ve Diyetetik</w:t>
      </w:r>
      <w:r w:rsidRPr="00147816">
        <w:rPr>
          <w:rFonts w:ascii="Times New Roman" w:hAnsi="Times New Roman" w:cs="Times New Roman"/>
          <w:b/>
          <w:bCs/>
          <w:sz w:val="18"/>
          <w:szCs w:val="18"/>
        </w:rPr>
        <w:t xml:space="preserve"> Programı (NÖ) </w:t>
      </w:r>
    </w:p>
    <w:p w14:paraId="2CE07302" w14:textId="58BB0A17" w:rsidR="00E957D7" w:rsidRPr="00147816" w:rsidRDefault="00E957D7" w:rsidP="001478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147816">
        <w:rPr>
          <w:rFonts w:ascii="Times New Roman" w:hAnsi="Times New Roman" w:cs="Times New Roman"/>
          <w:b/>
          <w:bCs/>
          <w:sz w:val="18"/>
          <w:szCs w:val="18"/>
        </w:rPr>
        <w:t xml:space="preserve">4. Sınıf </w:t>
      </w:r>
      <w:r w:rsidR="00BD1D11">
        <w:rPr>
          <w:rFonts w:ascii="Times New Roman" w:hAnsi="Times New Roman" w:cs="Times New Roman"/>
          <w:b/>
          <w:bCs/>
          <w:sz w:val="18"/>
          <w:szCs w:val="18"/>
        </w:rPr>
        <w:t>Vize</w:t>
      </w:r>
      <w:r w:rsidR="008D6B2E" w:rsidRPr="00147816">
        <w:rPr>
          <w:rFonts w:ascii="Times New Roman" w:hAnsi="Times New Roman" w:cs="Times New Roman"/>
          <w:b/>
          <w:bCs/>
          <w:sz w:val="18"/>
          <w:szCs w:val="18"/>
        </w:rPr>
        <w:t xml:space="preserve"> Sınav</w:t>
      </w:r>
      <w:r w:rsidRPr="00147816">
        <w:rPr>
          <w:rFonts w:ascii="Times New Roman" w:hAnsi="Times New Roman" w:cs="Times New Roman"/>
          <w:b/>
          <w:bCs/>
          <w:sz w:val="18"/>
          <w:szCs w:val="18"/>
        </w:rPr>
        <w:t xml:space="preserve"> Takvimi</w:t>
      </w:r>
    </w:p>
    <w:p w14:paraId="39A8EF37" w14:textId="77777777" w:rsidR="00E957D7" w:rsidRPr="00147816" w:rsidRDefault="00E957D7" w:rsidP="00147816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tbl>
      <w:tblPr>
        <w:tblStyle w:val="DzTablo1"/>
        <w:tblW w:w="0" w:type="auto"/>
        <w:tblLook w:val="04A0" w:firstRow="1" w:lastRow="0" w:firstColumn="1" w:lastColumn="0" w:noHBand="0" w:noVBand="1"/>
      </w:tblPr>
      <w:tblGrid>
        <w:gridCol w:w="497"/>
        <w:gridCol w:w="1225"/>
        <w:gridCol w:w="621"/>
        <w:gridCol w:w="5033"/>
        <w:gridCol w:w="1158"/>
        <w:gridCol w:w="3438"/>
        <w:gridCol w:w="1152"/>
        <w:gridCol w:w="1152"/>
      </w:tblGrid>
      <w:tr w:rsidR="00E957D7" w:rsidRPr="00147816" w14:paraId="6FEF0471" w14:textId="77777777" w:rsidTr="006311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0EDE281" w14:textId="77777777" w:rsidR="00E957D7" w:rsidRPr="00147816" w:rsidRDefault="00E957D7" w:rsidP="00147816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S/N</w:t>
            </w:r>
          </w:p>
        </w:tc>
        <w:tc>
          <w:tcPr>
            <w:tcW w:w="0" w:type="auto"/>
          </w:tcPr>
          <w:p w14:paraId="61173A50" w14:textId="77777777" w:rsidR="00E957D7" w:rsidRPr="00147816" w:rsidRDefault="00E957D7" w:rsidP="001478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Tarih ve Gün</w:t>
            </w:r>
          </w:p>
        </w:tc>
        <w:tc>
          <w:tcPr>
            <w:tcW w:w="0" w:type="auto"/>
          </w:tcPr>
          <w:p w14:paraId="53250BE4" w14:textId="77777777" w:rsidR="00E957D7" w:rsidRPr="00147816" w:rsidRDefault="00E957D7" w:rsidP="001478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Saat</w:t>
            </w:r>
          </w:p>
        </w:tc>
        <w:tc>
          <w:tcPr>
            <w:tcW w:w="0" w:type="auto"/>
          </w:tcPr>
          <w:p w14:paraId="4F461B32" w14:textId="77777777" w:rsidR="00E957D7" w:rsidRPr="00147816" w:rsidRDefault="00E957D7" w:rsidP="001478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 xml:space="preserve">Ders Kodu ve Ders Adı </w:t>
            </w:r>
          </w:p>
          <w:p w14:paraId="4F8E202F" w14:textId="77777777" w:rsidR="00E957D7" w:rsidRPr="00147816" w:rsidRDefault="00E957D7" w:rsidP="001478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(Varsa Şube Adı)</w:t>
            </w:r>
          </w:p>
        </w:tc>
        <w:tc>
          <w:tcPr>
            <w:tcW w:w="0" w:type="auto"/>
          </w:tcPr>
          <w:p w14:paraId="1A758ECE" w14:textId="77777777" w:rsidR="00E957D7" w:rsidRPr="00147816" w:rsidRDefault="00E957D7" w:rsidP="001478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Sınav Salonu</w:t>
            </w:r>
          </w:p>
        </w:tc>
        <w:tc>
          <w:tcPr>
            <w:tcW w:w="0" w:type="auto"/>
          </w:tcPr>
          <w:p w14:paraId="2AF4459C" w14:textId="77777777" w:rsidR="00E957D7" w:rsidRPr="00147816" w:rsidRDefault="00E957D7" w:rsidP="001478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Ders Öğretim Elemanı</w:t>
            </w:r>
          </w:p>
        </w:tc>
        <w:tc>
          <w:tcPr>
            <w:tcW w:w="0" w:type="auto"/>
          </w:tcPr>
          <w:p w14:paraId="781F442A" w14:textId="77777777" w:rsidR="00E957D7" w:rsidRPr="00147816" w:rsidRDefault="00E957D7" w:rsidP="001478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1. Gözetmen</w:t>
            </w:r>
          </w:p>
        </w:tc>
        <w:tc>
          <w:tcPr>
            <w:tcW w:w="0" w:type="auto"/>
          </w:tcPr>
          <w:p w14:paraId="6286FEEF" w14:textId="77777777" w:rsidR="00E957D7" w:rsidRPr="00147816" w:rsidRDefault="00E957D7" w:rsidP="001478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2. Gözetmen</w:t>
            </w:r>
          </w:p>
        </w:tc>
      </w:tr>
      <w:tr w:rsidR="006859B0" w:rsidRPr="00147816" w14:paraId="651936AF" w14:textId="77777777" w:rsidTr="00631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F8A594A" w14:textId="77777777" w:rsidR="006859B0" w:rsidRPr="00147816" w:rsidRDefault="006859B0" w:rsidP="006859B0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14:paraId="3BDCE19C" w14:textId="77777777" w:rsidR="006859B0" w:rsidRPr="00147816" w:rsidRDefault="006859B0" w:rsidP="006859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14:paraId="6CB33431" w14:textId="23C7F929" w:rsidR="006859B0" w:rsidRPr="00147816" w:rsidRDefault="006859B0" w:rsidP="006859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Çarşamba</w:t>
            </w:r>
          </w:p>
        </w:tc>
        <w:tc>
          <w:tcPr>
            <w:tcW w:w="0" w:type="auto"/>
          </w:tcPr>
          <w:p w14:paraId="31E61CAF" w14:textId="435BB353" w:rsidR="006859B0" w:rsidRPr="00147816" w:rsidRDefault="006859B0" w:rsidP="00685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</w:tc>
        <w:tc>
          <w:tcPr>
            <w:tcW w:w="0" w:type="auto"/>
          </w:tcPr>
          <w:p w14:paraId="63E73A2B" w14:textId="59A94C25" w:rsidR="006859B0" w:rsidRPr="00147816" w:rsidRDefault="006859B0" w:rsidP="00685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147816">
              <w:rPr>
                <w:rFonts w:ascii="Times New Roman" w:hAnsi="Times New Roman" w:cs="Times New Roman"/>
                <w:iCs/>
                <w:sz w:val="18"/>
                <w:szCs w:val="18"/>
              </w:rPr>
              <w:t>BES40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1</w:t>
            </w:r>
            <w:r w:rsidRPr="00147816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KURUM VE HASTANEDE BESLENME UYGULAMALARI I</w:t>
            </w:r>
          </w:p>
        </w:tc>
        <w:tc>
          <w:tcPr>
            <w:tcW w:w="0" w:type="auto"/>
          </w:tcPr>
          <w:p w14:paraId="03776DA5" w14:textId="77777777" w:rsidR="006859B0" w:rsidRDefault="006859B0" w:rsidP="00685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1CD6">
              <w:rPr>
                <w:rFonts w:ascii="Times New Roman" w:hAnsi="Times New Roman" w:cs="Times New Roman"/>
                <w:sz w:val="18"/>
                <w:szCs w:val="18"/>
              </w:rPr>
              <w:t>SBF DZ-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14:paraId="38AF603C" w14:textId="17B612DC" w:rsidR="006859B0" w:rsidRPr="00147816" w:rsidRDefault="006859B0" w:rsidP="00685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SBF DZ-06</w:t>
            </w:r>
          </w:p>
        </w:tc>
        <w:tc>
          <w:tcPr>
            <w:tcW w:w="0" w:type="auto"/>
          </w:tcPr>
          <w:p w14:paraId="226E6CE2" w14:textId="77777777" w:rsidR="006859B0" w:rsidRDefault="006859B0" w:rsidP="00685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147816">
              <w:rPr>
                <w:rFonts w:ascii="Times New Roman" w:hAnsi="Times New Roman" w:cs="Times New Roman"/>
                <w:iCs/>
                <w:sz w:val="18"/>
                <w:szCs w:val="18"/>
              </w:rPr>
              <w:t>Prof. Dr. Alpaslan DAYANGAÇ</w:t>
            </w:r>
          </w:p>
          <w:p w14:paraId="33734EF4" w14:textId="69A8AC19" w:rsidR="003B3FD3" w:rsidRPr="00147816" w:rsidRDefault="003B3FD3" w:rsidP="00685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D20967">
              <w:rPr>
                <w:rFonts w:ascii="Cambria" w:hAnsi="Cambria"/>
                <w:bCs/>
                <w:sz w:val="18"/>
                <w:szCs w:val="18"/>
              </w:rPr>
              <w:t xml:space="preserve">Dr. Öğr. Üyesi </w:t>
            </w:r>
            <w:r>
              <w:rPr>
                <w:rFonts w:ascii="Cambria" w:hAnsi="Cambria"/>
                <w:bCs/>
                <w:sz w:val="18"/>
                <w:szCs w:val="18"/>
              </w:rPr>
              <w:t>İnayet GÜNTÜRK</w:t>
            </w:r>
            <w:r w:rsidRPr="00D20967">
              <w:rPr>
                <w:rFonts w:ascii="Cambria" w:hAnsi="Cambria"/>
                <w:bCs/>
                <w:sz w:val="18"/>
                <w:szCs w:val="18"/>
              </w:rPr>
              <w:t xml:space="preserve">   </w:t>
            </w:r>
          </w:p>
          <w:p w14:paraId="1486CF05" w14:textId="77777777" w:rsidR="006859B0" w:rsidRPr="00147816" w:rsidRDefault="006859B0" w:rsidP="00685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147816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Dr. Öğr. Üyesi </w:t>
            </w:r>
            <w:proofErr w:type="spellStart"/>
            <w:r w:rsidRPr="00147816">
              <w:rPr>
                <w:rFonts w:ascii="Times New Roman" w:hAnsi="Times New Roman" w:cs="Times New Roman"/>
                <w:iCs/>
                <w:sz w:val="18"/>
                <w:szCs w:val="18"/>
              </w:rPr>
              <w:t>Aybala</w:t>
            </w:r>
            <w:proofErr w:type="spellEnd"/>
            <w:r w:rsidRPr="00147816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TAZEOĞLU</w:t>
            </w:r>
          </w:p>
          <w:p w14:paraId="12C0B0AC" w14:textId="77777777" w:rsidR="006859B0" w:rsidRPr="00147816" w:rsidRDefault="006859B0" w:rsidP="00685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147816">
              <w:rPr>
                <w:rFonts w:ascii="Times New Roman" w:hAnsi="Times New Roman" w:cs="Times New Roman"/>
                <w:iCs/>
                <w:sz w:val="18"/>
                <w:szCs w:val="18"/>
              </w:rPr>
              <w:t>Öğr. Gör. Mehmet Refik BAHAR</w:t>
            </w:r>
          </w:p>
          <w:p w14:paraId="3B0BA4C1" w14:textId="05467B03" w:rsidR="006859B0" w:rsidRPr="00147816" w:rsidRDefault="006859B0" w:rsidP="00685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147816">
              <w:rPr>
                <w:rFonts w:ascii="Times New Roman" w:hAnsi="Times New Roman" w:cs="Times New Roman"/>
                <w:iCs/>
                <w:sz w:val="18"/>
                <w:szCs w:val="18"/>
              </w:rPr>
              <w:t>Öğr. Gör. Fatma Bengü KUYULU BOZDOĞAN</w:t>
            </w:r>
          </w:p>
        </w:tc>
        <w:tc>
          <w:tcPr>
            <w:tcW w:w="0" w:type="auto"/>
          </w:tcPr>
          <w:p w14:paraId="48BC5A7A" w14:textId="2AC3CB9C" w:rsidR="006859B0" w:rsidRPr="00147816" w:rsidRDefault="006859B0" w:rsidP="006859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7CE7D667" w14:textId="3466E7AE" w:rsidR="006859B0" w:rsidRPr="00147816" w:rsidRDefault="006859B0" w:rsidP="006859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859B0" w:rsidRPr="00147816" w14:paraId="00F1FFCC" w14:textId="77777777" w:rsidTr="00631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353CECA" w14:textId="77777777" w:rsidR="006859B0" w:rsidRPr="00147816" w:rsidRDefault="006859B0" w:rsidP="006859B0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14:paraId="13813212" w14:textId="77777777" w:rsidR="006859B0" w:rsidRPr="00147816" w:rsidRDefault="006859B0" w:rsidP="006859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14:paraId="186E403E" w14:textId="5E6AAA77" w:rsidR="006859B0" w:rsidRPr="00147816" w:rsidRDefault="006859B0" w:rsidP="006859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erşembe </w:t>
            </w:r>
          </w:p>
        </w:tc>
        <w:tc>
          <w:tcPr>
            <w:tcW w:w="0" w:type="auto"/>
          </w:tcPr>
          <w:p w14:paraId="58A35227" w14:textId="0F48344E" w:rsidR="006859B0" w:rsidRPr="00147816" w:rsidRDefault="006859B0" w:rsidP="006859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</w:tc>
        <w:tc>
          <w:tcPr>
            <w:tcW w:w="0" w:type="auto"/>
          </w:tcPr>
          <w:p w14:paraId="0C9394E3" w14:textId="6BA0E55E" w:rsidR="006859B0" w:rsidRPr="00147816" w:rsidRDefault="006859B0" w:rsidP="006859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BES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 xml:space="preserve"> MEZUNİYET PROJESİ I</w:t>
            </w:r>
          </w:p>
        </w:tc>
        <w:tc>
          <w:tcPr>
            <w:tcW w:w="0" w:type="auto"/>
          </w:tcPr>
          <w:p w14:paraId="3EFE3313" w14:textId="77777777" w:rsidR="006859B0" w:rsidRDefault="006859B0" w:rsidP="006859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1CD6">
              <w:rPr>
                <w:rFonts w:ascii="Times New Roman" w:hAnsi="Times New Roman" w:cs="Times New Roman"/>
                <w:sz w:val="18"/>
                <w:szCs w:val="18"/>
              </w:rPr>
              <w:t>SBF DZ-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14:paraId="14C37F77" w14:textId="38FA3FBD" w:rsidR="006859B0" w:rsidRPr="00147816" w:rsidRDefault="006859B0" w:rsidP="006859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SBF DZ-06</w:t>
            </w:r>
          </w:p>
        </w:tc>
        <w:tc>
          <w:tcPr>
            <w:tcW w:w="0" w:type="auto"/>
          </w:tcPr>
          <w:p w14:paraId="0E6645F3" w14:textId="77777777" w:rsidR="006859B0" w:rsidRPr="00147816" w:rsidRDefault="006859B0" w:rsidP="006859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147816">
              <w:rPr>
                <w:rFonts w:ascii="Times New Roman" w:hAnsi="Times New Roman" w:cs="Times New Roman"/>
                <w:iCs/>
                <w:sz w:val="18"/>
                <w:szCs w:val="18"/>
              </w:rPr>
              <w:t>Prof. Dr. Alpaslan DAYANGAÇ</w:t>
            </w:r>
          </w:p>
          <w:p w14:paraId="04962F48" w14:textId="77777777" w:rsidR="006859B0" w:rsidRPr="00147816" w:rsidRDefault="006859B0" w:rsidP="006859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147816">
              <w:rPr>
                <w:rFonts w:ascii="Times New Roman" w:hAnsi="Times New Roman" w:cs="Times New Roman"/>
                <w:iCs/>
                <w:sz w:val="18"/>
                <w:szCs w:val="18"/>
              </w:rPr>
              <w:t>Prof. Dr. Zeynep ULUKANLI</w:t>
            </w:r>
          </w:p>
          <w:p w14:paraId="10A092E2" w14:textId="77777777" w:rsidR="006859B0" w:rsidRPr="00147816" w:rsidRDefault="006859B0" w:rsidP="006859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147816">
              <w:rPr>
                <w:rFonts w:ascii="Times New Roman" w:hAnsi="Times New Roman" w:cs="Times New Roman"/>
                <w:iCs/>
                <w:sz w:val="18"/>
                <w:szCs w:val="18"/>
              </w:rPr>
              <w:t>Doç. Dr. Bircan ULAŞ KADIOĞLU</w:t>
            </w:r>
          </w:p>
          <w:p w14:paraId="7B2FA4A4" w14:textId="77777777" w:rsidR="006859B0" w:rsidRPr="00147816" w:rsidRDefault="006859B0" w:rsidP="006859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147816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Doç. Dr. Özlem VAROL AVCILAR </w:t>
            </w:r>
          </w:p>
          <w:p w14:paraId="2AFDB825" w14:textId="6DCC1EC9" w:rsidR="006859B0" w:rsidRPr="00147816" w:rsidRDefault="006859B0" w:rsidP="006859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816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Dr. Öğr. Üyesi </w:t>
            </w:r>
            <w:proofErr w:type="spellStart"/>
            <w:r w:rsidRPr="00147816">
              <w:rPr>
                <w:rFonts w:ascii="Times New Roman" w:hAnsi="Times New Roman" w:cs="Times New Roman"/>
                <w:iCs/>
                <w:sz w:val="18"/>
                <w:szCs w:val="18"/>
              </w:rPr>
              <w:t>Aybala</w:t>
            </w:r>
            <w:proofErr w:type="spellEnd"/>
            <w:r w:rsidRPr="00147816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TAZEOĞLU</w:t>
            </w:r>
          </w:p>
        </w:tc>
        <w:tc>
          <w:tcPr>
            <w:tcW w:w="0" w:type="auto"/>
          </w:tcPr>
          <w:p w14:paraId="628E3AF5" w14:textId="6AD2C70A" w:rsidR="006859B0" w:rsidRPr="00147816" w:rsidRDefault="006859B0" w:rsidP="006859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0578A8D7" w14:textId="332AB9C1" w:rsidR="006859B0" w:rsidRPr="00147816" w:rsidRDefault="006859B0" w:rsidP="006859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859B0" w:rsidRPr="00147816" w14:paraId="5F9EB2B0" w14:textId="77777777" w:rsidTr="00631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EEEF7B8" w14:textId="77777777" w:rsidR="006859B0" w:rsidRPr="00147816" w:rsidRDefault="006859B0" w:rsidP="006859B0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14:paraId="483E6222" w14:textId="77777777" w:rsidR="006859B0" w:rsidRPr="00147816" w:rsidRDefault="006859B0" w:rsidP="006859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14:paraId="3A998207" w14:textId="1C47903E" w:rsidR="006859B0" w:rsidRPr="00147816" w:rsidRDefault="006859B0" w:rsidP="006859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uma  </w:t>
            </w:r>
          </w:p>
        </w:tc>
        <w:tc>
          <w:tcPr>
            <w:tcW w:w="0" w:type="auto"/>
          </w:tcPr>
          <w:p w14:paraId="2E1E0BB4" w14:textId="305D9ABE" w:rsidR="006859B0" w:rsidRPr="00147816" w:rsidRDefault="006859B0" w:rsidP="00685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</w:tc>
        <w:tc>
          <w:tcPr>
            <w:tcW w:w="0" w:type="auto"/>
          </w:tcPr>
          <w:p w14:paraId="51B3C4F7" w14:textId="11AFC895" w:rsidR="006859B0" w:rsidRPr="00147816" w:rsidRDefault="006859B0" w:rsidP="00685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BES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 xml:space="preserve"> SEMİNER I</w:t>
            </w:r>
          </w:p>
        </w:tc>
        <w:tc>
          <w:tcPr>
            <w:tcW w:w="0" w:type="auto"/>
          </w:tcPr>
          <w:p w14:paraId="736BF559" w14:textId="77777777" w:rsidR="006859B0" w:rsidRDefault="006859B0" w:rsidP="00685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1CD6">
              <w:rPr>
                <w:rFonts w:ascii="Times New Roman" w:hAnsi="Times New Roman" w:cs="Times New Roman"/>
                <w:sz w:val="18"/>
                <w:szCs w:val="18"/>
              </w:rPr>
              <w:t>SBF DZ-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14:paraId="789829FE" w14:textId="0FB0404F" w:rsidR="006859B0" w:rsidRPr="00147816" w:rsidRDefault="006859B0" w:rsidP="00685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SBF DZ-06</w:t>
            </w:r>
          </w:p>
        </w:tc>
        <w:tc>
          <w:tcPr>
            <w:tcW w:w="0" w:type="auto"/>
          </w:tcPr>
          <w:p w14:paraId="771E1A93" w14:textId="77777777" w:rsidR="006859B0" w:rsidRPr="00147816" w:rsidRDefault="006859B0" w:rsidP="00685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147816">
              <w:rPr>
                <w:rFonts w:ascii="Times New Roman" w:hAnsi="Times New Roman" w:cs="Times New Roman"/>
                <w:iCs/>
                <w:sz w:val="18"/>
                <w:szCs w:val="18"/>
              </w:rPr>
              <w:t>Prof. Dr. Alpaslan DAYANGAÇ</w:t>
            </w:r>
          </w:p>
          <w:p w14:paraId="58EE73AF" w14:textId="77777777" w:rsidR="006859B0" w:rsidRPr="00147816" w:rsidRDefault="006859B0" w:rsidP="00685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147816">
              <w:rPr>
                <w:rFonts w:ascii="Times New Roman" w:hAnsi="Times New Roman" w:cs="Times New Roman"/>
                <w:iCs/>
                <w:sz w:val="18"/>
                <w:szCs w:val="18"/>
              </w:rPr>
              <w:t>Prof. Dr. Zeynep ULUKANLI</w:t>
            </w:r>
          </w:p>
          <w:p w14:paraId="4ED8EB32" w14:textId="77777777" w:rsidR="006859B0" w:rsidRPr="00147816" w:rsidRDefault="006859B0" w:rsidP="00685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147816">
              <w:rPr>
                <w:rFonts w:ascii="Times New Roman" w:hAnsi="Times New Roman" w:cs="Times New Roman"/>
                <w:iCs/>
                <w:sz w:val="18"/>
                <w:szCs w:val="18"/>
              </w:rPr>
              <w:t>Doç. Dr. Bircan ULAŞ KADIOĞLU</w:t>
            </w:r>
          </w:p>
          <w:p w14:paraId="72C3C935" w14:textId="77777777" w:rsidR="006859B0" w:rsidRPr="00147816" w:rsidRDefault="006859B0" w:rsidP="00685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147816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Doç. Dr. Özlem VAROL AVCILAR </w:t>
            </w:r>
          </w:p>
          <w:p w14:paraId="008FF58E" w14:textId="5C0AF39C" w:rsidR="006859B0" w:rsidRPr="00147816" w:rsidRDefault="006859B0" w:rsidP="00685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147816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Dr. Öğr. Üyesi </w:t>
            </w:r>
            <w:proofErr w:type="spellStart"/>
            <w:r w:rsidRPr="00147816">
              <w:rPr>
                <w:rFonts w:ascii="Times New Roman" w:hAnsi="Times New Roman" w:cs="Times New Roman"/>
                <w:iCs/>
                <w:sz w:val="18"/>
                <w:szCs w:val="18"/>
              </w:rPr>
              <w:t>Aybala</w:t>
            </w:r>
            <w:proofErr w:type="spellEnd"/>
            <w:r w:rsidRPr="00147816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TAZEOĞLU</w:t>
            </w:r>
          </w:p>
        </w:tc>
        <w:tc>
          <w:tcPr>
            <w:tcW w:w="0" w:type="auto"/>
          </w:tcPr>
          <w:p w14:paraId="2DCBFADD" w14:textId="0924E2FB" w:rsidR="006859B0" w:rsidRPr="00147816" w:rsidRDefault="006859B0" w:rsidP="006859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0563C58F" w14:textId="67245DB2" w:rsidR="006859B0" w:rsidRPr="00147816" w:rsidRDefault="006859B0" w:rsidP="006859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E2749" w:rsidRPr="00147816" w14:paraId="10ED6AB1" w14:textId="77777777" w:rsidTr="00631168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8"/>
          </w:tcPr>
          <w:p w14:paraId="3B8FA659" w14:textId="5A492B02" w:rsidR="009E2749" w:rsidRPr="00147816" w:rsidRDefault="009E2749" w:rsidP="0014781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47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ÖĞRENCİLERİMİZE BAŞARILAR DİLERİZ…</w:t>
            </w:r>
            <w:r w:rsidRPr="00147816">
              <w:rPr>
                <w:rFonts w:ascii="Times New Roman" w:hAnsi="Times New Roman" w:cs="Times New Roman"/>
                <w:sz w:val="18"/>
                <w:szCs w:val="18"/>
              </w:rPr>
              <w:t> BESLENME VE DİYETETİK BÖLÜMÜ BAŞKANLIĞI</w:t>
            </w:r>
          </w:p>
        </w:tc>
      </w:tr>
    </w:tbl>
    <w:p w14:paraId="7F22D147" w14:textId="77777777" w:rsidR="00E957D7" w:rsidRPr="00147816" w:rsidRDefault="00E957D7" w:rsidP="0014781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75C38DD8" w14:textId="77777777" w:rsidR="00E957D7" w:rsidRPr="00147816" w:rsidRDefault="00E957D7" w:rsidP="0014781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66565A5F" w14:textId="5C9EE76B" w:rsidR="00EB2872" w:rsidRPr="00147816" w:rsidRDefault="00EB2872" w:rsidP="0014781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47816">
        <w:rPr>
          <w:rFonts w:ascii="Times New Roman" w:hAnsi="Times New Roman" w:cs="Times New Roman"/>
          <w:b/>
          <w:bCs/>
          <w:sz w:val="18"/>
          <w:szCs w:val="18"/>
        </w:rPr>
        <w:t>Kısaltmalar:</w:t>
      </w:r>
      <w:r w:rsidRPr="00147816">
        <w:rPr>
          <w:rFonts w:ascii="Times New Roman" w:hAnsi="Times New Roman" w:cs="Times New Roman"/>
          <w:sz w:val="18"/>
          <w:szCs w:val="18"/>
        </w:rPr>
        <w:br/>
      </w:r>
      <w:r w:rsidRPr="00147816">
        <w:rPr>
          <w:rFonts w:ascii="Times New Roman" w:hAnsi="Times New Roman" w:cs="Times New Roman"/>
          <w:b/>
          <w:bCs/>
          <w:sz w:val="18"/>
          <w:szCs w:val="18"/>
        </w:rPr>
        <w:t>1.</w:t>
      </w:r>
      <w:r w:rsidRPr="00147816">
        <w:rPr>
          <w:rFonts w:ascii="Times New Roman" w:hAnsi="Times New Roman" w:cs="Times New Roman"/>
          <w:sz w:val="18"/>
          <w:szCs w:val="18"/>
        </w:rPr>
        <w:t xml:space="preserve"> SBF (Sağlık Bilimleri Fakültesi)</w:t>
      </w:r>
      <w:r w:rsidRPr="00147816">
        <w:rPr>
          <w:rFonts w:ascii="Times New Roman" w:hAnsi="Times New Roman" w:cs="Times New Roman"/>
          <w:sz w:val="18"/>
          <w:szCs w:val="18"/>
        </w:rPr>
        <w:br/>
      </w:r>
      <w:r w:rsidR="003B75AB" w:rsidRPr="00147816">
        <w:rPr>
          <w:rFonts w:ascii="Times New Roman" w:hAnsi="Times New Roman" w:cs="Times New Roman"/>
          <w:b/>
          <w:bCs/>
          <w:sz w:val="18"/>
          <w:szCs w:val="18"/>
        </w:rPr>
        <w:t>2</w:t>
      </w:r>
      <w:r w:rsidRPr="00147816">
        <w:rPr>
          <w:rFonts w:ascii="Times New Roman" w:hAnsi="Times New Roman" w:cs="Times New Roman"/>
          <w:b/>
          <w:bCs/>
          <w:sz w:val="18"/>
          <w:szCs w:val="18"/>
        </w:rPr>
        <w:t>.</w:t>
      </w:r>
      <w:r w:rsidRPr="00147816">
        <w:rPr>
          <w:rFonts w:ascii="Times New Roman" w:hAnsi="Times New Roman" w:cs="Times New Roman"/>
          <w:sz w:val="18"/>
          <w:szCs w:val="18"/>
        </w:rPr>
        <w:t xml:space="preserve"> İTBF (İnsan ve Toplum Bilimleri Fakültesi)</w:t>
      </w:r>
    </w:p>
    <w:p w14:paraId="6A259DD0" w14:textId="77777777" w:rsidR="00E957D7" w:rsidRPr="00147816" w:rsidRDefault="00E957D7" w:rsidP="0014781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25CBB51A" w14:textId="77777777" w:rsidR="00BF1CA0" w:rsidRPr="00147816" w:rsidRDefault="00BF1CA0" w:rsidP="0014781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sectPr w:rsidR="00BF1CA0" w:rsidRPr="00147816" w:rsidSect="00CE47C7">
      <w:headerReference w:type="default" r:id="rId7"/>
      <w:footerReference w:type="default" r:id="rId8"/>
      <w:pgSz w:w="16838" w:h="11906" w:orient="landscape"/>
      <w:pgMar w:top="1134" w:right="1418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5A8402" w14:textId="77777777" w:rsidR="00EE4B16" w:rsidRDefault="00EE4B16" w:rsidP="00534F7F">
      <w:pPr>
        <w:spacing w:after="0" w:line="240" w:lineRule="auto"/>
      </w:pPr>
      <w:r>
        <w:separator/>
      </w:r>
    </w:p>
  </w:endnote>
  <w:endnote w:type="continuationSeparator" w:id="0">
    <w:p w14:paraId="5DF1B078" w14:textId="77777777" w:rsidR="00EE4B16" w:rsidRDefault="00EE4B16" w:rsidP="0053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BD51C" w14:textId="77777777" w:rsidR="00A354CE" w:rsidRPr="00893606" w:rsidRDefault="00A354CE" w:rsidP="00982AF3">
    <w:pPr>
      <w:pStyle w:val="AralkYok"/>
      <w:pBdr>
        <w:top w:val="single" w:sz="4" w:space="1" w:color="BFBFBF" w:themeColor="background1" w:themeShade="BF"/>
      </w:pBdr>
      <w:shd w:val="clear" w:color="auto" w:fill="AE535C"/>
      <w:rPr>
        <w:sz w:val="2"/>
        <w:szCs w:val="2"/>
      </w:rPr>
    </w:pPr>
  </w:p>
  <w:tbl>
    <w:tblPr>
      <w:tblStyle w:val="TabloKlavuzu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12"/>
      <w:gridCol w:w="260"/>
      <w:gridCol w:w="4294"/>
      <w:gridCol w:w="420"/>
      <w:gridCol w:w="2420"/>
      <w:gridCol w:w="311"/>
      <w:gridCol w:w="4229"/>
      <w:gridCol w:w="1240"/>
    </w:tblGrid>
    <w:tr w:rsidR="00534F7F" w:rsidRPr="0081560B" w14:paraId="716C286B" w14:textId="77777777" w:rsidTr="00A8697D">
      <w:trPr>
        <w:trHeight w:val="559"/>
      </w:trPr>
      <w:tc>
        <w:tcPr>
          <w:tcW w:w="389" w:type="pct"/>
        </w:tcPr>
        <w:p w14:paraId="141B4A79" w14:textId="77777777" w:rsidR="00534F7F" w:rsidRPr="00982AF3" w:rsidRDefault="00534F7F" w:rsidP="00534F7F">
          <w:pPr>
            <w:pStyle w:val="AltBilgi"/>
            <w:jc w:val="right"/>
            <w:rPr>
              <w:rFonts w:ascii="Cambria" w:hAnsi="Cambria"/>
              <w:b/>
              <w:color w:val="AE535C"/>
              <w:sz w:val="16"/>
              <w:szCs w:val="16"/>
            </w:rPr>
          </w:pPr>
          <w:r w:rsidRPr="00982AF3">
            <w:rPr>
              <w:rFonts w:ascii="Cambria" w:hAnsi="Cambria"/>
              <w:b/>
              <w:color w:val="AE535C"/>
              <w:sz w:val="16"/>
              <w:szCs w:val="16"/>
            </w:rPr>
            <w:t>Adres</w:t>
          </w:r>
        </w:p>
      </w:tc>
      <w:tc>
        <w:tcPr>
          <w:tcW w:w="91" w:type="pct"/>
        </w:tcPr>
        <w:p w14:paraId="7604B961" w14:textId="77777777" w:rsidR="00534F7F" w:rsidRPr="00982AF3" w:rsidRDefault="00534F7F" w:rsidP="00534F7F">
          <w:pPr>
            <w:pStyle w:val="AltBilgi"/>
            <w:rPr>
              <w:rFonts w:ascii="Cambria" w:hAnsi="Cambria"/>
              <w:color w:val="AE535C"/>
              <w:sz w:val="16"/>
              <w:szCs w:val="16"/>
            </w:rPr>
          </w:pPr>
          <w:r w:rsidRPr="00982AF3">
            <w:rPr>
              <w:rFonts w:ascii="Cambria" w:hAnsi="Cambria"/>
              <w:color w:val="AE535C"/>
              <w:sz w:val="16"/>
              <w:szCs w:val="16"/>
            </w:rPr>
            <w:t>:</w:t>
          </w:r>
        </w:p>
      </w:tc>
      <w:tc>
        <w:tcPr>
          <w:tcW w:w="1503" w:type="pct"/>
        </w:tcPr>
        <w:p w14:paraId="2E48ABA3" w14:textId="56EEBF06" w:rsidR="00534F7F" w:rsidRPr="0081560B" w:rsidRDefault="00775957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Osmaniye Korkut Ata Üniversitesi</w:t>
          </w:r>
          <w:r w:rsidR="00534F7F" w:rsidRPr="0081560B">
            <w:rPr>
              <w:rFonts w:ascii="Cambria" w:hAnsi="Cambria"/>
              <w:sz w:val="16"/>
              <w:szCs w:val="16"/>
            </w:rPr>
            <w:t xml:space="preserve"> </w:t>
          </w:r>
          <w:r w:rsidR="00534F7F">
            <w:rPr>
              <w:rFonts w:ascii="Cambria" w:hAnsi="Cambria"/>
              <w:sz w:val="16"/>
              <w:szCs w:val="16"/>
            </w:rPr>
            <w:t>Rektörlüğü</w:t>
          </w:r>
          <w:r w:rsidR="00534F7F" w:rsidRPr="0081560B">
            <w:rPr>
              <w:rFonts w:ascii="Cambria" w:hAnsi="Cambria"/>
              <w:sz w:val="16"/>
              <w:szCs w:val="16"/>
            </w:rPr>
            <w:t xml:space="preserve"> </w:t>
          </w:r>
          <w:r w:rsidR="00DB5809">
            <w:rPr>
              <w:rFonts w:ascii="Cambria" w:hAnsi="Cambria"/>
              <w:sz w:val="16"/>
              <w:szCs w:val="16"/>
            </w:rPr>
            <w:t>80000</w:t>
          </w:r>
          <w:r w:rsidR="00534F7F" w:rsidRPr="0081560B">
            <w:rPr>
              <w:rFonts w:ascii="Cambria" w:hAnsi="Cambria"/>
              <w:sz w:val="16"/>
              <w:szCs w:val="16"/>
            </w:rPr>
            <w:t xml:space="preserve"> Merkez/</w:t>
          </w:r>
          <w:r w:rsidR="00DB5809">
            <w:rPr>
              <w:rFonts w:ascii="Cambria" w:hAnsi="Cambria"/>
              <w:sz w:val="16"/>
              <w:szCs w:val="16"/>
            </w:rPr>
            <w:t>OSMANİYE</w:t>
          </w:r>
        </w:p>
      </w:tc>
      <w:tc>
        <w:tcPr>
          <w:tcW w:w="147" w:type="pct"/>
        </w:tcPr>
        <w:p w14:paraId="34ED472F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847" w:type="pct"/>
        </w:tcPr>
        <w:p w14:paraId="0DD0AE0B" w14:textId="77777777" w:rsidR="00534F7F" w:rsidRPr="00982AF3" w:rsidRDefault="00534F7F" w:rsidP="00534F7F">
          <w:pPr>
            <w:pStyle w:val="AltBilgi"/>
            <w:jc w:val="right"/>
            <w:rPr>
              <w:rFonts w:ascii="Cambria" w:hAnsi="Cambria"/>
              <w:b/>
              <w:color w:val="AE535C"/>
              <w:sz w:val="16"/>
              <w:szCs w:val="16"/>
            </w:rPr>
          </w:pPr>
          <w:r w:rsidRPr="00982AF3">
            <w:rPr>
              <w:rFonts w:ascii="Cambria" w:hAnsi="Cambria"/>
              <w:b/>
              <w:color w:val="AE535C"/>
              <w:sz w:val="16"/>
              <w:szCs w:val="16"/>
            </w:rPr>
            <w:t>Telefon</w:t>
          </w:r>
        </w:p>
        <w:p w14:paraId="19B198EA" w14:textId="77777777" w:rsidR="00534F7F" w:rsidRPr="00982AF3" w:rsidRDefault="00534F7F" w:rsidP="00534F7F">
          <w:pPr>
            <w:pStyle w:val="AltBilgi"/>
            <w:jc w:val="right"/>
            <w:rPr>
              <w:rFonts w:ascii="Cambria" w:hAnsi="Cambria"/>
              <w:b/>
              <w:color w:val="AE535C"/>
              <w:sz w:val="16"/>
              <w:szCs w:val="16"/>
            </w:rPr>
          </w:pPr>
          <w:r w:rsidRPr="00982AF3">
            <w:rPr>
              <w:rFonts w:ascii="Cambria" w:hAnsi="Cambria"/>
              <w:b/>
              <w:color w:val="AE535C"/>
              <w:sz w:val="16"/>
              <w:szCs w:val="16"/>
            </w:rPr>
            <w:t>İnternet Adresi</w:t>
          </w:r>
        </w:p>
        <w:p w14:paraId="4D441655" w14:textId="77777777" w:rsidR="00534F7F" w:rsidRPr="00982AF3" w:rsidRDefault="00534F7F" w:rsidP="00534F7F">
          <w:pPr>
            <w:pStyle w:val="AltBilgi"/>
            <w:jc w:val="right"/>
            <w:rPr>
              <w:rFonts w:ascii="Cambria" w:hAnsi="Cambria"/>
              <w:color w:val="AE535C"/>
              <w:sz w:val="16"/>
              <w:szCs w:val="16"/>
            </w:rPr>
          </w:pPr>
          <w:r w:rsidRPr="00982AF3">
            <w:rPr>
              <w:rFonts w:ascii="Cambria" w:hAnsi="Cambria"/>
              <w:b/>
              <w:color w:val="AE535C"/>
              <w:sz w:val="16"/>
              <w:szCs w:val="16"/>
            </w:rPr>
            <w:t>E-Posta</w:t>
          </w:r>
        </w:p>
      </w:tc>
      <w:tc>
        <w:tcPr>
          <w:tcW w:w="109" w:type="pct"/>
        </w:tcPr>
        <w:p w14:paraId="4819A61A" w14:textId="77777777" w:rsidR="00534F7F" w:rsidRPr="00982AF3" w:rsidRDefault="00534F7F" w:rsidP="00534F7F">
          <w:pPr>
            <w:pStyle w:val="AltBilgi"/>
            <w:rPr>
              <w:rFonts w:ascii="Cambria" w:hAnsi="Cambria"/>
              <w:color w:val="AE535C"/>
              <w:sz w:val="16"/>
              <w:szCs w:val="16"/>
            </w:rPr>
          </w:pPr>
          <w:r w:rsidRPr="00982AF3">
            <w:rPr>
              <w:rFonts w:ascii="Cambria" w:hAnsi="Cambria"/>
              <w:color w:val="AE535C"/>
              <w:sz w:val="16"/>
              <w:szCs w:val="16"/>
            </w:rPr>
            <w:t>:</w:t>
          </w:r>
        </w:p>
        <w:p w14:paraId="1B060A84" w14:textId="77777777" w:rsidR="00534F7F" w:rsidRPr="00982AF3" w:rsidRDefault="00534F7F" w:rsidP="00534F7F">
          <w:pPr>
            <w:pStyle w:val="AltBilgi"/>
            <w:rPr>
              <w:rFonts w:ascii="Cambria" w:hAnsi="Cambria"/>
              <w:color w:val="AE535C"/>
              <w:sz w:val="16"/>
              <w:szCs w:val="16"/>
            </w:rPr>
          </w:pPr>
          <w:r w:rsidRPr="00982AF3">
            <w:rPr>
              <w:rFonts w:ascii="Cambria" w:hAnsi="Cambria"/>
              <w:color w:val="AE535C"/>
              <w:sz w:val="16"/>
              <w:szCs w:val="16"/>
            </w:rPr>
            <w:t>:</w:t>
          </w:r>
        </w:p>
        <w:p w14:paraId="51CE1FFA" w14:textId="77777777" w:rsidR="00534F7F" w:rsidRPr="00982AF3" w:rsidRDefault="00534F7F" w:rsidP="00534F7F">
          <w:pPr>
            <w:pStyle w:val="AltBilgi"/>
            <w:rPr>
              <w:rFonts w:ascii="Cambria" w:hAnsi="Cambria"/>
              <w:color w:val="AE535C"/>
              <w:sz w:val="16"/>
              <w:szCs w:val="16"/>
            </w:rPr>
          </w:pPr>
          <w:r w:rsidRPr="00982AF3">
            <w:rPr>
              <w:rFonts w:ascii="Cambria" w:hAnsi="Cambria"/>
              <w:color w:val="AE535C"/>
              <w:sz w:val="16"/>
              <w:szCs w:val="16"/>
            </w:rPr>
            <w:t>:</w:t>
          </w:r>
        </w:p>
      </w:tc>
      <w:tc>
        <w:tcPr>
          <w:tcW w:w="1480" w:type="pct"/>
        </w:tcPr>
        <w:p w14:paraId="6BAD923C" w14:textId="218950AF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03</w:t>
          </w:r>
          <w:r w:rsidR="0085093C">
            <w:rPr>
              <w:rFonts w:ascii="Cambria" w:hAnsi="Cambria"/>
              <w:sz w:val="16"/>
              <w:szCs w:val="16"/>
            </w:rPr>
            <w:t>28 827 10 00</w:t>
          </w:r>
        </w:p>
        <w:p w14:paraId="7CCFEE85" w14:textId="296D0FBF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</w:t>
          </w:r>
          <w:r w:rsidRPr="0081560B">
            <w:rPr>
              <w:rFonts w:ascii="Cambria" w:hAnsi="Cambria"/>
              <w:sz w:val="16"/>
              <w:szCs w:val="16"/>
            </w:rPr>
            <w:t>.</w:t>
          </w:r>
          <w:r w:rsidR="0085093C">
            <w:rPr>
              <w:rFonts w:ascii="Cambria" w:hAnsi="Cambria"/>
              <w:sz w:val="16"/>
              <w:szCs w:val="16"/>
            </w:rPr>
            <w:t>osmaniy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  <w:p w14:paraId="4FFE65B8" w14:textId="00235B6C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info</w:t>
          </w:r>
          <w:r w:rsidRPr="0081560B">
            <w:rPr>
              <w:rFonts w:ascii="Cambria" w:hAnsi="Cambria"/>
              <w:sz w:val="16"/>
              <w:szCs w:val="16"/>
            </w:rPr>
            <w:t>@</w:t>
          </w:r>
          <w:r w:rsidR="004E60FA">
            <w:rPr>
              <w:rFonts w:ascii="Cambria" w:hAnsi="Cambria"/>
              <w:sz w:val="16"/>
              <w:szCs w:val="16"/>
            </w:rPr>
            <w:t>osmaniy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</w:tc>
      <w:tc>
        <w:tcPr>
          <w:tcW w:w="434" w:type="pct"/>
        </w:tcPr>
        <w:p w14:paraId="6D9111FE" w14:textId="77777777" w:rsidR="00534F7F" w:rsidRPr="00982AF3" w:rsidRDefault="00534F7F" w:rsidP="00534F7F">
          <w:pPr>
            <w:pStyle w:val="AltBilgi"/>
            <w:jc w:val="right"/>
            <w:rPr>
              <w:rFonts w:ascii="Cambria" w:hAnsi="Cambria"/>
              <w:color w:val="AE535C"/>
              <w:sz w:val="16"/>
              <w:szCs w:val="16"/>
            </w:rPr>
          </w:pPr>
          <w:r w:rsidRPr="00982AF3">
            <w:rPr>
              <w:rFonts w:ascii="Cambria" w:hAnsi="Cambria"/>
              <w:color w:val="AE535C"/>
              <w:sz w:val="16"/>
              <w:szCs w:val="16"/>
            </w:rPr>
            <w:t xml:space="preserve">Sayfa </w:t>
          </w:r>
          <w:r w:rsidRPr="00982AF3">
            <w:rPr>
              <w:rFonts w:ascii="Cambria" w:hAnsi="Cambria"/>
              <w:b/>
              <w:bCs/>
              <w:color w:val="AE535C"/>
              <w:sz w:val="16"/>
              <w:szCs w:val="16"/>
            </w:rPr>
            <w:fldChar w:fldCharType="begin"/>
          </w:r>
          <w:r w:rsidRPr="00982AF3">
            <w:rPr>
              <w:rFonts w:ascii="Cambria" w:hAnsi="Cambria"/>
              <w:b/>
              <w:bCs/>
              <w:color w:val="AE535C"/>
              <w:sz w:val="16"/>
              <w:szCs w:val="16"/>
            </w:rPr>
            <w:instrText>PAGE  \* Arabic  \* MERGEFORMAT</w:instrText>
          </w:r>
          <w:r w:rsidRPr="00982AF3">
            <w:rPr>
              <w:rFonts w:ascii="Cambria" w:hAnsi="Cambria"/>
              <w:b/>
              <w:bCs/>
              <w:color w:val="AE535C"/>
              <w:sz w:val="16"/>
              <w:szCs w:val="16"/>
            </w:rPr>
            <w:fldChar w:fldCharType="separate"/>
          </w:r>
          <w:r w:rsidR="0054551E" w:rsidRPr="00982AF3">
            <w:rPr>
              <w:rFonts w:ascii="Cambria" w:hAnsi="Cambria"/>
              <w:b/>
              <w:bCs/>
              <w:noProof/>
              <w:color w:val="AE535C"/>
              <w:sz w:val="16"/>
              <w:szCs w:val="16"/>
            </w:rPr>
            <w:t>1</w:t>
          </w:r>
          <w:r w:rsidRPr="00982AF3">
            <w:rPr>
              <w:rFonts w:ascii="Cambria" w:hAnsi="Cambria"/>
              <w:b/>
              <w:bCs/>
              <w:color w:val="AE535C"/>
              <w:sz w:val="16"/>
              <w:szCs w:val="16"/>
            </w:rPr>
            <w:fldChar w:fldCharType="end"/>
          </w:r>
          <w:r w:rsidRPr="00982AF3">
            <w:rPr>
              <w:rFonts w:ascii="Cambria" w:hAnsi="Cambria"/>
              <w:color w:val="AE535C"/>
              <w:sz w:val="16"/>
              <w:szCs w:val="16"/>
            </w:rPr>
            <w:t xml:space="preserve"> / </w:t>
          </w:r>
          <w:r w:rsidRPr="00982AF3">
            <w:rPr>
              <w:rFonts w:ascii="Cambria" w:hAnsi="Cambria"/>
              <w:b/>
              <w:bCs/>
              <w:color w:val="AE535C"/>
              <w:sz w:val="16"/>
              <w:szCs w:val="16"/>
            </w:rPr>
            <w:fldChar w:fldCharType="begin"/>
          </w:r>
          <w:r w:rsidRPr="00982AF3">
            <w:rPr>
              <w:rFonts w:ascii="Cambria" w:hAnsi="Cambria"/>
              <w:b/>
              <w:bCs/>
              <w:color w:val="AE535C"/>
              <w:sz w:val="16"/>
              <w:szCs w:val="16"/>
            </w:rPr>
            <w:instrText>NUMPAGES  \* Arabic  \* MERGEFORMAT</w:instrText>
          </w:r>
          <w:r w:rsidRPr="00982AF3">
            <w:rPr>
              <w:rFonts w:ascii="Cambria" w:hAnsi="Cambria"/>
              <w:b/>
              <w:bCs/>
              <w:color w:val="AE535C"/>
              <w:sz w:val="16"/>
              <w:szCs w:val="16"/>
            </w:rPr>
            <w:fldChar w:fldCharType="separate"/>
          </w:r>
          <w:r w:rsidR="0054551E" w:rsidRPr="00982AF3">
            <w:rPr>
              <w:rFonts w:ascii="Cambria" w:hAnsi="Cambria"/>
              <w:b/>
              <w:bCs/>
              <w:noProof/>
              <w:color w:val="AE535C"/>
              <w:sz w:val="16"/>
              <w:szCs w:val="16"/>
            </w:rPr>
            <w:t>1</w:t>
          </w:r>
          <w:r w:rsidRPr="00982AF3">
            <w:rPr>
              <w:rFonts w:ascii="Cambria" w:hAnsi="Cambria"/>
              <w:b/>
              <w:bCs/>
              <w:color w:val="AE535C"/>
              <w:sz w:val="16"/>
              <w:szCs w:val="16"/>
            </w:rPr>
            <w:fldChar w:fldCharType="end"/>
          </w:r>
        </w:p>
      </w:tc>
    </w:tr>
  </w:tbl>
  <w:p w14:paraId="5D57877B" w14:textId="77777777" w:rsidR="00240ED2" w:rsidRPr="00240ED2" w:rsidRDefault="00240ED2" w:rsidP="004023B0">
    <w:pPr>
      <w:pStyle w:val="AltBilgi"/>
      <w:rPr>
        <w:rFonts w:ascii="Cambria" w:hAnsi="Cambria"/>
        <w:i/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2927E0" w14:textId="77777777" w:rsidR="00EE4B16" w:rsidRDefault="00EE4B16" w:rsidP="00534F7F">
      <w:pPr>
        <w:spacing w:after="0" w:line="240" w:lineRule="auto"/>
      </w:pPr>
      <w:r>
        <w:separator/>
      </w:r>
    </w:p>
  </w:footnote>
  <w:footnote w:type="continuationSeparator" w:id="0">
    <w:p w14:paraId="6EC5F871" w14:textId="77777777" w:rsidR="00EE4B16" w:rsidRDefault="00EE4B16" w:rsidP="00534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72"/>
      <w:gridCol w:w="7426"/>
      <w:gridCol w:w="1559"/>
      <w:gridCol w:w="1524"/>
    </w:tblGrid>
    <w:tr w:rsidR="00534F7F" w14:paraId="59F5DB5B" w14:textId="77777777" w:rsidTr="00132612">
      <w:trPr>
        <w:trHeight w:val="189"/>
      </w:trPr>
      <w:tc>
        <w:tcPr>
          <w:tcW w:w="1321" w:type="pct"/>
          <w:vMerge w:val="restart"/>
        </w:tcPr>
        <w:p w14:paraId="02FBB311" w14:textId="1CC2CF1D" w:rsidR="00534F7F" w:rsidRDefault="00400D73" w:rsidP="00534F7F">
          <w:pPr>
            <w:pStyle w:val="stBilgi"/>
            <w:ind w:left="-115" w:right="-110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78903A96" wp14:editId="33203AC2">
                <wp:simplePos x="0" y="0"/>
                <wp:positionH relativeFrom="column">
                  <wp:posOffset>-72390</wp:posOffset>
                </wp:positionH>
                <wp:positionV relativeFrom="paragraph">
                  <wp:posOffset>-635</wp:posOffset>
                </wp:positionV>
                <wp:extent cx="447675" cy="533400"/>
                <wp:effectExtent l="0" t="0" r="9525" b="0"/>
                <wp:wrapNone/>
                <wp:docPr id="105929737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59297372" name="Resim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00" w:type="pct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14:paraId="6A350D53" w14:textId="52867611" w:rsidR="00534F7F" w:rsidRPr="00145C74" w:rsidRDefault="00914BCF" w:rsidP="00666082">
          <w:pPr>
            <w:pStyle w:val="AralkYok"/>
            <w:jc w:val="center"/>
            <w:rPr>
              <w:rFonts w:ascii="Cambria" w:hAnsi="Cambria"/>
              <w:b/>
              <w:bCs/>
              <w:color w:val="002060"/>
            </w:rPr>
          </w:pPr>
          <w:r>
            <w:rPr>
              <w:rFonts w:ascii="Cambria" w:hAnsi="Cambria"/>
              <w:b/>
            </w:rPr>
            <w:t>VİZE SINAV</w:t>
          </w:r>
          <w:r w:rsidR="00684EBB">
            <w:rPr>
              <w:rFonts w:ascii="Cambria" w:hAnsi="Cambria"/>
              <w:b/>
            </w:rPr>
            <w:t xml:space="preserve"> </w:t>
          </w:r>
          <w:r w:rsidR="005B47FC">
            <w:rPr>
              <w:rFonts w:ascii="Cambria" w:hAnsi="Cambria"/>
              <w:b/>
            </w:rPr>
            <w:t>İLAN FORMU</w:t>
          </w:r>
        </w:p>
      </w:tc>
      <w:tc>
        <w:tcPr>
          <w:tcW w:w="546" w:type="pct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104D11E5" w14:textId="77777777"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533" w:type="pct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77B44632" w14:textId="1B8FA340" w:rsidR="00534F7F" w:rsidRPr="00982AF3" w:rsidRDefault="00C074BD" w:rsidP="00B4231B">
          <w:pPr>
            <w:pStyle w:val="stBilgi"/>
            <w:rPr>
              <w:rFonts w:ascii="Cambria" w:hAnsi="Cambria"/>
              <w:color w:val="AE535C"/>
              <w:sz w:val="16"/>
              <w:szCs w:val="16"/>
            </w:rPr>
          </w:pPr>
          <w:r>
            <w:rPr>
              <w:rFonts w:ascii="Cambria" w:hAnsi="Cambria"/>
              <w:color w:val="AE535C"/>
              <w:sz w:val="16"/>
              <w:szCs w:val="16"/>
              <w:lang w:val="en-US"/>
            </w:rPr>
            <w:t>OKÜ.</w:t>
          </w:r>
          <w:r w:rsidR="00E04E64">
            <w:rPr>
              <w:rFonts w:ascii="Cambria" w:hAnsi="Cambria"/>
              <w:color w:val="AE535C"/>
              <w:sz w:val="16"/>
              <w:szCs w:val="16"/>
              <w:lang w:val="en-US"/>
            </w:rPr>
            <w:t>Ö</w:t>
          </w:r>
          <w:r>
            <w:rPr>
              <w:rFonts w:ascii="Cambria" w:hAnsi="Cambria"/>
              <w:color w:val="AE535C"/>
              <w:sz w:val="16"/>
              <w:szCs w:val="16"/>
              <w:lang w:val="en-US"/>
            </w:rPr>
            <w:t>İDB.FR.0037</w:t>
          </w:r>
        </w:p>
      </w:tc>
    </w:tr>
    <w:tr w:rsidR="00534F7F" w14:paraId="12D65C24" w14:textId="77777777" w:rsidTr="00132612">
      <w:trPr>
        <w:trHeight w:val="187"/>
      </w:trPr>
      <w:tc>
        <w:tcPr>
          <w:tcW w:w="1321" w:type="pct"/>
          <w:vMerge/>
        </w:tcPr>
        <w:p w14:paraId="47ED212D" w14:textId="77777777"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2600" w:type="pct"/>
          <w:vMerge/>
          <w:tcBorders>
            <w:right w:val="single" w:sz="4" w:space="0" w:color="BFBFBF" w:themeColor="background1" w:themeShade="BF"/>
          </w:tcBorders>
          <w:vAlign w:val="center"/>
        </w:tcPr>
        <w:p w14:paraId="6F1EA37F" w14:textId="77777777" w:rsidR="00534F7F" w:rsidRDefault="00534F7F" w:rsidP="00534F7F">
          <w:pPr>
            <w:pStyle w:val="stBilgi"/>
            <w:jc w:val="center"/>
          </w:pPr>
        </w:p>
      </w:tc>
      <w:tc>
        <w:tcPr>
          <w:tcW w:w="546" w:type="pct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05732B69" w14:textId="77777777"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533" w:type="pct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2E5520C1" w14:textId="60752F9E" w:rsidR="00534F7F" w:rsidRPr="00982AF3" w:rsidRDefault="001C07DF" w:rsidP="00534F7F">
          <w:pPr>
            <w:pStyle w:val="stBilgi"/>
            <w:rPr>
              <w:rFonts w:ascii="Cambria" w:hAnsi="Cambria"/>
              <w:color w:val="AE535C"/>
              <w:sz w:val="16"/>
              <w:szCs w:val="16"/>
            </w:rPr>
          </w:pPr>
          <w:r w:rsidRPr="00982AF3">
            <w:rPr>
              <w:rFonts w:ascii="Cambria" w:hAnsi="Cambria"/>
              <w:color w:val="AE535C"/>
              <w:sz w:val="16"/>
              <w:szCs w:val="16"/>
            </w:rPr>
            <w:t>01.06.2023</w:t>
          </w:r>
        </w:p>
      </w:tc>
    </w:tr>
    <w:tr w:rsidR="00534F7F" w14:paraId="743B4B26" w14:textId="77777777" w:rsidTr="00132612">
      <w:trPr>
        <w:trHeight w:val="187"/>
      </w:trPr>
      <w:tc>
        <w:tcPr>
          <w:tcW w:w="1321" w:type="pct"/>
          <w:vMerge/>
        </w:tcPr>
        <w:p w14:paraId="44998441" w14:textId="77777777"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2600" w:type="pct"/>
          <w:vMerge/>
          <w:tcBorders>
            <w:right w:val="single" w:sz="4" w:space="0" w:color="BFBFBF" w:themeColor="background1" w:themeShade="BF"/>
          </w:tcBorders>
          <w:vAlign w:val="center"/>
        </w:tcPr>
        <w:p w14:paraId="50738DC6" w14:textId="77777777" w:rsidR="00534F7F" w:rsidRDefault="00534F7F" w:rsidP="00534F7F">
          <w:pPr>
            <w:pStyle w:val="stBilgi"/>
            <w:jc w:val="center"/>
          </w:pPr>
        </w:p>
      </w:tc>
      <w:tc>
        <w:tcPr>
          <w:tcW w:w="546" w:type="pct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7C12CECD" w14:textId="77777777"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533" w:type="pct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7894818F" w14:textId="10477383" w:rsidR="00534F7F" w:rsidRPr="00982AF3" w:rsidRDefault="00534F7F" w:rsidP="00534F7F">
          <w:pPr>
            <w:pStyle w:val="stBilgi"/>
            <w:rPr>
              <w:rFonts w:ascii="Cambria" w:hAnsi="Cambria"/>
              <w:color w:val="AE535C"/>
              <w:sz w:val="16"/>
              <w:szCs w:val="16"/>
            </w:rPr>
          </w:pPr>
          <w:r w:rsidRPr="00982AF3">
            <w:rPr>
              <w:rFonts w:ascii="Cambria" w:hAnsi="Cambria"/>
              <w:color w:val="AE535C"/>
              <w:sz w:val="16"/>
              <w:szCs w:val="16"/>
            </w:rPr>
            <w:t>-</w:t>
          </w:r>
          <w:r w:rsidR="006D4ECF" w:rsidRPr="00982AF3">
            <w:rPr>
              <w:rFonts w:ascii="Cambria" w:hAnsi="Cambria"/>
              <w:color w:val="AE535C"/>
              <w:sz w:val="16"/>
              <w:szCs w:val="16"/>
            </w:rPr>
            <w:t>-</w:t>
          </w:r>
        </w:p>
      </w:tc>
    </w:tr>
    <w:tr w:rsidR="00534F7F" w14:paraId="08E053B0" w14:textId="77777777" w:rsidTr="00132612">
      <w:trPr>
        <w:trHeight w:val="220"/>
      </w:trPr>
      <w:tc>
        <w:tcPr>
          <w:tcW w:w="1321" w:type="pct"/>
          <w:vMerge/>
        </w:tcPr>
        <w:p w14:paraId="21BEE8EB" w14:textId="77777777"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2600" w:type="pct"/>
          <w:vMerge/>
          <w:tcBorders>
            <w:right w:val="single" w:sz="4" w:space="0" w:color="BFBFBF" w:themeColor="background1" w:themeShade="BF"/>
          </w:tcBorders>
          <w:vAlign w:val="center"/>
        </w:tcPr>
        <w:p w14:paraId="33FA3971" w14:textId="77777777" w:rsidR="00534F7F" w:rsidRDefault="00534F7F" w:rsidP="00534F7F">
          <w:pPr>
            <w:pStyle w:val="stBilgi"/>
            <w:jc w:val="center"/>
          </w:pPr>
        </w:p>
      </w:tc>
      <w:tc>
        <w:tcPr>
          <w:tcW w:w="546" w:type="pct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</w:tcPr>
        <w:p w14:paraId="217A7520" w14:textId="77777777"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533" w:type="pct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71EC14A1" w14:textId="20272702" w:rsidR="00534F7F" w:rsidRPr="00982AF3" w:rsidRDefault="00534F7F" w:rsidP="00534F7F">
          <w:pPr>
            <w:pStyle w:val="stBilgi"/>
            <w:rPr>
              <w:rFonts w:ascii="Cambria" w:hAnsi="Cambria"/>
              <w:color w:val="AE535C"/>
              <w:sz w:val="16"/>
              <w:szCs w:val="16"/>
            </w:rPr>
          </w:pPr>
          <w:r w:rsidRPr="00982AF3">
            <w:rPr>
              <w:rFonts w:ascii="Cambria" w:hAnsi="Cambria"/>
              <w:color w:val="AE535C"/>
              <w:sz w:val="16"/>
              <w:szCs w:val="16"/>
            </w:rPr>
            <w:t>0</w:t>
          </w:r>
          <w:r w:rsidR="006D4ECF" w:rsidRPr="00982AF3">
            <w:rPr>
              <w:rFonts w:ascii="Cambria" w:hAnsi="Cambria"/>
              <w:color w:val="AE535C"/>
              <w:sz w:val="16"/>
              <w:szCs w:val="16"/>
            </w:rPr>
            <w:t>0</w:t>
          </w:r>
        </w:p>
      </w:tc>
    </w:tr>
  </w:tbl>
  <w:p w14:paraId="20F72955" w14:textId="77777777" w:rsidR="004023B0" w:rsidRPr="004023B0" w:rsidRDefault="004023B0" w:rsidP="004023B0">
    <w:pPr>
      <w:pStyle w:val="AralkYok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05C"/>
    <w:rsid w:val="00001F87"/>
    <w:rsid w:val="00002723"/>
    <w:rsid w:val="0000361E"/>
    <w:rsid w:val="0001650A"/>
    <w:rsid w:val="00024281"/>
    <w:rsid w:val="00035377"/>
    <w:rsid w:val="000429C6"/>
    <w:rsid w:val="000446BD"/>
    <w:rsid w:val="00046DB0"/>
    <w:rsid w:val="00050057"/>
    <w:rsid w:val="00056030"/>
    <w:rsid w:val="00063569"/>
    <w:rsid w:val="00081584"/>
    <w:rsid w:val="00084CF2"/>
    <w:rsid w:val="00092346"/>
    <w:rsid w:val="00092D05"/>
    <w:rsid w:val="00094ECA"/>
    <w:rsid w:val="000A3CB0"/>
    <w:rsid w:val="000B0149"/>
    <w:rsid w:val="000B27A7"/>
    <w:rsid w:val="000B2847"/>
    <w:rsid w:val="000C7FDF"/>
    <w:rsid w:val="000D6D8B"/>
    <w:rsid w:val="000E5099"/>
    <w:rsid w:val="000F2CF4"/>
    <w:rsid w:val="001124FF"/>
    <w:rsid w:val="00114D7E"/>
    <w:rsid w:val="00114E8E"/>
    <w:rsid w:val="00121A77"/>
    <w:rsid w:val="00132612"/>
    <w:rsid w:val="00145C74"/>
    <w:rsid w:val="00147816"/>
    <w:rsid w:val="0016285A"/>
    <w:rsid w:val="00164950"/>
    <w:rsid w:val="0016547C"/>
    <w:rsid w:val="0017280C"/>
    <w:rsid w:val="00172ADA"/>
    <w:rsid w:val="001842CA"/>
    <w:rsid w:val="001860E9"/>
    <w:rsid w:val="001932CD"/>
    <w:rsid w:val="00195A09"/>
    <w:rsid w:val="001A5B4A"/>
    <w:rsid w:val="001B0D56"/>
    <w:rsid w:val="001B3508"/>
    <w:rsid w:val="001C07DF"/>
    <w:rsid w:val="001C49CA"/>
    <w:rsid w:val="001C61BC"/>
    <w:rsid w:val="001D2D79"/>
    <w:rsid w:val="001D6A42"/>
    <w:rsid w:val="001E299A"/>
    <w:rsid w:val="001E59B8"/>
    <w:rsid w:val="001E7A61"/>
    <w:rsid w:val="001F6791"/>
    <w:rsid w:val="001F7CBE"/>
    <w:rsid w:val="00202038"/>
    <w:rsid w:val="00206D95"/>
    <w:rsid w:val="00207F9B"/>
    <w:rsid w:val="00214C32"/>
    <w:rsid w:val="0022692A"/>
    <w:rsid w:val="00227965"/>
    <w:rsid w:val="00236E1E"/>
    <w:rsid w:val="002377AB"/>
    <w:rsid w:val="00240ED2"/>
    <w:rsid w:val="002543E7"/>
    <w:rsid w:val="00273CDA"/>
    <w:rsid w:val="002742B8"/>
    <w:rsid w:val="00290207"/>
    <w:rsid w:val="00293DD1"/>
    <w:rsid w:val="00297408"/>
    <w:rsid w:val="002A4871"/>
    <w:rsid w:val="002A7D66"/>
    <w:rsid w:val="002B1624"/>
    <w:rsid w:val="002B16DC"/>
    <w:rsid w:val="002B30CE"/>
    <w:rsid w:val="002B5006"/>
    <w:rsid w:val="002B7961"/>
    <w:rsid w:val="002C128B"/>
    <w:rsid w:val="002C5A18"/>
    <w:rsid w:val="002D2C3E"/>
    <w:rsid w:val="002E040F"/>
    <w:rsid w:val="002F1710"/>
    <w:rsid w:val="002F3BF7"/>
    <w:rsid w:val="00310661"/>
    <w:rsid w:val="0031100C"/>
    <w:rsid w:val="003230A8"/>
    <w:rsid w:val="003247C0"/>
    <w:rsid w:val="003304A9"/>
    <w:rsid w:val="003319BF"/>
    <w:rsid w:val="003337C6"/>
    <w:rsid w:val="00334721"/>
    <w:rsid w:val="0033704B"/>
    <w:rsid w:val="003372D6"/>
    <w:rsid w:val="00340B58"/>
    <w:rsid w:val="00344FBA"/>
    <w:rsid w:val="00346465"/>
    <w:rsid w:val="003507AD"/>
    <w:rsid w:val="003579BD"/>
    <w:rsid w:val="00361652"/>
    <w:rsid w:val="00366A77"/>
    <w:rsid w:val="00371321"/>
    <w:rsid w:val="0039132D"/>
    <w:rsid w:val="00393BCE"/>
    <w:rsid w:val="003A0458"/>
    <w:rsid w:val="003A7CD3"/>
    <w:rsid w:val="003B0490"/>
    <w:rsid w:val="003B0FB0"/>
    <w:rsid w:val="003B3FD3"/>
    <w:rsid w:val="003B6081"/>
    <w:rsid w:val="003B75AB"/>
    <w:rsid w:val="003C1489"/>
    <w:rsid w:val="003D7CEF"/>
    <w:rsid w:val="003E2D50"/>
    <w:rsid w:val="003E2E0E"/>
    <w:rsid w:val="003E53DE"/>
    <w:rsid w:val="003E53EF"/>
    <w:rsid w:val="003F2F12"/>
    <w:rsid w:val="003F6D7A"/>
    <w:rsid w:val="003F6E71"/>
    <w:rsid w:val="003F7AAB"/>
    <w:rsid w:val="00400D73"/>
    <w:rsid w:val="004023B0"/>
    <w:rsid w:val="0040537E"/>
    <w:rsid w:val="00412FFC"/>
    <w:rsid w:val="00415165"/>
    <w:rsid w:val="00416A3E"/>
    <w:rsid w:val="004318CC"/>
    <w:rsid w:val="00457074"/>
    <w:rsid w:val="00467793"/>
    <w:rsid w:val="0047346F"/>
    <w:rsid w:val="004736D1"/>
    <w:rsid w:val="00482C3E"/>
    <w:rsid w:val="00485953"/>
    <w:rsid w:val="004A6778"/>
    <w:rsid w:val="004B0954"/>
    <w:rsid w:val="004B6E95"/>
    <w:rsid w:val="004C1FF6"/>
    <w:rsid w:val="004C4899"/>
    <w:rsid w:val="004D63B7"/>
    <w:rsid w:val="004E0340"/>
    <w:rsid w:val="004E0632"/>
    <w:rsid w:val="004E59A5"/>
    <w:rsid w:val="004E60FA"/>
    <w:rsid w:val="004F27F3"/>
    <w:rsid w:val="004F381C"/>
    <w:rsid w:val="004F3D73"/>
    <w:rsid w:val="005214BC"/>
    <w:rsid w:val="00526782"/>
    <w:rsid w:val="005267F4"/>
    <w:rsid w:val="005320C1"/>
    <w:rsid w:val="005349BE"/>
    <w:rsid w:val="00534F7F"/>
    <w:rsid w:val="00540B2E"/>
    <w:rsid w:val="00541729"/>
    <w:rsid w:val="0054551E"/>
    <w:rsid w:val="00551032"/>
    <w:rsid w:val="00551930"/>
    <w:rsid w:val="00551B24"/>
    <w:rsid w:val="005624F3"/>
    <w:rsid w:val="005678D7"/>
    <w:rsid w:val="00581FF7"/>
    <w:rsid w:val="005945E0"/>
    <w:rsid w:val="005A44A0"/>
    <w:rsid w:val="005B47FC"/>
    <w:rsid w:val="005B5AD0"/>
    <w:rsid w:val="005B7786"/>
    <w:rsid w:val="005C2B2B"/>
    <w:rsid w:val="005C713E"/>
    <w:rsid w:val="005D20C8"/>
    <w:rsid w:val="005E6628"/>
    <w:rsid w:val="005F0DAE"/>
    <w:rsid w:val="005F31C9"/>
    <w:rsid w:val="005F5391"/>
    <w:rsid w:val="006051D8"/>
    <w:rsid w:val="0060722F"/>
    <w:rsid w:val="00611613"/>
    <w:rsid w:val="0061387F"/>
    <w:rsid w:val="00614A56"/>
    <w:rsid w:val="0061636C"/>
    <w:rsid w:val="0061689B"/>
    <w:rsid w:val="00617650"/>
    <w:rsid w:val="00631168"/>
    <w:rsid w:val="00631AA4"/>
    <w:rsid w:val="0063499B"/>
    <w:rsid w:val="00635A92"/>
    <w:rsid w:val="00636609"/>
    <w:rsid w:val="0064119C"/>
    <w:rsid w:val="00643030"/>
    <w:rsid w:val="0064705C"/>
    <w:rsid w:val="00650FCD"/>
    <w:rsid w:val="00651577"/>
    <w:rsid w:val="00654647"/>
    <w:rsid w:val="00657147"/>
    <w:rsid w:val="006573E5"/>
    <w:rsid w:val="00657A2A"/>
    <w:rsid w:val="00662354"/>
    <w:rsid w:val="0066321E"/>
    <w:rsid w:val="00664289"/>
    <w:rsid w:val="00666082"/>
    <w:rsid w:val="0067337B"/>
    <w:rsid w:val="00684EBB"/>
    <w:rsid w:val="006859B0"/>
    <w:rsid w:val="006918EC"/>
    <w:rsid w:val="00697C10"/>
    <w:rsid w:val="006A389B"/>
    <w:rsid w:val="006A5ACC"/>
    <w:rsid w:val="006A6E09"/>
    <w:rsid w:val="006B68CB"/>
    <w:rsid w:val="006C26D5"/>
    <w:rsid w:val="006C43F5"/>
    <w:rsid w:val="006C45BA"/>
    <w:rsid w:val="006D4ECF"/>
    <w:rsid w:val="006D55A2"/>
    <w:rsid w:val="006D5764"/>
    <w:rsid w:val="006E10A5"/>
    <w:rsid w:val="006E1C3A"/>
    <w:rsid w:val="006F1A6C"/>
    <w:rsid w:val="006F20F2"/>
    <w:rsid w:val="006F3F7D"/>
    <w:rsid w:val="00715C4E"/>
    <w:rsid w:val="00715E41"/>
    <w:rsid w:val="00724AA2"/>
    <w:rsid w:val="00732472"/>
    <w:rsid w:val="007338BD"/>
    <w:rsid w:val="0073606C"/>
    <w:rsid w:val="00743150"/>
    <w:rsid w:val="0074387E"/>
    <w:rsid w:val="00747411"/>
    <w:rsid w:val="0075616C"/>
    <w:rsid w:val="00771C04"/>
    <w:rsid w:val="00771FA5"/>
    <w:rsid w:val="00775957"/>
    <w:rsid w:val="00775FC0"/>
    <w:rsid w:val="00782E64"/>
    <w:rsid w:val="007842F6"/>
    <w:rsid w:val="007972B3"/>
    <w:rsid w:val="007A7271"/>
    <w:rsid w:val="007B3718"/>
    <w:rsid w:val="007C6A8E"/>
    <w:rsid w:val="007D37C5"/>
    <w:rsid w:val="007D4382"/>
    <w:rsid w:val="007D4957"/>
    <w:rsid w:val="007E0C6A"/>
    <w:rsid w:val="007E5D26"/>
    <w:rsid w:val="007F104F"/>
    <w:rsid w:val="007F1131"/>
    <w:rsid w:val="007F271D"/>
    <w:rsid w:val="007F4C94"/>
    <w:rsid w:val="007F67B0"/>
    <w:rsid w:val="00806417"/>
    <w:rsid w:val="0081571A"/>
    <w:rsid w:val="00815ED6"/>
    <w:rsid w:val="00817326"/>
    <w:rsid w:val="00831CD6"/>
    <w:rsid w:val="0085093C"/>
    <w:rsid w:val="00853029"/>
    <w:rsid w:val="00856039"/>
    <w:rsid w:val="008623EA"/>
    <w:rsid w:val="00871E09"/>
    <w:rsid w:val="00882D25"/>
    <w:rsid w:val="008871DD"/>
    <w:rsid w:val="00893606"/>
    <w:rsid w:val="008A031C"/>
    <w:rsid w:val="008A229F"/>
    <w:rsid w:val="008A75EF"/>
    <w:rsid w:val="008B6450"/>
    <w:rsid w:val="008C2D3C"/>
    <w:rsid w:val="008D1985"/>
    <w:rsid w:val="008D371C"/>
    <w:rsid w:val="008D65FB"/>
    <w:rsid w:val="008D6B2E"/>
    <w:rsid w:val="008E0005"/>
    <w:rsid w:val="008E511B"/>
    <w:rsid w:val="008F1A9B"/>
    <w:rsid w:val="009043BB"/>
    <w:rsid w:val="009058BE"/>
    <w:rsid w:val="00906DBF"/>
    <w:rsid w:val="00911DFF"/>
    <w:rsid w:val="00914BCF"/>
    <w:rsid w:val="00915DF7"/>
    <w:rsid w:val="00931C86"/>
    <w:rsid w:val="00936A7D"/>
    <w:rsid w:val="009471BD"/>
    <w:rsid w:val="00957B6C"/>
    <w:rsid w:val="00972D34"/>
    <w:rsid w:val="00973E5D"/>
    <w:rsid w:val="00982AF3"/>
    <w:rsid w:val="009A0D98"/>
    <w:rsid w:val="009B0365"/>
    <w:rsid w:val="009B4095"/>
    <w:rsid w:val="009B5EB5"/>
    <w:rsid w:val="009B769E"/>
    <w:rsid w:val="009B7B78"/>
    <w:rsid w:val="009D0ADB"/>
    <w:rsid w:val="009E1580"/>
    <w:rsid w:val="009E2749"/>
    <w:rsid w:val="009E6CA0"/>
    <w:rsid w:val="009E787C"/>
    <w:rsid w:val="009F127F"/>
    <w:rsid w:val="00A1195C"/>
    <w:rsid w:val="00A125A4"/>
    <w:rsid w:val="00A153D2"/>
    <w:rsid w:val="00A15619"/>
    <w:rsid w:val="00A17B5B"/>
    <w:rsid w:val="00A354CE"/>
    <w:rsid w:val="00A35EA6"/>
    <w:rsid w:val="00A35FBC"/>
    <w:rsid w:val="00A371B3"/>
    <w:rsid w:val="00A3787A"/>
    <w:rsid w:val="00A40755"/>
    <w:rsid w:val="00A5689F"/>
    <w:rsid w:val="00A57670"/>
    <w:rsid w:val="00A65286"/>
    <w:rsid w:val="00A673BF"/>
    <w:rsid w:val="00A72A59"/>
    <w:rsid w:val="00A73FBE"/>
    <w:rsid w:val="00A75D5D"/>
    <w:rsid w:val="00A820F8"/>
    <w:rsid w:val="00A83E38"/>
    <w:rsid w:val="00A84D91"/>
    <w:rsid w:val="00A8697D"/>
    <w:rsid w:val="00A90546"/>
    <w:rsid w:val="00AA45EE"/>
    <w:rsid w:val="00AC35F9"/>
    <w:rsid w:val="00AC7A2A"/>
    <w:rsid w:val="00AE28BE"/>
    <w:rsid w:val="00AE5DCE"/>
    <w:rsid w:val="00AF38C4"/>
    <w:rsid w:val="00AF719A"/>
    <w:rsid w:val="00B02129"/>
    <w:rsid w:val="00B06EC8"/>
    <w:rsid w:val="00B14EEE"/>
    <w:rsid w:val="00B20A37"/>
    <w:rsid w:val="00B25CDB"/>
    <w:rsid w:val="00B272D3"/>
    <w:rsid w:val="00B4231B"/>
    <w:rsid w:val="00B45DC8"/>
    <w:rsid w:val="00B5413F"/>
    <w:rsid w:val="00B74AB6"/>
    <w:rsid w:val="00B80317"/>
    <w:rsid w:val="00B93B88"/>
    <w:rsid w:val="00B94075"/>
    <w:rsid w:val="00B95EEF"/>
    <w:rsid w:val="00BA44FA"/>
    <w:rsid w:val="00BC7571"/>
    <w:rsid w:val="00BD1D11"/>
    <w:rsid w:val="00BD7DA9"/>
    <w:rsid w:val="00BE0EB4"/>
    <w:rsid w:val="00BF1CA0"/>
    <w:rsid w:val="00BF3F1B"/>
    <w:rsid w:val="00BF6D65"/>
    <w:rsid w:val="00C074BD"/>
    <w:rsid w:val="00C2027D"/>
    <w:rsid w:val="00C22B3F"/>
    <w:rsid w:val="00C23F0E"/>
    <w:rsid w:val="00C305C2"/>
    <w:rsid w:val="00C30EC8"/>
    <w:rsid w:val="00C342F3"/>
    <w:rsid w:val="00C348F6"/>
    <w:rsid w:val="00C35DFE"/>
    <w:rsid w:val="00C43B21"/>
    <w:rsid w:val="00C51E8E"/>
    <w:rsid w:val="00C5445D"/>
    <w:rsid w:val="00C8011E"/>
    <w:rsid w:val="00C822B1"/>
    <w:rsid w:val="00C90274"/>
    <w:rsid w:val="00C919F4"/>
    <w:rsid w:val="00C91E05"/>
    <w:rsid w:val="00C933E0"/>
    <w:rsid w:val="00CA573F"/>
    <w:rsid w:val="00CB1315"/>
    <w:rsid w:val="00CB1A68"/>
    <w:rsid w:val="00CB5101"/>
    <w:rsid w:val="00CC4321"/>
    <w:rsid w:val="00CC6698"/>
    <w:rsid w:val="00CD1048"/>
    <w:rsid w:val="00CE47C7"/>
    <w:rsid w:val="00CF028E"/>
    <w:rsid w:val="00CF0551"/>
    <w:rsid w:val="00CF6903"/>
    <w:rsid w:val="00D02915"/>
    <w:rsid w:val="00D1367E"/>
    <w:rsid w:val="00D23714"/>
    <w:rsid w:val="00D32D06"/>
    <w:rsid w:val="00D43A86"/>
    <w:rsid w:val="00D462A1"/>
    <w:rsid w:val="00D545E5"/>
    <w:rsid w:val="00D742F9"/>
    <w:rsid w:val="00D759A6"/>
    <w:rsid w:val="00D92093"/>
    <w:rsid w:val="00D95FA9"/>
    <w:rsid w:val="00D96F95"/>
    <w:rsid w:val="00DB0637"/>
    <w:rsid w:val="00DB5809"/>
    <w:rsid w:val="00DC0992"/>
    <w:rsid w:val="00DC28BA"/>
    <w:rsid w:val="00DC5B18"/>
    <w:rsid w:val="00DD43D8"/>
    <w:rsid w:val="00DD51A4"/>
    <w:rsid w:val="00E04E64"/>
    <w:rsid w:val="00E15595"/>
    <w:rsid w:val="00E15885"/>
    <w:rsid w:val="00E15BEC"/>
    <w:rsid w:val="00E25CA0"/>
    <w:rsid w:val="00E36113"/>
    <w:rsid w:val="00E401E6"/>
    <w:rsid w:val="00E42875"/>
    <w:rsid w:val="00E45602"/>
    <w:rsid w:val="00E47004"/>
    <w:rsid w:val="00E6513C"/>
    <w:rsid w:val="00E7462B"/>
    <w:rsid w:val="00E87FEE"/>
    <w:rsid w:val="00E957D7"/>
    <w:rsid w:val="00E96B74"/>
    <w:rsid w:val="00EA16C0"/>
    <w:rsid w:val="00EA29AB"/>
    <w:rsid w:val="00EA53C1"/>
    <w:rsid w:val="00EB2872"/>
    <w:rsid w:val="00EB433B"/>
    <w:rsid w:val="00EC590F"/>
    <w:rsid w:val="00EE17AC"/>
    <w:rsid w:val="00EE3346"/>
    <w:rsid w:val="00EE4B16"/>
    <w:rsid w:val="00EF2B2F"/>
    <w:rsid w:val="00F303F4"/>
    <w:rsid w:val="00F3122E"/>
    <w:rsid w:val="00F40B33"/>
    <w:rsid w:val="00F42405"/>
    <w:rsid w:val="00F44784"/>
    <w:rsid w:val="00F45B95"/>
    <w:rsid w:val="00F51926"/>
    <w:rsid w:val="00F61A47"/>
    <w:rsid w:val="00F72BD4"/>
    <w:rsid w:val="00F922A0"/>
    <w:rsid w:val="00F96AC3"/>
    <w:rsid w:val="00FA3539"/>
    <w:rsid w:val="00FA36F6"/>
    <w:rsid w:val="00FA5BB9"/>
    <w:rsid w:val="00FA6DA8"/>
    <w:rsid w:val="00FC1ACA"/>
    <w:rsid w:val="00FC3505"/>
    <w:rsid w:val="00FC7E88"/>
    <w:rsid w:val="00FD1B83"/>
    <w:rsid w:val="00FE1D61"/>
    <w:rsid w:val="00FE62BA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4313E4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4721"/>
  </w:style>
  <w:style w:type="paragraph" w:styleId="Balk1">
    <w:name w:val="heading 1"/>
    <w:basedOn w:val="Normal"/>
    <w:next w:val="Normal"/>
    <w:link w:val="Balk1Char"/>
    <w:uiPriority w:val="99"/>
    <w:qFormat/>
    <w:rsid w:val="00C2027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Balk1Char">
    <w:name w:val="Başlık 1 Char"/>
    <w:basedOn w:val="VarsaylanParagrafYazTipi"/>
    <w:link w:val="Balk1"/>
    <w:uiPriority w:val="99"/>
    <w:rsid w:val="00C2027D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6F20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5F32B-3C51-4402-9875-F0BE9A145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3</TotalTime>
  <Pages>4</Pages>
  <Words>1176</Words>
  <Characters>6224</Characters>
  <Application>Microsoft Office Word</Application>
  <DocSecurity>0</DocSecurity>
  <Lines>565</Lines>
  <Paragraphs>46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Yahya Faruk Karataş</cp:lastModifiedBy>
  <cp:revision>268</cp:revision>
  <dcterms:created xsi:type="dcterms:W3CDTF">2023-10-08T16:30:00Z</dcterms:created>
  <dcterms:modified xsi:type="dcterms:W3CDTF">2025-10-30T05:41:00Z</dcterms:modified>
</cp:coreProperties>
</file>